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alias w:val="Title"/>
        <w:tag w:val=""/>
        <w:id w:val="2109622126"/>
        <w:placeholder>
          <w:docPart w:val="5FB9466B9F4A42659B14A3BB70102B51"/>
        </w:placeholder>
        <w:dataBinding w:prefixMappings="xmlns:ns0='http://purl.org/dc/elements/1.1/' xmlns:ns1='http://schemas.openxmlformats.org/package/2006/metadata/core-properties' " w:xpath="/ns1:coreProperties[1]/ns0:title[1]" w:storeItemID="{6C3C8BC8-F283-45AE-878A-BAB7291924A1}"/>
        <w:text/>
      </w:sdtPr>
      <w:sdtEndPr/>
      <w:sdtContent>
        <w:p w14:paraId="63656D4F" w14:textId="56E92FD2" w:rsidR="001D6883" w:rsidRPr="00FA72C6" w:rsidRDefault="003516D7">
          <w:pPr>
            <w:pStyle w:val="Heading1"/>
            <w:rPr>
              <w:color w:val="000000" w:themeColor="text1"/>
              <w:sz w:val="40"/>
              <w:szCs w:val="40"/>
            </w:rPr>
          </w:pPr>
          <w:r>
            <w:rPr>
              <w:color w:val="000000" w:themeColor="text1"/>
            </w:rPr>
            <w:t>TEMA IBADAH</w:t>
          </w:r>
        </w:p>
      </w:sdtContent>
    </w:sdt>
    <w:bookmarkStart w:id="0" w:name="_heading=h.gjdgxs" w:colFirst="0" w:colLast="0"/>
    <w:bookmarkEnd w:id="0"/>
    <w:p w14:paraId="451F60C4" w14:textId="4B7AD693" w:rsidR="001D6883" w:rsidRPr="00FA72C6" w:rsidRDefault="0027559C">
      <w:pPr>
        <w:pStyle w:val="Heading1"/>
        <w:rPr>
          <w:rFonts w:ascii="Aptos" w:hAnsi="Aptos"/>
          <w:bCs/>
          <w:color w:val="000000" w:themeColor="text1"/>
          <w:sz w:val="22"/>
          <w:szCs w:val="22"/>
        </w:rPr>
      </w:pPr>
      <w:sdt>
        <w:sdtPr>
          <w:rPr>
            <w:rFonts w:ascii="Aptos" w:hAnsi="Aptos"/>
            <w:bCs/>
            <w:color w:val="000000" w:themeColor="text1"/>
            <w:sz w:val="22"/>
            <w:szCs w:val="22"/>
          </w:rPr>
          <w:alias w:val="Subject"/>
          <w:tag w:val=""/>
          <w:id w:val="-2048984673"/>
          <w:placeholder>
            <w:docPart w:val="739A5FC688564C96952A60CDAFFC1119"/>
          </w:placeholder>
          <w:dataBinding w:prefixMappings="xmlns:ns0='http://purl.org/dc/elements/1.1/' xmlns:ns1='http://schemas.openxmlformats.org/package/2006/metadata/core-properties' " w:xpath="/ns1:coreProperties[1]/ns0:subject[1]" w:storeItemID="{6C3C8BC8-F283-45AE-878A-BAB7291924A1}"/>
          <w:text/>
        </w:sdtPr>
        <w:sdtEndPr/>
        <w:sdtContent>
          <w:r w:rsidR="003516D7">
            <w:rPr>
              <w:rFonts w:ascii="Aptos" w:hAnsi="Aptos"/>
              <w:bCs/>
              <w:color w:val="000000" w:themeColor="text1"/>
              <w:sz w:val="22"/>
              <w:szCs w:val="22"/>
            </w:rPr>
            <w:t>NAMA MINGGU</w:t>
          </w:r>
        </w:sdtContent>
      </w:sdt>
      <w:r w:rsidR="00A157F3" w:rsidRPr="00FA72C6">
        <w:rPr>
          <w:rFonts w:ascii="Aptos" w:hAnsi="Aptos"/>
          <w:bCs/>
          <w:color w:val="000000" w:themeColor="text1"/>
          <w:sz w:val="22"/>
          <w:szCs w:val="22"/>
        </w:rPr>
        <w:t xml:space="preserve"> </w:t>
      </w:r>
      <w:r w:rsidR="00871A74" w:rsidRPr="00FA72C6">
        <w:rPr>
          <w:rFonts w:ascii="Aptos" w:hAnsi="Aptos"/>
          <w:bCs/>
          <w:color w:val="000000" w:themeColor="text1"/>
          <w:sz w:val="22"/>
          <w:szCs w:val="22"/>
        </w:rPr>
        <w:t>(</w:t>
      </w:r>
      <w:r w:rsidR="00F31EBD">
        <w:rPr>
          <w:rFonts w:ascii="Aptos" w:hAnsi="Aptos"/>
          <w:bCs/>
          <w:color w:val="000000" w:themeColor="text1"/>
          <w:sz w:val="22"/>
          <w:szCs w:val="22"/>
        </w:rPr>
        <w:fldChar w:fldCharType="begin"/>
      </w:r>
      <w:r w:rsidR="00F31EBD">
        <w:rPr>
          <w:rFonts w:ascii="Aptos" w:hAnsi="Aptos"/>
          <w:bCs/>
          <w:color w:val="000000" w:themeColor="text1"/>
          <w:sz w:val="22"/>
          <w:szCs w:val="22"/>
        </w:rPr>
        <w:instrText xml:space="preserve"> DOCPROPERTY  _WARNA_LITURGI  \* MERGEFORMAT </w:instrText>
      </w:r>
      <w:r w:rsidR="00F31EBD">
        <w:rPr>
          <w:rFonts w:ascii="Aptos" w:hAnsi="Aptos"/>
          <w:bCs/>
          <w:color w:val="000000" w:themeColor="text1"/>
          <w:sz w:val="22"/>
          <w:szCs w:val="22"/>
        </w:rPr>
        <w:fldChar w:fldCharType="separate"/>
      </w:r>
      <w:r w:rsidR="003516D7">
        <w:rPr>
          <w:rFonts w:ascii="Aptos" w:hAnsi="Aptos"/>
          <w:bCs/>
          <w:color w:val="000000" w:themeColor="text1"/>
          <w:sz w:val="22"/>
          <w:szCs w:val="22"/>
        </w:rPr>
        <w:t>HIJAU</w:t>
      </w:r>
      <w:r w:rsidR="00F31EBD">
        <w:rPr>
          <w:rFonts w:ascii="Aptos" w:hAnsi="Aptos"/>
          <w:bCs/>
          <w:color w:val="000000" w:themeColor="text1"/>
          <w:sz w:val="22"/>
          <w:szCs w:val="22"/>
        </w:rPr>
        <w:fldChar w:fldCharType="end"/>
      </w:r>
      <w:r w:rsidR="00871A74" w:rsidRPr="00FA72C6">
        <w:rPr>
          <w:rFonts w:ascii="Aptos" w:hAnsi="Aptos"/>
          <w:bCs/>
          <w:color w:val="000000" w:themeColor="text1"/>
          <w:sz w:val="22"/>
          <w:szCs w:val="22"/>
        </w:rPr>
        <w:t xml:space="preserve">) </w:t>
      </w:r>
      <w:r w:rsidR="00A157F3" w:rsidRPr="00FA72C6">
        <w:rPr>
          <w:rFonts w:ascii="Aptos" w:hAnsi="Aptos"/>
          <w:bCs/>
          <w:color w:val="000000" w:themeColor="text1"/>
          <w:sz w:val="22"/>
          <w:szCs w:val="22"/>
        </w:rPr>
        <w:t xml:space="preserve">– </w:t>
      </w:r>
      <w:r w:rsidR="00F31EBD">
        <w:rPr>
          <w:rFonts w:ascii="Aptos" w:hAnsi="Aptos"/>
          <w:bCs/>
          <w:color w:val="000000" w:themeColor="text1"/>
          <w:sz w:val="22"/>
          <w:szCs w:val="22"/>
        </w:rPr>
        <w:fldChar w:fldCharType="begin"/>
      </w:r>
      <w:r w:rsidR="00F31EBD">
        <w:rPr>
          <w:rFonts w:ascii="Aptos" w:hAnsi="Aptos"/>
          <w:bCs/>
          <w:color w:val="000000" w:themeColor="text1"/>
          <w:sz w:val="22"/>
          <w:szCs w:val="22"/>
        </w:rPr>
        <w:instrText xml:space="preserve"> DOCPROPERTY  _TANGGAL  \* MERGEFORMAT </w:instrText>
      </w:r>
      <w:r w:rsidR="00F31EBD">
        <w:rPr>
          <w:rFonts w:ascii="Aptos" w:hAnsi="Aptos"/>
          <w:bCs/>
          <w:color w:val="000000" w:themeColor="text1"/>
          <w:sz w:val="22"/>
          <w:szCs w:val="22"/>
        </w:rPr>
        <w:fldChar w:fldCharType="separate"/>
      </w:r>
      <w:r w:rsidR="003516D7">
        <w:rPr>
          <w:rFonts w:ascii="Aptos" w:hAnsi="Aptos"/>
          <w:bCs/>
          <w:color w:val="000000" w:themeColor="text1"/>
          <w:sz w:val="22"/>
          <w:szCs w:val="22"/>
        </w:rPr>
        <w:t>TGL BULAN TAHUN</w:t>
      </w:r>
      <w:r w:rsidR="00F31EBD">
        <w:rPr>
          <w:rFonts w:ascii="Aptos" w:hAnsi="Aptos"/>
          <w:bCs/>
          <w:color w:val="000000" w:themeColor="text1"/>
          <w:sz w:val="22"/>
          <w:szCs w:val="22"/>
        </w:rPr>
        <w:fldChar w:fldCharType="end"/>
      </w:r>
    </w:p>
    <w:sdt>
      <w:sdtPr>
        <w:rPr>
          <w:rFonts w:ascii="Aptos" w:hAnsi="Aptos"/>
          <w:bCs/>
          <w:color w:val="000000" w:themeColor="text1"/>
          <w:sz w:val="22"/>
          <w:szCs w:val="22"/>
        </w:rPr>
        <w:alias w:val="Company"/>
        <w:tag w:val=""/>
        <w:id w:val="-2105486427"/>
        <w:placeholder>
          <w:docPart w:val="B836D9E531624D5193BCCC46FAC6D9C8"/>
        </w:placeholder>
        <w:dataBinding w:prefixMappings="xmlns:ns0='http://schemas.openxmlformats.org/officeDocument/2006/extended-properties' " w:xpath="/ns0:Properties[1]/ns0:Company[1]" w:storeItemID="{6668398D-A668-4E3E-A5EB-62B293D839F1}"/>
        <w:text/>
      </w:sdtPr>
      <w:sdtEndPr/>
      <w:sdtContent>
        <w:p w14:paraId="5FD01CB6" w14:textId="2C5EEAA2" w:rsidR="001D6883" w:rsidRPr="00FA72C6" w:rsidRDefault="00815DD2">
          <w:pPr>
            <w:pStyle w:val="Heading1"/>
            <w:rPr>
              <w:rFonts w:ascii="Aptos" w:hAnsi="Aptos"/>
              <w:bCs/>
              <w:color w:val="000000" w:themeColor="text1"/>
              <w:sz w:val="22"/>
              <w:szCs w:val="22"/>
            </w:rPr>
          </w:pPr>
          <w:r w:rsidRPr="00FA72C6">
            <w:rPr>
              <w:rFonts w:ascii="Aptos" w:hAnsi="Aptos"/>
              <w:bCs/>
              <w:color w:val="000000" w:themeColor="text1"/>
              <w:sz w:val="22"/>
              <w:szCs w:val="22"/>
            </w:rPr>
            <w:t>GKI HARAPAN INDAH</w:t>
          </w:r>
        </w:p>
      </w:sdtContent>
    </w:sdt>
    <w:p w14:paraId="34649A27" w14:textId="77777777" w:rsidR="001D6883" w:rsidRPr="00FA72C6" w:rsidRDefault="00A157F3">
      <w:pPr>
        <w:pStyle w:val="Heading2"/>
      </w:pPr>
      <w:r w:rsidRPr="00FA72C6">
        <w:t>BERHIMPUN</w:t>
      </w:r>
    </w:p>
    <w:p w14:paraId="246918E4" w14:textId="7E480C9C" w:rsidR="008C1847" w:rsidRPr="00FC4BEA" w:rsidRDefault="54EABAAB">
      <w:pPr>
        <w:pStyle w:val="ListParagraph"/>
        <w:numPr>
          <w:ilvl w:val="0"/>
          <w:numId w:val="2"/>
        </w:numPr>
        <w:tabs>
          <w:tab w:val="clear" w:pos="284"/>
          <w:tab w:val="left" w:pos="360"/>
        </w:tabs>
        <w:rPr>
          <w:lang w:val="sv-SE"/>
        </w:rPr>
      </w:pPr>
      <w:bookmarkStart w:id="1" w:name="_Hlk199688242"/>
      <w:r w:rsidRPr="00FC4BEA">
        <w:rPr>
          <w:lang w:val="sv-SE"/>
        </w:rPr>
        <w:t>Lonceng dibunyikan 1 kali, Penatalayan ibadah melakukan doa persiapan ibadah</w:t>
      </w:r>
    </w:p>
    <w:p w14:paraId="6EEC9DDE" w14:textId="2AA51D05" w:rsidR="008C1847" w:rsidRPr="00FC4BEA" w:rsidRDefault="54EABAAB">
      <w:pPr>
        <w:pStyle w:val="ListParagraph"/>
        <w:numPr>
          <w:ilvl w:val="0"/>
          <w:numId w:val="2"/>
        </w:numPr>
        <w:tabs>
          <w:tab w:val="clear" w:pos="284"/>
          <w:tab w:val="left" w:pos="360"/>
        </w:tabs>
        <w:rPr>
          <w:lang w:val="sv-SE"/>
        </w:rPr>
      </w:pPr>
      <w:r w:rsidRPr="00FC4BEA">
        <w:rPr>
          <w:lang w:val="sv-SE"/>
        </w:rPr>
        <w:t>Liturgos memasuki ruang ibadah dan menuju altar untuk menyapa umat yang hadir di gereja maupun yang mengikuti streaming (pada KU2) dan menyambut secara khusus mereka yang baru pertama kali beribadah di GKI Harapan Indah.</w:t>
      </w:r>
    </w:p>
    <w:p w14:paraId="7DF8324E" w14:textId="223E2D30" w:rsidR="002D1A6E" w:rsidRPr="00FA72C6" w:rsidRDefault="54EABAAB">
      <w:pPr>
        <w:pStyle w:val="ListParagraph"/>
        <w:numPr>
          <w:ilvl w:val="0"/>
          <w:numId w:val="2"/>
        </w:numPr>
        <w:tabs>
          <w:tab w:val="clear" w:pos="284"/>
          <w:tab w:val="left" w:pos="360"/>
        </w:tabs>
      </w:pPr>
      <w:r w:rsidRPr="5DFF617B">
        <w:t>SAAT TEDUH</w:t>
      </w:r>
      <w:r w:rsidR="008C1847">
        <w:br/>
      </w:r>
      <w:r w:rsidRPr="5DFF617B">
        <w:rPr>
          <w:rStyle w:val="KeteranganLitani"/>
        </w:rPr>
        <w:t>Lonceng dibunyikan 3 kali tanda ibadah dimulai</w:t>
      </w:r>
    </w:p>
    <w:bookmarkEnd w:id="1"/>
    <w:p w14:paraId="5B65748A" w14:textId="0569EA54" w:rsidR="001D6883" w:rsidRDefault="00A157F3" w:rsidP="00225327">
      <w:pPr>
        <w:pStyle w:val="Heading3"/>
      </w:pPr>
      <w:r>
        <w:t>PANGGILAN BERIBADAH</w:t>
      </w:r>
      <w:r w:rsidR="7DC3BB58">
        <w:t xml:space="preserve">                                                 </w:t>
      </w:r>
      <w:r w:rsidR="00E8153D">
        <w:tab/>
      </w:r>
      <w:r w:rsidR="00FF70C7">
        <w:t>(Berdiri)</w:t>
      </w:r>
    </w:p>
    <w:p w14:paraId="375A176A" w14:textId="5CF70E13" w:rsidR="00E8153D" w:rsidRPr="00E8153D" w:rsidRDefault="00546950" w:rsidP="00EE5D69">
      <w:pPr>
        <w:pStyle w:val="LitaniPemimpin"/>
        <w:rPr>
          <w:lang w:eastAsia="zh-CN"/>
        </w:rPr>
      </w:pPr>
      <w:r>
        <w:rPr>
          <w:lang w:eastAsia="zh-CN"/>
        </w:rPr>
        <w:t>PL</w:t>
      </w:r>
      <w:r w:rsidR="000832F2">
        <w:rPr>
          <w:lang w:eastAsia="zh-CN"/>
        </w:rPr>
        <w:tab/>
      </w:r>
      <w:r w:rsidR="004954D1">
        <w:rPr>
          <w:lang w:eastAsia="zh-CN"/>
        </w:rPr>
        <w:t>...</w:t>
      </w:r>
    </w:p>
    <w:p w14:paraId="7FCCF1E2" w14:textId="455F74F9" w:rsidR="001D6883" w:rsidRPr="00225327" w:rsidRDefault="00A157F3" w:rsidP="00225327">
      <w:pPr>
        <w:pStyle w:val="Heading3"/>
      </w:pPr>
      <w:r w:rsidRPr="00225327">
        <w:t>PROSESI</w:t>
      </w:r>
      <w:r w:rsidRPr="00225327">
        <w:tab/>
        <w:t>(Berdiri)</w:t>
      </w:r>
    </w:p>
    <w:p w14:paraId="21DC657C" w14:textId="2411822C" w:rsidR="00ED3F2A" w:rsidRPr="002A5A99" w:rsidRDefault="00F839C7" w:rsidP="00ED3F2A">
      <w:pPr>
        <w:pStyle w:val="Heading4"/>
        <w:rPr>
          <w:rStyle w:val="HighlightText"/>
          <w:bCs/>
          <w:i w:val="0"/>
          <w:iCs/>
          <w:shd w:val="clear" w:color="auto" w:fill="auto"/>
        </w:rPr>
      </w:pPr>
      <w:r>
        <w:rPr>
          <w:rStyle w:val="HighlightText"/>
          <w:bCs/>
          <w:i w:val="0"/>
          <w:iCs/>
          <w:shd w:val="clear" w:color="auto" w:fill="auto"/>
        </w:rPr>
        <w:fldChar w:fldCharType="begin"/>
      </w:r>
      <w:r>
        <w:rPr>
          <w:rStyle w:val="HighlightText"/>
          <w:bCs/>
          <w:i w:val="0"/>
          <w:iCs/>
          <w:shd w:val="clear" w:color="auto" w:fill="auto"/>
        </w:rPr>
        <w:instrText xml:space="preserve"> DOCPROPERTY  _NYANYIAN_PROSESI  \* MERGEFORMAT </w:instrText>
      </w:r>
      <w:r>
        <w:rPr>
          <w:rStyle w:val="HighlightText"/>
          <w:bCs/>
          <w:i w:val="0"/>
          <w:iCs/>
          <w:shd w:val="clear" w:color="auto" w:fill="auto"/>
        </w:rPr>
        <w:fldChar w:fldCharType="separate"/>
      </w:r>
      <w:r w:rsidR="003516D7">
        <w:rPr>
          <w:rStyle w:val="HighlightText"/>
          <w:bCs/>
          <w:i w:val="0"/>
          <w:iCs/>
          <w:shd w:val="clear" w:color="auto" w:fill="auto"/>
        </w:rPr>
        <w:t>NYANYIAN PROSESI</w:t>
      </w:r>
      <w:r>
        <w:rPr>
          <w:rStyle w:val="HighlightText"/>
          <w:bCs/>
          <w:i w:val="0"/>
          <w:iCs/>
          <w:shd w:val="clear" w:color="auto" w:fill="auto"/>
        </w:rPr>
        <w:fldChar w:fldCharType="end"/>
      </w:r>
    </w:p>
    <w:p w14:paraId="1F2E1B18" w14:textId="0F06A2FC" w:rsidR="00ED3F2A" w:rsidRDefault="00F839C7" w:rsidP="00ED3F2A">
      <w:pPr>
        <w:pStyle w:val="Heading5"/>
      </w:pPr>
      <w:fldSimple w:instr=" DOCPROPERTY  _KETERANGAN_NYANYIAN_PROSESI  \* MERGEFORMAT ">
        <w:r w:rsidR="003516D7">
          <w:t>Keterangan Lagu Prosesi</w:t>
        </w:r>
      </w:fldSimple>
    </w:p>
    <w:p w14:paraId="38D50CB6" w14:textId="5472BA70" w:rsidR="00ED3F2A" w:rsidRPr="00ED3F2A" w:rsidRDefault="00ED3F2A" w:rsidP="00BA1779">
      <w:pPr>
        <w:pStyle w:val="NotAngka"/>
      </w:pPr>
    </w:p>
    <w:p w14:paraId="7ADC3A4C" w14:textId="49A6C47B" w:rsidR="001D6883" w:rsidRPr="00225327" w:rsidRDefault="00A157F3" w:rsidP="00225327">
      <w:pPr>
        <w:pStyle w:val="Heading3"/>
      </w:pPr>
      <w:r w:rsidRPr="00225327">
        <w:t>VOTUM</w:t>
      </w:r>
    </w:p>
    <w:p w14:paraId="62C95D16" w14:textId="162C434C" w:rsidR="001D6883" w:rsidRPr="005C7F1D" w:rsidRDefault="00A157F3" w:rsidP="005C7F1D">
      <w:pPr>
        <w:pStyle w:val="LitaniPemimpin"/>
      </w:pPr>
      <w:r w:rsidRPr="005C7F1D">
        <w:t>PF</w:t>
      </w:r>
      <w:r w:rsidRPr="005C7F1D">
        <w:tab/>
        <w:t>Pertolongan kita adalah dalam nama Tuhan,</w:t>
      </w:r>
      <w:r w:rsidRPr="005C7F1D">
        <w:br/>
        <w:t>yang menjadikan langit dan bumi.</w:t>
      </w:r>
    </w:p>
    <w:p w14:paraId="62050B27" w14:textId="77777777" w:rsidR="001D6883" w:rsidRPr="005C7F1D" w:rsidRDefault="00A157F3" w:rsidP="005C7F1D">
      <w:pPr>
        <w:pStyle w:val="LitaniUmat"/>
      </w:pPr>
      <w:r w:rsidRPr="005C7F1D">
        <w:t>Umat</w:t>
      </w:r>
      <w:r w:rsidRPr="005C7F1D">
        <w:tab/>
      </w:r>
      <w:r w:rsidRPr="00FC4BEA">
        <w:rPr>
          <w:rStyle w:val="KeteranganLitani"/>
          <w:iCs w:val="0"/>
          <w:sz w:val="22"/>
          <w:szCs w:val="20"/>
        </w:rPr>
        <w:t>(menyanyikan)</w:t>
      </w:r>
      <w:r w:rsidRPr="00FC4BEA">
        <w:rPr>
          <w:sz w:val="22"/>
          <w:szCs w:val="20"/>
        </w:rPr>
        <w:t xml:space="preserve"> </w:t>
      </w:r>
      <w:r w:rsidRPr="005C7F1D">
        <w:t xml:space="preserve">Amin </w:t>
      </w:r>
    </w:p>
    <w:p w14:paraId="57EE2260" w14:textId="77777777" w:rsidR="00831F71" w:rsidRPr="00402DF2" w:rsidRDefault="00831F71" w:rsidP="00831F71">
      <w:pPr>
        <w:pStyle w:val="NotAngka"/>
        <w:rPr>
          <w:rFonts w:eastAsia="Quattrocento Sans"/>
          <w:b/>
          <w:szCs w:val="22"/>
          <w:lang w:val="id-ID" w:eastAsia="en-ID"/>
        </w:rPr>
      </w:pPr>
      <w:r w:rsidRPr="00DD1F1F">
        <w:drawing>
          <wp:inline distT="0" distB="0" distL="0" distR="0" wp14:anchorId="3A8E2809" wp14:editId="7AA2AF7E">
            <wp:extent cx="3359150" cy="950942"/>
            <wp:effectExtent l="0" t="0" r="0" b="1905"/>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in_Dina.jpg"/>
                    <pic:cNvPicPr/>
                  </pic:nvPicPr>
                  <pic:blipFill rotWithShape="1">
                    <a:blip r:embed="rId9">
                      <a:extLst>
                        <a:ext uri="{28A0092B-C50C-407E-A947-70E740481C1C}">
                          <a14:useLocalDpi xmlns:a14="http://schemas.microsoft.com/office/drawing/2010/main" val="0"/>
                        </a:ext>
                      </a:extLst>
                    </a:blip>
                    <a:srcRect t="2841" b="22819"/>
                    <a:stretch/>
                  </pic:blipFill>
                  <pic:spPr bwMode="auto">
                    <a:xfrm>
                      <a:off x="0" y="0"/>
                      <a:ext cx="3498135" cy="990287"/>
                    </a:xfrm>
                    <a:prstGeom prst="rect">
                      <a:avLst/>
                    </a:prstGeom>
                    <a:ln>
                      <a:noFill/>
                    </a:ln>
                    <a:extLst>
                      <a:ext uri="{53640926-AAD7-44D8-BBD7-CCE9431645EC}">
                        <a14:shadowObscured xmlns:a14="http://schemas.microsoft.com/office/drawing/2010/main"/>
                      </a:ext>
                    </a:extLst>
                  </pic:spPr>
                </pic:pic>
              </a:graphicData>
            </a:graphic>
          </wp:inline>
        </w:drawing>
      </w:r>
    </w:p>
    <w:p w14:paraId="65A9B4E8" w14:textId="77777777" w:rsidR="00831F71" w:rsidRPr="00DD1F1F" w:rsidRDefault="00831F71" w:rsidP="00831F71">
      <w:pPr>
        <w:pStyle w:val="Heading5"/>
      </w:pPr>
      <w:r w:rsidRPr="00DD1F1F">
        <w:t xml:space="preserve">    (melodi: Dina Elisye Siahaan, 2015)</w:t>
      </w:r>
    </w:p>
    <w:p w14:paraId="7A5CB0B8" w14:textId="77777777" w:rsidR="001D6883" w:rsidRPr="00225327" w:rsidRDefault="00A157F3" w:rsidP="00225327">
      <w:pPr>
        <w:pStyle w:val="Heading3"/>
      </w:pPr>
      <w:r w:rsidRPr="00225327">
        <w:lastRenderedPageBreak/>
        <w:t>SALAM</w:t>
      </w:r>
    </w:p>
    <w:p w14:paraId="50F475A2" w14:textId="77777777" w:rsidR="001D6883" w:rsidRPr="005C7F1D" w:rsidRDefault="00A157F3" w:rsidP="005C7F1D">
      <w:pPr>
        <w:pStyle w:val="LitaniPemimpin"/>
      </w:pPr>
      <w:r w:rsidRPr="005C7F1D">
        <w:t>PF</w:t>
      </w:r>
      <w:r w:rsidRPr="005C7F1D">
        <w:tab/>
        <w:t>Tuhan beserta saudara!</w:t>
      </w:r>
    </w:p>
    <w:p w14:paraId="4D51AC2E" w14:textId="77777777" w:rsidR="001D6883" w:rsidRPr="005C7F1D" w:rsidRDefault="00A157F3" w:rsidP="005C7F1D">
      <w:pPr>
        <w:pStyle w:val="LitaniUmat"/>
      </w:pPr>
      <w:r w:rsidRPr="005C7F1D">
        <w:t>Umat</w:t>
      </w:r>
      <w:r w:rsidRPr="005C7F1D">
        <w:tab/>
        <w:t>dan beserta saudara juga!</w:t>
      </w:r>
    </w:p>
    <w:p w14:paraId="7C715DBB" w14:textId="77777777" w:rsidR="001E2FDB" w:rsidRDefault="001E2FDB" w:rsidP="00225327">
      <w:pPr>
        <w:pStyle w:val="Heading3"/>
      </w:pPr>
    </w:p>
    <w:p w14:paraId="35DD168A" w14:textId="69F1CDCF" w:rsidR="001D6883" w:rsidRPr="00225327" w:rsidRDefault="00A157F3" w:rsidP="00225327">
      <w:pPr>
        <w:pStyle w:val="Heading3"/>
      </w:pPr>
      <w:r w:rsidRPr="00225327">
        <w:t>KATA PEMBUKA</w:t>
      </w:r>
      <w:r w:rsidR="009D701A" w:rsidRPr="00225327">
        <w:t xml:space="preserve"> &amp; PENGAKUAN DOSA</w:t>
      </w:r>
      <w:r w:rsidR="5650140A">
        <w:t xml:space="preserve">                                </w:t>
      </w:r>
      <w:r w:rsidR="00347582">
        <w:tab/>
      </w:r>
      <w:r w:rsidRPr="00225327">
        <w:t>(Duduk)</w:t>
      </w:r>
    </w:p>
    <w:p w14:paraId="630ADF7D" w14:textId="77FF6FF4" w:rsidR="0001064F" w:rsidRPr="005C7F1D" w:rsidRDefault="649A536F" w:rsidP="006029F2">
      <w:pPr>
        <w:pStyle w:val="LitaniPemimpin"/>
        <w:rPr>
          <w:rStyle w:val="KeteranganLitani"/>
          <w:i w:val="0"/>
          <w:sz w:val="24"/>
        </w:rPr>
      </w:pPr>
      <w:r w:rsidRPr="005C7F1D">
        <w:t>PL</w:t>
      </w:r>
      <w:r w:rsidRPr="005C7F1D">
        <w:tab/>
      </w:r>
      <w:r w:rsidR="004954D1">
        <w:t xml:space="preserve">... </w:t>
      </w:r>
      <w:r w:rsidR="0001064F" w:rsidRPr="00ED0BEB">
        <w:rPr>
          <w:rStyle w:val="KeteranganLitani"/>
        </w:rPr>
        <w:t>(Jeda sejenak – Umat berdoa secara pribadi)</w:t>
      </w:r>
    </w:p>
    <w:p w14:paraId="4C51392A" w14:textId="560C98B3" w:rsidR="0001064F" w:rsidRPr="005C7F1D" w:rsidRDefault="0001064F" w:rsidP="005C7F1D">
      <w:pPr>
        <w:pStyle w:val="LitaniPemimpin"/>
      </w:pPr>
      <w:r w:rsidRPr="005C7F1D">
        <w:t>PL</w:t>
      </w:r>
      <w:r w:rsidRPr="005C7F1D">
        <w:tab/>
        <w:t>(Pemimpin Liturgi membawakan Doa Pengakuan Dosa)</w:t>
      </w:r>
    </w:p>
    <w:p w14:paraId="6C7C7CEA" w14:textId="41E5D8D3" w:rsidR="001D6883" w:rsidRPr="00225327" w:rsidRDefault="00A157F3" w:rsidP="00225327">
      <w:pPr>
        <w:pStyle w:val="Heading3"/>
      </w:pPr>
      <w:r w:rsidRPr="00225327">
        <w:t>NYANYIAN</w:t>
      </w:r>
    </w:p>
    <w:p w14:paraId="6CD740D6" w14:textId="0BADCFE7" w:rsidR="001D74B9" w:rsidRDefault="00F839C7" w:rsidP="001D74B9">
      <w:pPr>
        <w:pStyle w:val="Heading5"/>
        <w:rPr>
          <w:rStyle w:val="HighlightText"/>
          <w:rFonts w:cs="Segoe UI"/>
          <w:b/>
          <w:i w:val="0"/>
          <w:caps/>
          <w:color w:val="auto"/>
          <w:sz w:val="24"/>
          <w:szCs w:val="18"/>
          <w:shd w:val="clear" w:color="auto" w:fill="auto"/>
        </w:rPr>
      </w:pPr>
      <w:r>
        <w:rPr>
          <w:rStyle w:val="HighlightText"/>
          <w:rFonts w:cs="Segoe UI"/>
          <w:b/>
          <w:i w:val="0"/>
          <w:caps/>
          <w:color w:val="auto"/>
          <w:sz w:val="24"/>
          <w:szCs w:val="18"/>
          <w:shd w:val="clear" w:color="auto" w:fill="auto"/>
        </w:rPr>
        <w:fldChar w:fldCharType="begin"/>
      </w:r>
      <w:r>
        <w:rPr>
          <w:rStyle w:val="HighlightText"/>
          <w:rFonts w:cs="Segoe UI"/>
          <w:b/>
          <w:i w:val="0"/>
          <w:caps/>
          <w:color w:val="auto"/>
          <w:sz w:val="24"/>
          <w:szCs w:val="18"/>
          <w:shd w:val="clear" w:color="auto" w:fill="auto"/>
        </w:rPr>
        <w:instrText xml:space="preserve"> DOCPROPERTY  _NYANYIAN_PENGAKUAN_DOSA  \* MERGEFORMAT </w:instrText>
      </w:r>
      <w:r>
        <w:rPr>
          <w:rStyle w:val="HighlightText"/>
          <w:rFonts w:cs="Segoe UI"/>
          <w:b/>
          <w:i w:val="0"/>
          <w:caps/>
          <w:color w:val="auto"/>
          <w:sz w:val="24"/>
          <w:szCs w:val="18"/>
          <w:shd w:val="clear" w:color="auto" w:fill="auto"/>
        </w:rPr>
        <w:fldChar w:fldCharType="separate"/>
      </w:r>
      <w:r w:rsidR="003516D7">
        <w:rPr>
          <w:rStyle w:val="HighlightText"/>
          <w:rFonts w:cs="Segoe UI"/>
          <w:b/>
          <w:i w:val="0"/>
          <w:caps/>
          <w:color w:val="auto"/>
          <w:sz w:val="24"/>
          <w:szCs w:val="18"/>
          <w:shd w:val="clear" w:color="auto" w:fill="auto"/>
        </w:rPr>
        <w:t>NYANYIAN PENGAKUAN DOSA</w:t>
      </w:r>
      <w:r>
        <w:rPr>
          <w:rStyle w:val="HighlightText"/>
          <w:rFonts w:cs="Segoe UI"/>
          <w:b/>
          <w:i w:val="0"/>
          <w:caps/>
          <w:color w:val="auto"/>
          <w:sz w:val="24"/>
          <w:szCs w:val="18"/>
          <w:shd w:val="clear" w:color="auto" w:fill="auto"/>
        </w:rPr>
        <w:fldChar w:fldCharType="end"/>
      </w:r>
    </w:p>
    <w:p w14:paraId="2354771A" w14:textId="72FB4190" w:rsidR="53B5DCD9" w:rsidRDefault="00F839C7" w:rsidP="002F5B8D">
      <w:pPr>
        <w:pStyle w:val="Heading5"/>
      </w:pPr>
      <w:fldSimple w:instr=" DOCPROPERTY  _KETERANGAN_NYANYIAN_PENGAKUAN_DOSA  \* MERGEFORMAT ">
        <w:r w:rsidR="003516D7">
          <w:t>Keterangan Lagu Pengakuan Dosa</w:t>
        </w:r>
      </w:fldSimple>
    </w:p>
    <w:p w14:paraId="1012EAFD" w14:textId="3A46D23A" w:rsidR="0019552B" w:rsidRDefault="0019552B" w:rsidP="008F007E">
      <w:pPr>
        <w:pStyle w:val="NotAngka"/>
      </w:pPr>
    </w:p>
    <w:p w14:paraId="6870F94E" w14:textId="58882587" w:rsidR="001D6883" w:rsidRPr="00225327" w:rsidRDefault="00A157F3" w:rsidP="00225327">
      <w:pPr>
        <w:pStyle w:val="Heading3"/>
      </w:pPr>
      <w:r w:rsidRPr="00225327">
        <w:t>BERITA ANUGERAH</w:t>
      </w:r>
      <w:r w:rsidRPr="00225327">
        <w:tab/>
      </w:r>
    </w:p>
    <w:p w14:paraId="1ADFA32A" w14:textId="5BC99D01" w:rsidR="00D32C68" w:rsidRDefault="649A536F" w:rsidP="00B00421">
      <w:pPr>
        <w:pStyle w:val="LitaniPemimpin"/>
        <w:rPr>
          <w:b/>
          <w:bCs/>
        </w:rPr>
      </w:pPr>
      <w:r>
        <w:t>PF</w:t>
      </w:r>
      <w:r w:rsidR="009D701A">
        <w:tab/>
      </w:r>
      <w:r>
        <w:t xml:space="preserve">Bagi setiap kita yang mengakui dosa di hadapan Tuhan, dengarkanlah berita anugerah dari </w:t>
      </w:r>
      <w:r w:rsidR="00FB59F3">
        <w:rPr>
          <w:b/>
          <w:bCs/>
        </w:rPr>
        <w:fldChar w:fldCharType="begin"/>
      </w:r>
      <w:r w:rsidR="00FB59F3">
        <w:rPr>
          <w:b/>
          <w:bCs/>
        </w:rPr>
        <w:instrText xml:space="preserve"> DOCPROPERTY  _NATS_BERITA_ANUGERAH  \* MERGEFORMAT </w:instrText>
      </w:r>
      <w:r w:rsidR="00FB59F3">
        <w:rPr>
          <w:b/>
          <w:bCs/>
        </w:rPr>
        <w:fldChar w:fldCharType="separate"/>
      </w:r>
      <w:r w:rsidR="00FB59F3">
        <w:rPr>
          <w:b/>
          <w:bCs/>
        </w:rPr>
        <w:t>NATS BERITA ANUGERAH</w:t>
      </w:r>
      <w:r w:rsidR="00FB59F3">
        <w:rPr>
          <w:b/>
          <w:bCs/>
        </w:rPr>
        <w:fldChar w:fldCharType="end"/>
      </w:r>
    </w:p>
    <w:p w14:paraId="0B56BDF6" w14:textId="43A62768" w:rsidR="00995580" w:rsidRPr="00995580" w:rsidRDefault="00FB59F3" w:rsidP="00995580">
      <w:pPr>
        <w:pStyle w:val="LitaniPemimpin-Kutipan"/>
      </w:pPr>
      <w:fldSimple w:instr=" DOCPROPERTY  _AYAT_BERITA_ANUGERAH  \* MERGEFORMAT ">
        <w:r>
          <w:t>Ayat Berita Anugerah</w:t>
        </w:r>
      </w:fldSimple>
    </w:p>
    <w:p w14:paraId="2E5DB371" w14:textId="14F16259" w:rsidR="001D6883" w:rsidRPr="005C7F1D" w:rsidRDefault="00875F02" w:rsidP="005C7F1D">
      <w:pPr>
        <w:pStyle w:val="LitaniPemimpin"/>
      </w:pPr>
      <w:r w:rsidRPr="005C7F1D">
        <w:tab/>
      </w:r>
      <w:r w:rsidR="00A157F3" w:rsidRPr="005C7F1D">
        <w:t>Di dalam Kristus engkau telah diampuni!</w:t>
      </w:r>
    </w:p>
    <w:p w14:paraId="5BB9CDCA" w14:textId="77777777" w:rsidR="001D6883" w:rsidRPr="005C7F1D" w:rsidRDefault="00A157F3" w:rsidP="005C7F1D">
      <w:pPr>
        <w:pStyle w:val="LitaniUmat"/>
      </w:pPr>
      <w:r w:rsidRPr="005C7F1D">
        <w:t>Umat</w:t>
      </w:r>
      <w:r w:rsidRPr="005C7F1D">
        <w:tab/>
        <w:t>Di dalam Kristus engkau pun telah diampuni!</w:t>
      </w:r>
    </w:p>
    <w:p w14:paraId="0218B320" w14:textId="32A383D4" w:rsidR="001D6883" w:rsidRPr="005C7F1D" w:rsidRDefault="4E9E99A2" w:rsidP="005C7F1D">
      <w:pPr>
        <w:pStyle w:val="LitaniPemimpin"/>
      </w:pPr>
      <w:r w:rsidRPr="005C7F1D">
        <w:t>PF</w:t>
      </w:r>
      <w:r w:rsidR="0095067D" w:rsidRPr="005C7F1D">
        <w:tab/>
      </w:r>
      <w:r w:rsidR="00A157F3" w:rsidRPr="005C7F1D">
        <w:t>Damai Kristus bagimu!</w:t>
      </w:r>
    </w:p>
    <w:p w14:paraId="77CBA560" w14:textId="43714599" w:rsidR="001D6883" w:rsidRPr="005C7F1D" w:rsidRDefault="00A157F3" w:rsidP="005C7F1D">
      <w:pPr>
        <w:pStyle w:val="LitaniUmat"/>
      </w:pPr>
      <w:r w:rsidRPr="005C7F1D">
        <w:t>Umat</w:t>
      </w:r>
      <w:r w:rsidRPr="005C7F1D">
        <w:tab/>
        <w:t>Damai Kristus bagimu juga!</w:t>
      </w:r>
    </w:p>
    <w:p w14:paraId="1D592777" w14:textId="2C7C1A60" w:rsidR="00E35E40" w:rsidRPr="00FA72C6" w:rsidRDefault="00E35E40" w:rsidP="00E35E40">
      <w:pPr>
        <w:spacing w:line="240" w:lineRule="auto"/>
        <w:contextualSpacing/>
        <w:jc w:val="center"/>
        <w:rPr>
          <w:rStyle w:val="KeteranganLitani"/>
        </w:rPr>
      </w:pPr>
      <w:bookmarkStart w:id="2" w:name="_Hlk199687239"/>
      <w:r w:rsidRPr="00FA72C6">
        <w:rPr>
          <w:rStyle w:val="KeteranganLitani"/>
        </w:rPr>
        <w:t xml:space="preserve">(Umat saling bersalaman sambil mengucapkan ”Salam Damai” diiringi nyanyian </w:t>
      </w:r>
      <w:r w:rsidR="006A19F9" w:rsidRPr="00FA72C6">
        <w:rPr>
          <w:rStyle w:val="KeteranganLitani"/>
        </w:rPr>
        <w:br/>
      </w:r>
      <w:r w:rsidRPr="00FA72C6">
        <w:rPr>
          <w:rStyle w:val="KeteranganLitani"/>
        </w:rPr>
        <w:t>“Salam Damai</w:t>
      </w:r>
      <w:r w:rsidR="000206BD" w:rsidRPr="00FA72C6">
        <w:rPr>
          <w:rStyle w:val="KeteranganLitani"/>
        </w:rPr>
        <w:t>/Bersukacitalah Selalu</w:t>
      </w:r>
      <w:r w:rsidRPr="00FA72C6">
        <w:rPr>
          <w:rStyle w:val="KeteranganLitani"/>
        </w:rPr>
        <w:t>”)</w:t>
      </w:r>
    </w:p>
    <w:bookmarkEnd w:id="2"/>
    <w:p w14:paraId="48588881" w14:textId="3B607415" w:rsidR="00E35E40" w:rsidRPr="005C7F1D" w:rsidRDefault="7F60A14D" w:rsidP="005C7F1D">
      <w:pPr>
        <w:pStyle w:val="LitaniPemimpin"/>
      </w:pPr>
      <w:r w:rsidRPr="005C7F1D">
        <w:t>PL</w:t>
      </w:r>
      <w:r w:rsidR="00E35E40" w:rsidRPr="005C7F1D">
        <w:tab/>
      </w:r>
      <w:r w:rsidRPr="005C7F1D">
        <w:t xml:space="preserve">Mari kita </w:t>
      </w:r>
      <w:r w:rsidR="5B8BFC8A" w:rsidRPr="005C7F1D">
        <w:t>menanggapi</w:t>
      </w:r>
      <w:r w:rsidRPr="005C7F1D">
        <w:t xml:space="preserve"> berita anugerah dengan mengangkat </w:t>
      </w:r>
      <w:r w:rsidR="658D4B07" w:rsidRPr="005C7F1D">
        <w:t>Pujian</w:t>
      </w:r>
      <w:r w:rsidR="347BA550" w:rsidRPr="005C7F1D">
        <w:t>...</w:t>
      </w:r>
    </w:p>
    <w:p w14:paraId="5A944C80" w14:textId="77777777" w:rsidR="001D6883" w:rsidRPr="00225327" w:rsidRDefault="00A157F3" w:rsidP="00225327">
      <w:pPr>
        <w:pStyle w:val="Heading3"/>
      </w:pPr>
      <w:r w:rsidRPr="00225327">
        <w:t>NYANYIAN</w:t>
      </w:r>
    </w:p>
    <w:p w14:paraId="628DFDAF" w14:textId="5C8CB67A" w:rsidR="009014B3" w:rsidRDefault="002C1480" w:rsidP="00876AC9">
      <w:pPr>
        <w:pStyle w:val="Heading5"/>
        <w:rPr>
          <w:rStyle w:val="HighlightText"/>
          <w:rFonts w:cs="Segoe UI"/>
          <w:b/>
          <w:i w:val="0"/>
          <w:caps/>
          <w:color w:val="auto"/>
          <w:sz w:val="24"/>
          <w:szCs w:val="18"/>
          <w:shd w:val="clear" w:color="auto" w:fill="auto"/>
        </w:rPr>
      </w:pPr>
      <w:r>
        <w:rPr>
          <w:rStyle w:val="HighlightText"/>
          <w:rFonts w:cs="Segoe UI"/>
          <w:b/>
          <w:i w:val="0"/>
          <w:caps/>
          <w:color w:val="auto"/>
          <w:sz w:val="24"/>
          <w:szCs w:val="18"/>
          <w:shd w:val="clear" w:color="auto" w:fill="auto"/>
        </w:rPr>
        <w:fldChar w:fldCharType="begin"/>
      </w:r>
      <w:r>
        <w:rPr>
          <w:rStyle w:val="HighlightText"/>
          <w:rFonts w:cs="Segoe UI"/>
          <w:b/>
          <w:i w:val="0"/>
          <w:caps/>
          <w:color w:val="auto"/>
          <w:sz w:val="24"/>
          <w:szCs w:val="18"/>
          <w:shd w:val="clear" w:color="auto" w:fill="auto"/>
        </w:rPr>
        <w:instrText xml:space="preserve"> DOCPROPERTY  _NYANYIAN_BERITA_ANUGERAH  \* MERGEFORMAT </w:instrText>
      </w:r>
      <w:r>
        <w:rPr>
          <w:rStyle w:val="HighlightText"/>
          <w:rFonts w:cs="Segoe UI"/>
          <w:b/>
          <w:i w:val="0"/>
          <w:caps/>
          <w:color w:val="auto"/>
          <w:sz w:val="24"/>
          <w:szCs w:val="18"/>
          <w:shd w:val="clear" w:color="auto" w:fill="auto"/>
        </w:rPr>
        <w:fldChar w:fldCharType="separate"/>
      </w:r>
      <w:r w:rsidR="003516D7">
        <w:rPr>
          <w:rStyle w:val="HighlightText"/>
          <w:rFonts w:cs="Segoe UI"/>
          <w:b/>
          <w:i w:val="0"/>
          <w:caps/>
          <w:color w:val="auto"/>
          <w:sz w:val="24"/>
          <w:szCs w:val="18"/>
          <w:shd w:val="clear" w:color="auto" w:fill="auto"/>
        </w:rPr>
        <w:t>NYANYIAN BERITA ANUGERAH</w:t>
      </w:r>
      <w:r>
        <w:rPr>
          <w:rStyle w:val="HighlightText"/>
          <w:rFonts w:cs="Segoe UI"/>
          <w:b/>
          <w:i w:val="0"/>
          <w:caps/>
          <w:color w:val="auto"/>
          <w:sz w:val="24"/>
          <w:szCs w:val="18"/>
          <w:shd w:val="clear" w:color="auto" w:fill="auto"/>
        </w:rPr>
        <w:fldChar w:fldCharType="end"/>
      </w:r>
    </w:p>
    <w:p w14:paraId="4D945E11" w14:textId="6CDC8454" w:rsidR="00ED3F2A" w:rsidRDefault="002C1480" w:rsidP="00876AC9">
      <w:pPr>
        <w:pStyle w:val="Heading5"/>
      </w:pPr>
      <w:fldSimple w:instr=" DOCPROPERTY  _KETERANGAN_NYANYIAN_BERITA_ANUGERAH  \* MERGEFORMAT ">
        <w:r w:rsidR="003516D7">
          <w:t>Keterangan Lagu Berita Anugerah</w:t>
        </w:r>
      </w:fldSimple>
    </w:p>
    <w:p w14:paraId="48829D73" w14:textId="2209848E" w:rsidR="00AE3F4C" w:rsidRPr="00225327" w:rsidRDefault="00AE3F4C" w:rsidP="00225327">
      <w:pPr>
        <w:pStyle w:val="Heading3"/>
      </w:pPr>
      <w:bookmarkStart w:id="3" w:name="_Hlk199688652"/>
      <w:r w:rsidRPr="00225327">
        <w:lastRenderedPageBreak/>
        <w:t>PERSEMBAHAN PUJIAN</w:t>
      </w:r>
      <w:r w:rsidRPr="00225327">
        <w:tab/>
        <w:t>(Duduk)</w:t>
      </w:r>
    </w:p>
    <w:p w14:paraId="55DF2C07" w14:textId="17EDEE81" w:rsidR="00AE3F4C" w:rsidRPr="00FA72C6" w:rsidRDefault="00AE3F4C" w:rsidP="00AE3F4C">
      <w:pPr>
        <w:rPr>
          <w:lang w:eastAsia="zh-CN"/>
        </w:rPr>
      </w:pPr>
      <w:bookmarkStart w:id="4" w:name="_Hlk199688637"/>
      <w:r w:rsidRPr="00B01EE6">
        <w:rPr>
          <w:lang w:eastAsia="zh-CN"/>
        </w:rPr>
        <w:t>KU</w:t>
      </w:r>
      <w:r w:rsidR="00C9151B" w:rsidRPr="00B01EE6">
        <w:rPr>
          <w:lang w:eastAsia="zh-CN"/>
        </w:rPr>
        <w:t xml:space="preserve"> </w:t>
      </w:r>
      <w:r w:rsidRPr="00B01EE6">
        <w:rPr>
          <w:lang w:eastAsia="zh-CN"/>
        </w:rPr>
        <w:t>1</w:t>
      </w:r>
      <w:r w:rsidR="00C9151B" w:rsidRPr="00B01EE6">
        <w:rPr>
          <w:lang w:eastAsia="zh-CN"/>
        </w:rPr>
        <w:t xml:space="preserve">, </w:t>
      </w:r>
      <w:r w:rsidRPr="00B01EE6">
        <w:rPr>
          <w:lang w:eastAsia="zh-CN"/>
        </w:rPr>
        <w:t>2</w:t>
      </w:r>
      <w:r w:rsidR="00903329" w:rsidRPr="00B01EE6">
        <w:rPr>
          <w:lang w:eastAsia="zh-CN"/>
        </w:rPr>
        <w:t xml:space="preserve">: </w:t>
      </w:r>
      <w:r w:rsidR="00B01EE6" w:rsidRPr="00B01EE6">
        <w:rPr>
          <w:lang w:eastAsia="zh-CN"/>
        </w:rPr>
        <w:t>PS USIA INDAH</w:t>
      </w:r>
    </w:p>
    <w:bookmarkEnd w:id="3"/>
    <w:bookmarkEnd w:id="4"/>
    <w:p w14:paraId="1D7FB7B3" w14:textId="715DE9BD" w:rsidR="001D6883" w:rsidRPr="00FA72C6" w:rsidRDefault="00A157F3">
      <w:pPr>
        <w:pStyle w:val="Heading2"/>
      </w:pPr>
      <w:r w:rsidRPr="00FA72C6">
        <w:t>PELAYANAN FIRMAN</w:t>
      </w:r>
    </w:p>
    <w:p w14:paraId="55456691" w14:textId="77777777" w:rsidR="001D6883" w:rsidRPr="00225327" w:rsidRDefault="00A157F3" w:rsidP="00225327">
      <w:pPr>
        <w:pStyle w:val="Heading3"/>
      </w:pPr>
      <w:bookmarkStart w:id="5" w:name="_heading=h.1fob9te" w:colFirst="0" w:colLast="0"/>
      <w:bookmarkEnd w:id="5"/>
      <w:r w:rsidRPr="00225327">
        <w:t>DOA EPIKLESE</w:t>
      </w:r>
      <w:r w:rsidRPr="00225327">
        <w:tab/>
        <w:t>(Duduk)</w:t>
      </w:r>
    </w:p>
    <w:p w14:paraId="6206388A" w14:textId="77777777" w:rsidR="001D6883" w:rsidRPr="00225327" w:rsidRDefault="00A157F3" w:rsidP="00225327">
      <w:pPr>
        <w:pStyle w:val="Heading3"/>
      </w:pPr>
      <w:r w:rsidRPr="00225327">
        <w:t>BACAAN PERTAMA</w:t>
      </w:r>
    </w:p>
    <w:p w14:paraId="23B3E2AC" w14:textId="0166B125" w:rsidR="001D6883" w:rsidRPr="005C7F1D" w:rsidRDefault="00A157F3" w:rsidP="005C7F1D">
      <w:pPr>
        <w:pStyle w:val="LitaniPemimpin"/>
      </w:pPr>
      <w:r w:rsidRPr="005C7F1D">
        <w:t>Lektor</w:t>
      </w:r>
      <w:r w:rsidRPr="005C7F1D">
        <w:tab/>
        <w:t xml:space="preserve">Bacaan pertama menurut </w:t>
      </w:r>
      <w:r w:rsidR="002C1480">
        <w:rPr>
          <w:b/>
          <w:bCs/>
        </w:rPr>
        <w:fldChar w:fldCharType="begin"/>
      </w:r>
      <w:r w:rsidR="002C1480">
        <w:rPr>
          <w:b/>
          <w:bCs/>
        </w:rPr>
        <w:instrText xml:space="preserve"> DOCPROPERTY  _BACAAN_1  \* MERGEFORMAT </w:instrText>
      </w:r>
      <w:r w:rsidR="002C1480">
        <w:rPr>
          <w:b/>
          <w:bCs/>
        </w:rPr>
        <w:fldChar w:fldCharType="separate"/>
      </w:r>
      <w:r w:rsidR="003516D7">
        <w:rPr>
          <w:b/>
          <w:bCs/>
        </w:rPr>
        <w:t>BACAAN 1</w:t>
      </w:r>
      <w:r w:rsidR="002C1480">
        <w:rPr>
          <w:b/>
          <w:bCs/>
        </w:rPr>
        <w:fldChar w:fldCharType="end"/>
      </w:r>
    </w:p>
    <w:p w14:paraId="470BA079" w14:textId="1FA0248E" w:rsidR="001D6883" w:rsidRPr="00FC4BEA" w:rsidRDefault="00A157F3" w:rsidP="005C7F1D">
      <w:pPr>
        <w:pStyle w:val="LitaniPemimpin"/>
        <w:rPr>
          <w:rStyle w:val="KeteranganLitani"/>
        </w:rPr>
      </w:pPr>
      <w:r w:rsidRPr="005C7F1D">
        <w:rPr>
          <w:rStyle w:val="KeteranganLitani"/>
          <w:i w:val="0"/>
          <w:sz w:val="24"/>
        </w:rPr>
        <w:tab/>
      </w:r>
      <w:r w:rsidRPr="00FC4BEA">
        <w:rPr>
          <w:rStyle w:val="KeteranganLitani"/>
        </w:rPr>
        <w:t xml:space="preserve">(lektor membacakan </w:t>
      </w:r>
      <w:r w:rsidR="002C1480">
        <w:rPr>
          <w:rStyle w:val="KeteranganLitani"/>
        </w:rPr>
        <w:fldChar w:fldCharType="begin"/>
      </w:r>
      <w:r w:rsidR="002C1480">
        <w:rPr>
          <w:rStyle w:val="KeteranganLitani"/>
        </w:rPr>
        <w:instrText xml:space="preserve"> DOCPROPERTY  _BACAAN_1  \* MERGEFORMAT </w:instrText>
      </w:r>
      <w:r w:rsidR="002C1480">
        <w:rPr>
          <w:rStyle w:val="KeteranganLitani"/>
        </w:rPr>
        <w:fldChar w:fldCharType="separate"/>
      </w:r>
      <w:r w:rsidR="003516D7">
        <w:rPr>
          <w:rStyle w:val="KeteranganLitani"/>
        </w:rPr>
        <w:t>BACAAN 1</w:t>
      </w:r>
      <w:r w:rsidR="002C1480">
        <w:rPr>
          <w:rStyle w:val="KeteranganLitani"/>
        </w:rPr>
        <w:fldChar w:fldCharType="end"/>
      </w:r>
      <w:r w:rsidRPr="00FC4BEA">
        <w:rPr>
          <w:rStyle w:val="KeteranganLitani"/>
        </w:rPr>
        <w:t>)</w:t>
      </w:r>
    </w:p>
    <w:p w14:paraId="24182072" w14:textId="77777777" w:rsidR="001D6883" w:rsidRPr="005C7F1D" w:rsidRDefault="00A157F3" w:rsidP="005C7F1D">
      <w:pPr>
        <w:pStyle w:val="LitaniPemimpin"/>
      </w:pPr>
      <w:r w:rsidRPr="005C7F1D">
        <w:tab/>
        <w:t>Demikianlah sabda Tuhan!</w:t>
      </w:r>
    </w:p>
    <w:p w14:paraId="4CA16AC3" w14:textId="77777777" w:rsidR="001D6883" w:rsidRPr="005C7F1D" w:rsidRDefault="00A157F3" w:rsidP="005C7F1D">
      <w:pPr>
        <w:pStyle w:val="LitaniUmat"/>
      </w:pPr>
      <w:r w:rsidRPr="005C7F1D">
        <w:t>Umat</w:t>
      </w:r>
      <w:r w:rsidRPr="005C7F1D">
        <w:tab/>
        <w:t>Syukur kepada Allah!</w:t>
      </w:r>
    </w:p>
    <w:p w14:paraId="3F6C0C3C" w14:textId="77777777" w:rsidR="006747E9" w:rsidRPr="00FA72C6" w:rsidRDefault="006747E9" w:rsidP="006747E9">
      <w:pPr>
        <w:pBdr>
          <w:top w:val="nil"/>
          <w:left w:val="nil"/>
          <w:bottom w:val="nil"/>
          <w:right w:val="nil"/>
          <w:between w:val="nil"/>
        </w:pBdr>
        <w:tabs>
          <w:tab w:val="left" w:pos="993"/>
        </w:tabs>
        <w:ind w:left="993" w:hanging="993"/>
        <w:rPr>
          <w:rFonts w:eastAsia="Quattrocento Sans" w:cs="Segoe UI"/>
          <w:color w:val="000000"/>
          <w:sz w:val="14"/>
          <w:szCs w:val="14"/>
        </w:rPr>
      </w:pPr>
    </w:p>
    <w:p w14:paraId="2F1E33DD" w14:textId="6F32D0E0" w:rsidR="006747E9" w:rsidRPr="005C7F1D" w:rsidRDefault="000A1B02" w:rsidP="005C7F1D">
      <w:pPr>
        <w:pStyle w:val="LitaniPemimpin"/>
      </w:pPr>
      <w:r w:rsidRPr="005C7F1D">
        <w:t>Cantor</w:t>
      </w:r>
      <w:r w:rsidRPr="005C7F1D">
        <w:tab/>
      </w:r>
      <w:r w:rsidR="006747E9" w:rsidRPr="005C7F1D">
        <w:t xml:space="preserve">Marilah kita menanggapi Bacaan Pertama dengan </w:t>
      </w:r>
      <w:proofErr w:type="spellStart"/>
      <w:r w:rsidR="006747E9" w:rsidRPr="005C7F1D">
        <w:t>mendaraskan</w:t>
      </w:r>
      <w:proofErr w:type="spellEnd"/>
      <w:r w:rsidR="006747E9" w:rsidRPr="005C7F1D">
        <w:t xml:space="preserve"> </w:t>
      </w:r>
      <w:r w:rsidR="002C1480">
        <w:rPr>
          <w:b/>
          <w:bCs/>
        </w:rPr>
        <w:fldChar w:fldCharType="begin"/>
      </w:r>
      <w:r w:rsidR="002C1480">
        <w:rPr>
          <w:b/>
          <w:bCs/>
        </w:rPr>
        <w:instrText xml:space="preserve"> DOCPROPERTY  _ANTAR_BACAAN  \* MERGEFORMAT </w:instrText>
      </w:r>
      <w:r w:rsidR="002C1480">
        <w:rPr>
          <w:b/>
          <w:bCs/>
        </w:rPr>
        <w:fldChar w:fldCharType="separate"/>
      </w:r>
      <w:r w:rsidR="003516D7">
        <w:rPr>
          <w:b/>
          <w:bCs/>
        </w:rPr>
        <w:t>ANTAR BACAAN</w:t>
      </w:r>
      <w:r w:rsidR="002C1480">
        <w:rPr>
          <w:b/>
          <w:bCs/>
        </w:rPr>
        <w:fldChar w:fldCharType="end"/>
      </w:r>
    </w:p>
    <w:p w14:paraId="396E4FEB" w14:textId="77777777" w:rsidR="004C60EA" w:rsidRPr="00225327" w:rsidRDefault="00A157F3" w:rsidP="00225327">
      <w:pPr>
        <w:pStyle w:val="Heading3"/>
      </w:pPr>
      <w:r w:rsidRPr="00225327">
        <w:t>ANTAR BACAAN</w:t>
      </w:r>
    </w:p>
    <w:p w14:paraId="1FD96D7C" w14:textId="656B0F22" w:rsidR="080198FD" w:rsidRDefault="002C1480" w:rsidP="00ED3F2A">
      <w:pPr>
        <w:pStyle w:val="Heading4"/>
      </w:pPr>
      <w:fldSimple w:instr=" DOCPROPERTY  _ANTAR_BACAAN  \* MERGEFORMAT ">
        <w:r w:rsidR="003516D7">
          <w:t>ANTAR BACAAN</w:t>
        </w:r>
      </w:fldSimple>
    </w:p>
    <w:p w14:paraId="5B584C5A" w14:textId="656D4776" w:rsidR="006C5902" w:rsidRPr="006C5902" w:rsidRDefault="003516D7" w:rsidP="001D6E1A">
      <w:pPr>
        <w:pStyle w:val="Heading5"/>
      </w:pPr>
      <w:fldSimple w:instr=" DOCPROPERTY  _KETERANGAN_NYANYIAN_MAZMUR  \* MERGEFORMAT ">
        <w:r>
          <w:t>Keterangan Lagu Mazmur</w:t>
        </w:r>
      </w:fldSimple>
    </w:p>
    <w:p w14:paraId="2233E1B6" w14:textId="76A0A536" w:rsidR="008D75F8" w:rsidRDefault="008D75F8" w:rsidP="004954D1">
      <w:pPr>
        <w:pStyle w:val="NotAngka"/>
        <w:ind w:left="0"/>
      </w:pPr>
    </w:p>
    <w:p w14:paraId="3D140730" w14:textId="783F3F02" w:rsidR="001D6883" w:rsidRPr="00225327" w:rsidRDefault="00A157F3" w:rsidP="00225327">
      <w:pPr>
        <w:pStyle w:val="Heading3"/>
      </w:pPr>
      <w:r w:rsidRPr="00225327">
        <w:t>BACAAN KEDUA</w:t>
      </w:r>
    </w:p>
    <w:p w14:paraId="6078F246" w14:textId="430AEFDD" w:rsidR="001D6883" w:rsidRPr="005C7F1D" w:rsidRDefault="00E12A50" w:rsidP="005C7F1D">
      <w:pPr>
        <w:pStyle w:val="LitaniPemimpin"/>
      </w:pPr>
      <w:r>
        <w:t>L-MJ</w:t>
      </w:r>
      <w:r w:rsidR="00A157F3" w:rsidRPr="005C7F1D">
        <w:tab/>
        <w:t xml:space="preserve">Bacaan kedua menurut </w:t>
      </w:r>
      <w:r w:rsidR="002C1480">
        <w:rPr>
          <w:b/>
          <w:bCs/>
        </w:rPr>
        <w:fldChar w:fldCharType="begin"/>
      </w:r>
      <w:r w:rsidR="002C1480">
        <w:rPr>
          <w:b/>
          <w:bCs/>
        </w:rPr>
        <w:instrText xml:space="preserve"> DOCPROPERTY  _BACAAN_2  \* MERGEFORMAT </w:instrText>
      </w:r>
      <w:r w:rsidR="002C1480">
        <w:rPr>
          <w:b/>
          <w:bCs/>
        </w:rPr>
        <w:fldChar w:fldCharType="separate"/>
      </w:r>
      <w:r w:rsidR="003516D7">
        <w:rPr>
          <w:b/>
          <w:bCs/>
        </w:rPr>
        <w:t>BACAAN 2</w:t>
      </w:r>
      <w:r w:rsidR="002C1480">
        <w:rPr>
          <w:b/>
          <w:bCs/>
        </w:rPr>
        <w:fldChar w:fldCharType="end"/>
      </w:r>
      <w:r w:rsidR="00C863C4" w:rsidRPr="005C7F1D">
        <w:br/>
      </w:r>
      <w:r w:rsidR="00C863C4" w:rsidRPr="00FC4BEA">
        <w:rPr>
          <w:rStyle w:val="KeteranganLitani"/>
        </w:rPr>
        <w:t xml:space="preserve">(Lektor MJ membacakan </w:t>
      </w:r>
      <w:r w:rsidR="002C1480">
        <w:rPr>
          <w:rStyle w:val="KeteranganLitani"/>
        </w:rPr>
        <w:fldChar w:fldCharType="begin"/>
      </w:r>
      <w:r w:rsidR="002C1480">
        <w:rPr>
          <w:rStyle w:val="KeteranganLitani"/>
        </w:rPr>
        <w:instrText xml:space="preserve"> DOCPROPERTY  _BACAAN_2  \* MERGEFORMAT </w:instrText>
      </w:r>
      <w:r w:rsidR="002C1480">
        <w:rPr>
          <w:rStyle w:val="KeteranganLitani"/>
        </w:rPr>
        <w:fldChar w:fldCharType="separate"/>
      </w:r>
      <w:r w:rsidR="003516D7">
        <w:rPr>
          <w:rStyle w:val="KeteranganLitani"/>
        </w:rPr>
        <w:t>BACAAN 2</w:t>
      </w:r>
      <w:r w:rsidR="002C1480">
        <w:rPr>
          <w:rStyle w:val="KeteranganLitani"/>
        </w:rPr>
        <w:fldChar w:fldCharType="end"/>
      </w:r>
      <w:r w:rsidR="00C863C4" w:rsidRPr="00FC4BEA">
        <w:rPr>
          <w:rStyle w:val="KeteranganLitani"/>
        </w:rPr>
        <w:t>)</w:t>
      </w:r>
    </w:p>
    <w:p w14:paraId="1AF354AD" w14:textId="77777777" w:rsidR="001D6883" w:rsidRPr="005C7F1D" w:rsidRDefault="00A157F3" w:rsidP="005C7F1D">
      <w:pPr>
        <w:pStyle w:val="LitaniPemimpin"/>
      </w:pPr>
      <w:r w:rsidRPr="005C7F1D">
        <w:tab/>
        <w:t>Demikianlah sabda Tuhan!</w:t>
      </w:r>
    </w:p>
    <w:p w14:paraId="0404443F" w14:textId="77777777" w:rsidR="001D6883" w:rsidRPr="005C7F1D" w:rsidRDefault="00A157F3" w:rsidP="005C7F1D">
      <w:pPr>
        <w:pStyle w:val="LitaniUmat"/>
      </w:pPr>
      <w:r w:rsidRPr="005C7F1D">
        <w:t>Umat</w:t>
      </w:r>
      <w:r w:rsidRPr="005C7F1D">
        <w:tab/>
        <w:t>Syukur kepada Allah!</w:t>
      </w:r>
    </w:p>
    <w:p w14:paraId="45FF8E77" w14:textId="77777777" w:rsidR="001D6883" w:rsidRPr="00225327" w:rsidRDefault="00A157F3" w:rsidP="00225327">
      <w:pPr>
        <w:pStyle w:val="Heading3"/>
      </w:pPr>
      <w:r w:rsidRPr="00225327">
        <w:t>BACAAN INJIL</w:t>
      </w:r>
      <w:r w:rsidRPr="00225327">
        <w:tab/>
        <w:t>(Berdiri)</w:t>
      </w:r>
    </w:p>
    <w:p w14:paraId="78093F99" w14:textId="526715C6" w:rsidR="001D6883" w:rsidRPr="005C7F1D" w:rsidRDefault="00A157F3" w:rsidP="005C7F1D">
      <w:pPr>
        <w:pStyle w:val="LitaniPemimpin"/>
      </w:pPr>
      <w:r w:rsidRPr="005C7F1D">
        <w:t>PF</w:t>
      </w:r>
      <w:r w:rsidRPr="005C7F1D">
        <w:tab/>
        <w:t xml:space="preserve">Injil Tuhan kita Yesus Kristus menurut </w:t>
      </w:r>
      <w:r w:rsidR="002C1480">
        <w:rPr>
          <w:b/>
          <w:bCs/>
        </w:rPr>
        <w:fldChar w:fldCharType="begin"/>
      </w:r>
      <w:r w:rsidR="002C1480">
        <w:rPr>
          <w:b/>
          <w:bCs/>
        </w:rPr>
        <w:instrText xml:space="preserve"> DOCPROPERTY  _BACAAN_INJIL  \* MERGEFORMAT </w:instrText>
      </w:r>
      <w:r w:rsidR="002C1480">
        <w:rPr>
          <w:b/>
          <w:bCs/>
        </w:rPr>
        <w:fldChar w:fldCharType="separate"/>
      </w:r>
      <w:r w:rsidR="003516D7">
        <w:rPr>
          <w:b/>
          <w:bCs/>
        </w:rPr>
        <w:t>BACAAN INJIL</w:t>
      </w:r>
      <w:r w:rsidR="002C1480">
        <w:rPr>
          <w:b/>
          <w:bCs/>
        </w:rPr>
        <w:fldChar w:fldCharType="end"/>
      </w:r>
    </w:p>
    <w:p w14:paraId="5D73E010" w14:textId="42A87B48" w:rsidR="001D6883" w:rsidRPr="005C7F1D" w:rsidRDefault="00A157F3" w:rsidP="005C7F1D">
      <w:pPr>
        <w:pStyle w:val="LitaniPemimpin"/>
      </w:pPr>
      <w:r w:rsidRPr="005C7F1D">
        <w:tab/>
      </w:r>
      <w:r w:rsidRPr="00FC4BEA">
        <w:rPr>
          <w:rStyle w:val="KeteranganLitani"/>
        </w:rPr>
        <w:t xml:space="preserve">(Pelayan Firman membacakan </w:t>
      </w:r>
      <w:r w:rsidR="002C1480">
        <w:rPr>
          <w:rStyle w:val="KeteranganLitani"/>
        </w:rPr>
        <w:fldChar w:fldCharType="begin"/>
      </w:r>
      <w:r w:rsidR="002C1480">
        <w:rPr>
          <w:rStyle w:val="KeteranganLitani"/>
        </w:rPr>
        <w:instrText xml:space="preserve"> DOCPROPERTY  _BACAAN_INJIL  \* MERGEFORMAT </w:instrText>
      </w:r>
      <w:r w:rsidR="002C1480">
        <w:rPr>
          <w:rStyle w:val="KeteranganLitani"/>
        </w:rPr>
        <w:fldChar w:fldCharType="separate"/>
      </w:r>
      <w:r w:rsidR="003516D7">
        <w:rPr>
          <w:rStyle w:val="KeteranganLitani"/>
        </w:rPr>
        <w:t>BACAAN INJIL</w:t>
      </w:r>
      <w:r w:rsidR="002C1480">
        <w:rPr>
          <w:rStyle w:val="KeteranganLitani"/>
        </w:rPr>
        <w:fldChar w:fldCharType="end"/>
      </w:r>
      <w:r w:rsidRPr="00FC4BEA">
        <w:rPr>
          <w:rStyle w:val="KeteranganLitani"/>
        </w:rPr>
        <w:t>)</w:t>
      </w:r>
      <w:r w:rsidR="00C94C35" w:rsidRPr="005C7F1D">
        <w:rPr>
          <w:rStyle w:val="KeteranganLitani"/>
          <w:i w:val="0"/>
          <w:sz w:val="24"/>
        </w:rPr>
        <w:br/>
      </w:r>
      <w:r w:rsidRPr="005C7F1D">
        <w:t xml:space="preserve">Demikianlah Injil Yesus Kristus. Berbahagialah mereka yang mendengarkan Firman Allah dan yang </w:t>
      </w:r>
      <w:r w:rsidR="7C481D20" w:rsidRPr="005C7F1D">
        <w:t>m</w:t>
      </w:r>
      <w:r w:rsidRPr="005C7F1D">
        <w:t>emeliharanya.</w:t>
      </w:r>
    </w:p>
    <w:p w14:paraId="4167A605" w14:textId="17B1BB01" w:rsidR="001D6883" w:rsidRPr="005C7F1D" w:rsidRDefault="00A157F3" w:rsidP="005C7F1D">
      <w:pPr>
        <w:pStyle w:val="LitaniUmat"/>
      </w:pPr>
      <w:r w:rsidRPr="005C7F1D">
        <w:lastRenderedPageBreak/>
        <w:t>Umat</w:t>
      </w:r>
      <w:r w:rsidRPr="005C7F1D">
        <w:tab/>
      </w:r>
      <w:r w:rsidRPr="00EE63CC">
        <w:rPr>
          <w:i/>
          <w:iCs w:val="0"/>
          <w:sz w:val="22"/>
          <w:szCs w:val="20"/>
        </w:rPr>
        <w:t>(menyanyikan)</w:t>
      </w:r>
      <w:r w:rsidRPr="00EE63CC">
        <w:rPr>
          <w:sz w:val="22"/>
          <w:szCs w:val="20"/>
        </w:rPr>
        <w:t xml:space="preserve"> </w:t>
      </w:r>
      <w:r w:rsidR="2079930E" w:rsidRPr="005C7F1D">
        <w:t>Haleluya</w:t>
      </w:r>
    </w:p>
    <w:p w14:paraId="5AF15967" w14:textId="77777777" w:rsidR="001D6883" w:rsidRDefault="00A157F3" w:rsidP="00225327">
      <w:pPr>
        <w:pStyle w:val="Heading3"/>
      </w:pPr>
      <w:r w:rsidRPr="00225327">
        <w:t>KHOTBAH</w:t>
      </w:r>
      <w:r w:rsidRPr="00225327">
        <w:tab/>
        <w:t>(Duduk)</w:t>
      </w:r>
    </w:p>
    <w:p w14:paraId="7ADF8C0C" w14:textId="6DBB1AE5" w:rsidR="00DD3A73" w:rsidRPr="00FA72C6" w:rsidRDefault="0027559C">
      <w:pPr>
        <w:pBdr>
          <w:top w:val="nil"/>
          <w:left w:val="nil"/>
          <w:bottom w:val="nil"/>
          <w:right w:val="nil"/>
          <w:between w:val="nil"/>
        </w:pBdr>
        <w:tabs>
          <w:tab w:val="left" w:pos="993"/>
        </w:tabs>
        <w:ind w:left="993" w:hanging="993"/>
        <w:rPr>
          <w:rFonts w:eastAsia="Quattrocento Sans" w:cs="Segoe UI"/>
          <w:b/>
          <w:color w:val="000000" w:themeColor="text1"/>
        </w:rPr>
      </w:pPr>
      <w:sdt>
        <w:sdtPr>
          <w:rPr>
            <w:rFonts w:eastAsia="Quattrocento Sans" w:cs="Segoe UI"/>
            <w:b/>
            <w:color w:val="000000" w:themeColor="text1"/>
          </w:rPr>
          <w:alias w:val="Title"/>
          <w:tag w:val=""/>
          <w:id w:val="-1219979015"/>
          <w:placeholder>
            <w:docPart w:val="4F33AFD77B9B424BAD4B3A832E546BC6"/>
          </w:placeholder>
          <w:dataBinding w:prefixMappings="xmlns:ns0='http://purl.org/dc/elements/1.1/' xmlns:ns1='http://schemas.openxmlformats.org/package/2006/metadata/core-properties' " w:xpath="/ns1:coreProperties[1]/ns0:title[1]" w:storeItemID="{6C3C8BC8-F283-45AE-878A-BAB7291924A1}"/>
          <w:text/>
        </w:sdtPr>
        <w:sdtEndPr/>
        <w:sdtContent>
          <w:r w:rsidR="003516D7">
            <w:rPr>
              <w:rFonts w:eastAsia="Quattrocento Sans" w:cs="Segoe UI"/>
              <w:b/>
              <w:color w:val="000000" w:themeColor="text1"/>
            </w:rPr>
            <w:t>TEMA IBADAH</w:t>
          </w:r>
        </w:sdtContent>
      </w:sdt>
      <w:r w:rsidR="00345D30" w:rsidRPr="00FA72C6">
        <w:rPr>
          <w:rFonts w:eastAsia="Quattrocento Sans" w:cs="Segoe UI"/>
          <w:b/>
          <w:color w:val="000000" w:themeColor="text1"/>
        </w:rPr>
        <w:t xml:space="preserve"> </w:t>
      </w:r>
    </w:p>
    <w:p w14:paraId="24501CAF" w14:textId="2BBFA52E" w:rsidR="001D6883" w:rsidRPr="00FA72C6" w:rsidRDefault="00345D30">
      <w:pPr>
        <w:pBdr>
          <w:top w:val="nil"/>
          <w:left w:val="nil"/>
          <w:bottom w:val="nil"/>
          <w:right w:val="nil"/>
          <w:between w:val="nil"/>
        </w:pBdr>
        <w:tabs>
          <w:tab w:val="left" w:pos="993"/>
        </w:tabs>
        <w:ind w:left="993" w:hanging="993"/>
        <w:rPr>
          <w:rFonts w:eastAsia="Quattrocento Sans" w:cs="Segoe UI"/>
          <w:b/>
          <w:color w:val="000000"/>
        </w:rPr>
      </w:pPr>
      <w:r w:rsidRPr="00FA72C6">
        <w:rPr>
          <w:rFonts w:eastAsia="Quattrocento Sans" w:cs="Segoe UI"/>
          <w:b/>
          <w:color w:val="000000" w:themeColor="text1"/>
        </w:rPr>
        <w:t>(</w:t>
      </w:r>
      <w:r w:rsidR="00F31EBD">
        <w:rPr>
          <w:rFonts w:eastAsia="Quattrocento Sans" w:cs="Segoe UI"/>
          <w:b/>
          <w:color w:val="000000" w:themeColor="text1"/>
        </w:rPr>
        <w:fldChar w:fldCharType="begin"/>
      </w:r>
      <w:r w:rsidR="00F31EBD">
        <w:rPr>
          <w:rFonts w:eastAsia="Quattrocento Sans" w:cs="Segoe UI"/>
          <w:b/>
          <w:color w:val="000000" w:themeColor="text1"/>
        </w:rPr>
        <w:instrText xml:space="preserve"> DOCPROPERTY  _PELAYAN_FIRMAN  \* MERGEFORMAT </w:instrText>
      </w:r>
      <w:r w:rsidR="00F31EBD">
        <w:rPr>
          <w:rFonts w:eastAsia="Quattrocento Sans" w:cs="Segoe UI"/>
          <w:b/>
          <w:color w:val="000000" w:themeColor="text1"/>
        </w:rPr>
        <w:fldChar w:fldCharType="separate"/>
      </w:r>
      <w:r w:rsidR="003516D7">
        <w:rPr>
          <w:rFonts w:eastAsia="Quattrocento Sans" w:cs="Segoe UI"/>
          <w:b/>
          <w:color w:val="000000" w:themeColor="text1"/>
        </w:rPr>
        <w:t>PELAYAN FIRMAN</w:t>
      </w:r>
      <w:r w:rsidR="00F31EBD">
        <w:rPr>
          <w:rFonts w:eastAsia="Quattrocento Sans" w:cs="Segoe UI"/>
          <w:b/>
          <w:color w:val="000000" w:themeColor="text1"/>
        </w:rPr>
        <w:fldChar w:fldCharType="end"/>
      </w:r>
      <w:r w:rsidRPr="00FA72C6">
        <w:rPr>
          <w:rFonts w:eastAsia="Quattrocento Sans" w:cs="Segoe UI"/>
          <w:b/>
          <w:color w:val="000000" w:themeColor="text1"/>
        </w:rPr>
        <w:t>)</w:t>
      </w:r>
    </w:p>
    <w:p w14:paraId="5EAE04F0" w14:textId="4EEE5C35" w:rsidR="008D449F" w:rsidRDefault="00A157F3" w:rsidP="00865F00">
      <w:pPr>
        <w:pStyle w:val="Heading3"/>
      </w:pPr>
      <w:r w:rsidRPr="00225327">
        <w:t>SAAT HENING</w:t>
      </w:r>
    </w:p>
    <w:p w14:paraId="437C7943" w14:textId="4E454770" w:rsidR="001D6883" w:rsidRPr="00225327" w:rsidRDefault="00A157F3" w:rsidP="00225327">
      <w:pPr>
        <w:pStyle w:val="Heading3"/>
      </w:pPr>
      <w:r>
        <w:t>PENGAKUAN IMAN</w:t>
      </w:r>
      <w:r w:rsidR="64E0C8E3">
        <w:t xml:space="preserve">                                                                             </w:t>
      </w:r>
      <w:r w:rsidR="000D431F">
        <w:tab/>
      </w:r>
      <w:r w:rsidR="64E0C8E3">
        <w:t xml:space="preserve"> </w:t>
      </w:r>
      <w:r>
        <w:t>(Berdiri)</w:t>
      </w:r>
    </w:p>
    <w:p w14:paraId="1944CA32" w14:textId="4B6B87E0" w:rsidR="001D6883" w:rsidRPr="00FA72C6" w:rsidRDefault="007B5FD4" w:rsidP="5DFF617B">
      <w:pPr>
        <w:pBdr>
          <w:top w:val="nil"/>
          <w:left w:val="nil"/>
          <w:bottom w:val="nil"/>
          <w:right w:val="nil"/>
          <w:between w:val="nil"/>
        </w:pBdr>
        <w:tabs>
          <w:tab w:val="left" w:pos="993"/>
        </w:tabs>
        <w:ind w:left="993" w:hanging="993"/>
        <w:rPr>
          <w:rFonts w:eastAsia="Quattrocento Sans" w:cs="Segoe UI"/>
          <w:color w:val="000000"/>
          <w:lang w:val="sv-SE"/>
        </w:rPr>
      </w:pPr>
      <w:r>
        <w:rPr>
          <w:rFonts w:eastAsia="Quattrocento Sans" w:cs="Segoe UI"/>
          <w:color w:val="000000" w:themeColor="text1"/>
          <w:lang w:val="sv-SE"/>
        </w:rPr>
        <w:t>T2</w:t>
      </w:r>
      <w:r w:rsidR="00E35E40">
        <w:tab/>
      </w:r>
      <w:r w:rsidR="7F60A14D" w:rsidRPr="5DFF617B">
        <w:rPr>
          <w:rFonts w:cs="Segoe UI"/>
          <w:lang w:val="sv-SE"/>
        </w:rPr>
        <w:t>B</w:t>
      </w:r>
      <w:r w:rsidR="7F60A14D" w:rsidRPr="5DFF617B">
        <w:rPr>
          <w:rFonts w:eastAsia="Quattrocento Sans" w:cs="Segoe UI"/>
          <w:color w:val="000000" w:themeColor="text1"/>
          <w:lang w:val="sv-SE"/>
        </w:rPr>
        <w:t xml:space="preserve">ersama dengan umat Allah di masa lalu, masa kini, dan masa depan, </w:t>
      </w:r>
      <w:r w:rsidR="7F60A14D" w:rsidRPr="5DFF617B">
        <w:rPr>
          <w:rFonts w:cs="Segoe UI"/>
          <w:lang w:val="sv-SE"/>
        </w:rPr>
        <w:t>m</w:t>
      </w:r>
      <w:r w:rsidR="7F60A14D" w:rsidRPr="5DFF617B">
        <w:rPr>
          <w:rFonts w:eastAsia="Quattrocento Sans" w:cs="Segoe UI"/>
          <w:color w:val="000000" w:themeColor="text1"/>
          <w:lang w:val="sv-SE"/>
        </w:rPr>
        <w:t>aril</w:t>
      </w:r>
      <w:r w:rsidR="7F60A14D" w:rsidRPr="5DFF617B">
        <w:rPr>
          <w:rFonts w:cs="Segoe UI"/>
          <w:lang w:val="sv-SE"/>
        </w:rPr>
        <w:t>ah kita</w:t>
      </w:r>
      <w:r w:rsidR="7F60A14D" w:rsidRPr="5DFF617B">
        <w:rPr>
          <w:rFonts w:eastAsia="Quattrocento Sans" w:cs="Segoe UI"/>
          <w:color w:val="000000" w:themeColor="text1"/>
          <w:lang w:val="sv-SE"/>
        </w:rPr>
        <w:t xml:space="preserve"> mengingat janji baptisan kita dengan mengikrarkan Pengakuan Iman Rasuli.</w:t>
      </w:r>
    </w:p>
    <w:p w14:paraId="7F0DA53F" w14:textId="77777777" w:rsidR="001D6883" w:rsidRPr="00FA72C6" w:rsidRDefault="00A157F3" w:rsidP="5DFF617B">
      <w:pPr>
        <w:pBdr>
          <w:top w:val="nil"/>
          <w:left w:val="nil"/>
          <w:bottom w:val="nil"/>
          <w:right w:val="nil"/>
          <w:between w:val="nil"/>
        </w:pBdr>
        <w:tabs>
          <w:tab w:val="left" w:pos="993"/>
        </w:tabs>
        <w:ind w:left="993" w:hanging="993"/>
        <w:rPr>
          <w:rFonts w:eastAsia="Quattrocento Sans" w:cs="Segoe UI"/>
          <w:b/>
          <w:bCs/>
          <w:color w:val="000000"/>
          <w:lang w:val="sv-SE"/>
        </w:rPr>
      </w:pPr>
      <w:r w:rsidRPr="5DFF617B">
        <w:rPr>
          <w:rFonts w:eastAsia="Quattrocento Sans" w:cs="Segoe UI"/>
          <w:b/>
          <w:bCs/>
          <w:color w:val="000000" w:themeColor="text1"/>
          <w:lang w:val="sv-SE"/>
        </w:rPr>
        <w:t>Umat</w:t>
      </w:r>
      <w:r>
        <w:tab/>
      </w:r>
      <w:r w:rsidRPr="5DFF617B">
        <w:rPr>
          <w:rFonts w:eastAsia="Quattrocento Sans" w:cs="Segoe UI"/>
          <w:b/>
          <w:bCs/>
          <w:color w:val="000000" w:themeColor="text1"/>
          <w:lang w:val="sv-SE"/>
        </w:rPr>
        <w:t>Aku percaya dst.</w:t>
      </w:r>
    </w:p>
    <w:p w14:paraId="337CC105" w14:textId="49CCF01A" w:rsidR="001D6883" w:rsidRPr="00225327" w:rsidRDefault="00A157F3" w:rsidP="00225327">
      <w:pPr>
        <w:pStyle w:val="Heading3"/>
      </w:pPr>
      <w:r w:rsidRPr="00225327">
        <w:t>DOA SYAFAAT</w:t>
      </w:r>
      <w:r w:rsidRPr="00225327">
        <w:tab/>
        <w:t>(Duduk)</w:t>
      </w:r>
    </w:p>
    <w:p w14:paraId="5405BD53" w14:textId="3FEED9B5" w:rsidR="001D6883" w:rsidRPr="00FA72C6" w:rsidRDefault="00A157F3" w:rsidP="5DFF617B">
      <w:pPr>
        <w:rPr>
          <w:rStyle w:val="KeteranganLitani"/>
          <w:lang w:val="sv-SE"/>
        </w:rPr>
      </w:pPr>
      <w:r w:rsidRPr="50FEB58B">
        <w:rPr>
          <w:rStyle w:val="KeteranganLitani"/>
          <w:lang w:val="sv-SE"/>
        </w:rPr>
        <w:t xml:space="preserve">Mendoakan pokok-pokok doa syafaat. </w:t>
      </w:r>
      <w:r w:rsidR="07B61DBD" w:rsidRPr="50FEB58B">
        <w:rPr>
          <w:rStyle w:val="KeteranganLitani"/>
          <w:lang w:val="sv-SE"/>
        </w:rPr>
        <w:t>Diakhiri dengan menyanyikan Doa Bapa Kami.</w:t>
      </w:r>
    </w:p>
    <w:p w14:paraId="02FCEF15" w14:textId="5358E203" w:rsidR="001D6883" w:rsidRPr="00FA72C6" w:rsidRDefault="00A157F3" w:rsidP="00C14384">
      <w:pPr>
        <w:pStyle w:val="Heading2"/>
      </w:pPr>
      <w:r w:rsidRPr="00FA72C6">
        <w:t>PELAYANAN PERSEMBAHAN</w:t>
      </w:r>
    </w:p>
    <w:p w14:paraId="3C6CA583" w14:textId="77777777" w:rsidR="001D6883" w:rsidRPr="00225327" w:rsidRDefault="00A157F3" w:rsidP="00225327">
      <w:pPr>
        <w:pStyle w:val="Heading3"/>
      </w:pPr>
      <w:r w:rsidRPr="00225327">
        <w:t>PENGANTAR PERSEMBAHAN</w:t>
      </w:r>
    </w:p>
    <w:p w14:paraId="485125C2" w14:textId="25F307CA" w:rsidR="00643A46" w:rsidRPr="00AE6CED" w:rsidRDefault="7F60A14D" w:rsidP="00AE6CED">
      <w:pPr>
        <w:pStyle w:val="LitaniPemimpin"/>
      </w:pPr>
      <w:r w:rsidRPr="005C7F1D">
        <w:t>PL</w:t>
      </w:r>
      <w:r w:rsidR="00E35E40" w:rsidRPr="005C7F1D">
        <w:tab/>
      </w:r>
      <w:r w:rsidR="004954D1">
        <w:t>...</w:t>
      </w:r>
      <w:r w:rsidR="009E7058">
        <w:t xml:space="preserve"> </w:t>
      </w:r>
      <w:r w:rsidR="0027559C">
        <w:rPr>
          <w:b/>
          <w:bCs/>
        </w:rPr>
        <w:fldChar w:fldCharType="begin"/>
      </w:r>
      <w:r w:rsidR="0027559C">
        <w:rPr>
          <w:b/>
          <w:bCs/>
        </w:rPr>
        <w:instrText xml:space="preserve"> DOCPROPERTY  _NATS_PERSEMBAHAN  \* MERGEFORMAT </w:instrText>
      </w:r>
      <w:r w:rsidR="0027559C">
        <w:rPr>
          <w:b/>
          <w:bCs/>
        </w:rPr>
        <w:fldChar w:fldCharType="separate"/>
      </w:r>
      <w:r w:rsidR="0027559C">
        <w:rPr>
          <w:b/>
          <w:bCs/>
        </w:rPr>
        <w:t>NATS PERSEMBAHAN</w:t>
      </w:r>
      <w:r w:rsidR="0027559C">
        <w:rPr>
          <w:b/>
          <w:bCs/>
        </w:rPr>
        <w:fldChar w:fldCharType="end"/>
      </w:r>
    </w:p>
    <w:p w14:paraId="18D76044" w14:textId="47665CE1" w:rsidR="00B910FD" w:rsidRDefault="0027559C" w:rsidP="00B910FD">
      <w:pPr>
        <w:pStyle w:val="LitaniPemimpin-Kutipan"/>
        <w:rPr>
          <w:lang w:val="sv-SE"/>
        </w:rPr>
      </w:pPr>
      <w:r>
        <w:rPr>
          <w:lang w:val="sv-SE"/>
        </w:rPr>
        <w:fldChar w:fldCharType="begin"/>
      </w:r>
      <w:r>
        <w:rPr>
          <w:lang w:val="sv-SE"/>
        </w:rPr>
        <w:instrText xml:space="preserve"> DOCPROPERTY  _AYAT_PERSEMBAHAN  \* MERGEFORMAT </w:instrText>
      </w:r>
      <w:r>
        <w:rPr>
          <w:lang w:val="sv-SE"/>
        </w:rPr>
        <w:fldChar w:fldCharType="separate"/>
      </w:r>
      <w:r>
        <w:rPr>
          <w:lang w:val="sv-SE"/>
        </w:rPr>
        <w:t>Ayat Persembahan</w:t>
      </w:r>
      <w:r>
        <w:rPr>
          <w:lang w:val="sv-SE"/>
        </w:rPr>
        <w:fldChar w:fldCharType="end"/>
      </w:r>
    </w:p>
    <w:p w14:paraId="6919D9C0" w14:textId="361740FF" w:rsidR="001C3397" w:rsidRPr="004317A7" w:rsidRDefault="00653015" w:rsidP="004317A7">
      <w:pPr>
        <w:pStyle w:val="LitaniPemimpin"/>
        <w:rPr>
          <w:rStyle w:val="HighlightText"/>
          <w:bCs w:val="0"/>
          <w:i w:val="0"/>
          <w:iCs w:val="0"/>
          <w:shd w:val="clear" w:color="auto" w:fill="auto"/>
        </w:rPr>
      </w:pPr>
      <w:r>
        <w:rPr>
          <w:rStyle w:val="HighlightText"/>
          <w:bCs w:val="0"/>
          <w:i w:val="0"/>
          <w:iCs w:val="0"/>
          <w:shd w:val="clear" w:color="auto" w:fill="auto"/>
        </w:rPr>
        <w:tab/>
      </w:r>
      <w:r w:rsidR="0DCAEDE6" w:rsidRPr="004317A7">
        <w:rPr>
          <w:rStyle w:val="HighlightText"/>
          <w:bCs w:val="0"/>
          <w:i w:val="0"/>
          <w:iCs w:val="0"/>
          <w:shd w:val="clear" w:color="auto" w:fill="auto"/>
        </w:rPr>
        <w:t xml:space="preserve">Umat </w:t>
      </w:r>
      <w:r w:rsidR="00EA799E" w:rsidRPr="004317A7">
        <w:rPr>
          <w:rStyle w:val="HighlightText"/>
          <w:bCs w:val="0"/>
          <w:i w:val="0"/>
          <w:iCs w:val="0"/>
          <w:shd w:val="clear" w:color="auto" w:fill="auto"/>
        </w:rPr>
        <w:t xml:space="preserve">yang hadir di gedung gereja </w:t>
      </w:r>
      <w:r w:rsidR="0DCAEDE6" w:rsidRPr="004317A7">
        <w:rPr>
          <w:rStyle w:val="HighlightText"/>
          <w:bCs w:val="0"/>
          <w:i w:val="0"/>
          <w:iCs w:val="0"/>
          <w:shd w:val="clear" w:color="auto" w:fill="auto"/>
        </w:rPr>
        <w:t xml:space="preserve">dapat menyampaikan persembahan dengan cara memasukkan </w:t>
      </w:r>
      <w:r w:rsidR="00EA799E" w:rsidRPr="004317A7">
        <w:rPr>
          <w:rStyle w:val="HighlightText"/>
          <w:bCs w:val="0"/>
          <w:i w:val="0"/>
          <w:iCs w:val="0"/>
          <w:shd w:val="clear" w:color="auto" w:fill="auto"/>
        </w:rPr>
        <w:t xml:space="preserve">ke dalam </w:t>
      </w:r>
      <w:r w:rsidR="0DCAEDE6" w:rsidRPr="004317A7">
        <w:rPr>
          <w:rStyle w:val="HighlightText"/>
          <w:bCs w:val="0"/>
          <w:i w:val="0"/>
          <w:iCs w:val="0"/>
          <w:shd w:val="clear" w:color="auto" w:fill="auto"/>
        </w:rPr>
        <w:t xml:space="preserve">amplop </w:t>
      </w:r>
      <w:r w:rsidR="00EA799E" w:rsidRPr="004317A7">
        <w:rPr>
          <w:rStyle w:val="HighlightText"/>
          <w:bCs w:val="0"/>
          <w:i w:val="0"/>
          <w:iCs w:val="0"/>
          <w:shd w:val="clear" w:color="auto" w:fill="auto"/>
        </w:rPr>
        <w:t xml:space="preserve">dan </w:t>
      </w:r>
      <w:r w:rsidR="004317A7">
        <w:rPr>
          <w:rStyle w:val="HighlightText"/>
          <w:bCs w:val="0"/>
          <w:i w:val="0"/>
          <w:iCs w:val="0"/>
          <w:shd w:val="clear" w:color="auto" w:fill="auto"/>
        </w:rPr>
        <w:t>memasukkan ke dalam kantong yang akan diedarkan</w:t>
      </w:r>
      <w:r w:rsidR="00EA799E" w:rsidRPr="004317A7">
        <w:rPr>
          <w:rStyle w:val="HighlightText"/>
          <w:bCs w:val="0"/>
          <w:i w:val="0"/>
          <w:iCs w:val="0"/>
          <w:shd w:val="clear" w:color="auto" w:fill="auto"/>
        </w:rPr>
        <w:t xml:space="preserve"> atau </w:t>
      </w:r>
      <w:r w:rsidR="0DCAEDE6" w:rsidRPr="004317A7">
        <w:rPr>
          <w:rStyle w:val="HighlightText"/>
          <w:bCs w:val="0"/>
          <w:i w:val="0"/>
          <w:iCs w:val="0"/>
          <w:shd w:val="clear" w:color="auto" w:fill="auto"/>
        </w:rPr>
        <w:t>memakai metode tran</w:t>
      </w:r>
      <w:r w:rsidR="00146AD9" w:rsidRPr="004317A7">
        <w:rPr>
          <w:rStyle w:val="HighlightText"/>
          <w:bCs w:val="0"/>
          <w:i w:val="0"/>
          <w:iCs w:val="0"/>
          <w:shd w:val="clear" w:color="auto" w:fill="auto"/>
        </w:rPr>
        <w:t>s</w:t>
      </w:r>
      <w:r w:rsidR="0DCAEDE6" w:rsidRPr="004317A7">
        <w:rPr>
          <w:rStyle w:val="HighlightText"/>
          <w:bCs w:val="0"/>
          <w:i w:val="0"/>
          <w:iCs w:val="0"/>
          <w:shd w:val="clear" w:color="auto" w:fill="auto"/>
        </w:rPr>
        <w:t xml:space="preserve">fer </w:t>
      </w:r>
      <w:r w:rsidR="00EA799E" w:rsidRPr="004317A7">
        <w:rPr>
          <w:rStyle w:val="HighlightText"/>
          <w:bCs w:val="0"/>
          <w:i w:val="0"/>
          <w:iCs w:val="0"/>
          <w:shd w:val="clear" w:color="auto" w:fill="auto"/>
        </w:rPr>
        <w:t xml:space="preserve">juga memindai </w:t>
      </w:r>
      <w:r w:rsidR="0DCAEDE6" w:rsidRPr="004317A7">
        <w:rPr>
          <w:rStyle w:val="HighlightText"/>
          <w:bCs w:val="0"/>
          <w:i w:val="0"/>
          <w:iCs w:val="0"/>
          <w:shd w:val="clear" w:color="auto" w:fill="auto"/>
        </w:rPr>
        <w:t xml:space="preserve">QRIS yang ditampilkan di layar </w:t>
      </w:r>
      <w:bookmarkStart w:id="6" w:name="_Hlk196043169"/>
      <w:r w:rsidR="0DCAEDE6" w:rsidRPr="004317A7">
        <w:rPr>
          <w:rStyle w:val="HighlightText"/>
          <w:bCs w:val="0"/>
          <w:i w:val="0"/>
          <w:iCs w:val="0"/>
          <w:shd w:val="clear" w:color="auto" w:fill="auto"/>
        </w:rPr>
        <w:t xml:space="preserve">atau di </w:t>
      </w:r>
      <w:r w:rsidR="611D8244" w:rsidRPr="004317A7">
        <w:rPr>
          <w:rStyle w:val="HighlightText"/>
          <w:bCs w:val="0"/>
          <w:i w:val="0"/>
          <w:iCs w:val="0"/>
          <w:shd w:val="clear" w:color="auto" w:fill="auto"/>
        </w:rPr>
        <w:t>dalam ruang ibadah</w:t>
      </w:r>
      <w:bookmarkEnd w:id="6"/>
      <w:r w:rsidR="0DCAEDE6" w:rsidRPr="004317A7">
        <w:rPr>
          <w:rStyle w:val="HighlightText"/>
          <w:bCs w:val="0"/>
          <w:i w:val="0"/>
          <w:iCs w:val="0"/>
          <w:shd w:val="clear" w:color="auto" w:fill="auto"/>
        </w:rPr>
        <w:t>.</w:t>
      </w:r>
    </w:p>
    <w:p w14:paraId="3DB56BAB" w14:textId="77777777" w:rsidR="001D6883" w:rsidRPr="00225327" w:rsidRDefault="00A157F3" w:rsidP="00225327">
      <w:pPr>
        <w:pStyle w:val="Heading3"/>
      </w:pPr>
      <w:r w:rsidRPr="00225327">
        <w:t>NYANYIAN</w:t>
      </w:r>
    </w:p>
    <w:p w14:paraId="6E1C2400" w14:textId="507829A5" w:rsidR="007028A3" w:rsidRPr="002A5A99" w:rsidRDefault="002C1480" w:rsidP="007028A3">
      <w:pPr>
        <w:pStyle w:val="Heading4"/>
        <w:rPr>
          <w:rStyle w:val="HighlightText"/>
          <w:bCs/>
          <w:i w:val="0"/>
          <w:iCs/>
          <w:shd w:val="clear" w:color="auto" w:fill="auto"/>
        </w:rPr>
      </w:pPr>
      <w:r>
        <w:rPr>
          <w:rStyle w:val="HighlightText"/>
          <w:bCs/>
          <w:i w:val="0"/>
          <w:iCs/>
          <w:shd w:val="clear" w:color="auto" w:fill="auto"/>
        </w:rPr>
        <w:fldChar w:fldCharType="begin"/>
      </w:r>
      <w:r>
        <w:rPr>
          <w:rStyle w:val="HighlightText"/>
          <w:bCs/>
          <w:i w:val="0"/>
          <w:iCs/>
          <w:shd w:val="clear" w:color="auto" w:fill="auto"/>
        </w:rPr>
        <w:instrText xml:space="preserve"> DOCPROPERTY  _NYANYIAN_PERSEMBAHAN  \* MERGEFORMAT </w:instrText>
      </w:r>
      <w:r>
        <w:rPr>
          <w:rStyle w:val="HighlightText"/>
          <w:bCs/>
          <w:i w:val="0"/>
          <w:iCs/>
          <w:shd w:val="clear" w:color="auto" w:fill="auto"/>
        </w:rPr>
        <w:fldChar w:fldCharType="separate"/>
      </w:r>
      <w:r w:rsidR="003516D7">
        <w:rPr>
          <w:rStyle w:val="HighlightText"/>
          <w:bCs/>
          <w:i w:val="0"/>
          <w:iCs/>
          <w:shd w:val="clear" w:color="auto" w:fill="auto"/>
        </w:rPr>
        <w:t>NYANYIAN PERSEMBAHAN</w:t>
      </w:r>
      <w:r>
        <w:rPr>
          <w:rStyle w:val="HighlightText"/>
          <w:bCs/>
          <w:i w:val="0"/>
          <w:iCs/>
          <w:shd w:val="clear" w:color="auto" w:fill="auto"/>
        </w:rPr>
        <w:fldChar w:fldCharType="end"/>
      </w:r>
    </w:p>
    <w:p w14:paraId="489E097D" w14:textId="07DB9B59" w:rsidR="007028A3" w:rsidRDefault="002C1480" w:rsidP="007028A3">
      <w:pPr>
        <w:pStyle w:val="Heading5"/>
      </w:pPr>
      <w:fldSimple w:instr=" DOCPROPERTY  _KETERANGAN_NYANYIAN_PERSEMBAHAN  \* MERGEFORMAT ">
        <w:r w:rsidR="003516D7">
          <w:t>Keterangan Lagu Persembahan</w:t>
        </w:r>
      </w:fldSimple>
    </w:p>
    <w:p w14:paraId="28B95D6B" w14:textId="5EC920B1" w:rsidR="00321D68" w:rsidRDefault="00321D68" w:rsidP="00DE7736">
      <w:pPr>
        <w:pStyle w:val="NotAngka"/>
        <w:rPr>
          <w:lang w:val="id-ID"/>
        </w:rPr>
      </w:pPr>
    </w:p>
    <w:p w14:paraId="0A849F28" w14:textId="661F2A1B" w:rsidR="001D6883" w:rsidRPr="00225327" w:rsidRDefault="00A157F3" w:rsidP="00225327">
      <w:pPr>
        <w:pStyle w:val="Heading3"/>
      </w:pPr>
      <w:r w:rsidRPr="00225327">
        <w:lastRenderedPageBreak/>
        <w:t>DOA PERSEMBAHAN</w:t>
      </w:r>
      <w:r w:rsidRPr="00225327">
        <w:tab/>
        <w:t>(Berdiri)</w:t>
      </w:r>
    </w:p>
    <w:p w14:paraId="3BAC7EA3" w14:textId="156E083D" w:rsidR="001D6883" w:rsidRPr="005C7F1D" w:rsidRDefault="7F60A14D" w:rsidP="005C7F1D">
      <w:pPr>
        <w:pStyle w:val="LitaniPemimpin"/>
      </w:pPr>
      <w:r w:rsidRPr="005C7F1D">
        <w:t>PL</w:t>
      </w:r>
      <w:r w:rsidR="00E35E40" w:rsidRPr="005C7F1D">
        <w:tab/>
      </w:r>
      <w:r w:rsidR="65C96934" w:rsidRPr="005C7F1D">
        <w:t>(</w:t>
      </w:r>
      <w:r w:rsidRPr="005C7F1D">
        <w:t>Pemimpin Liturgi membawakan doa persembahan</w:t>
      </w:r>
      <w:r w:rsidR="65C96934" w:rsidRPr="005C7F1D">
        <w:t>)</w:t>
      </w:r>
    </w:p>
    <w:p w14:paraId="75A0F9E2" w14:textId="77777777" w:rsidR="001D6883" w:rsidRPr="00FA72C6" w:rsidRDefault="00A157F3">
      <w:pPr>
        <w:pStyle w:val="Heading2"/>
      </w:pPr>
      <w:r w:rsidRPr="00FA72C6">
        <w:t>PENGUTUSAN</w:t>
      </w:r>
    </w:p>
    <w:p w14:paraId="3B9F49DD" w14:textId="77777777" w:rsidR="001D6883" w:rsidRPr="00FA72C6" w:rsidRDefault="001D6883">
      <w:pPr>
        <w:pBdr>
          <w:top w:val="nil"/>
          <w:left w:val="nil"/>
          <w:bottom w:val="nil"/>
          <w:right w:val="nil"/>
          <w:between w:val="nil"/>
        </w:pBdr>
        <w:tabs>
          <w:tab w:val="left" w:pos="993"/>
        </w:tabs>
        <w:ind w:left="993" w:hanging="993"/>
        <w:rPr>
          <w:rFonts w:eastAsia="Quattrocento Sans" w:cs="Segoe UI"/>
          <w:color w:val="000000"/>
          <w:sz w:val="10"/>
          <w:szCs w:val="10"/>
        </w:rPr>
      </w:pPr>
    </w:p>
    <w:p w14:paraId="3D2BEB86" w14:textId="4F317980" w:rsidR="009A5F87" w:rsidRDefault="00A157F3" w:rsidP="00576B29">
      <w:pPr>
        <w:pStyle w:val="LitaniPemimpin"/>
      </w:pPr>
      <w:r w:rsidRPr="005C7F1D">
        <w:t>PF</w:t>
      </w:r>
      <w:r w:rsidRPr="005C7F1D">
        <w:tab/>
      </w:r>
      <w:r w:rsidR="004954D1">
        <w:t>...</w:t>
      </w:r>
    </w:p>
    <w:p w14:paraId="15C73A4F" w14:textId="05558715" w:rsidR="001D6883" w:rsidRPr="00225327" w:rsidRDefault="00A157F3" w:rsidP="00AF79A9">
      <w:pPr>
        <w:pStyle w:val="Heading3"/>
      </w:pPr>
      <w:r w:rsidRPr="00225327">
        <w:t>NYANYIAN</w:t>
      </w:r>
    </w:p>
    <w:p w14:paraId="1AEBDF12" w14:textId="43E6C275" w:rsidR="007028A3" w:rsidRPr="002A5A99" w:rsidRDefault="002C1480" w:rsidP="007028A3">
      <w:pPr>
        <w:pStyle w:val="Heading4"/>
        <w:rPr>
          <w:rStyle w:val="HighlightText"/>
          <w:bCs/>
          <w:i w:val="0"/>
          <w:iCs/>
          <w:shd w:val="clear" w:color="auto" w:fill="auto"/>
        </w:rPr>
      </w:pPr>
      <w:r>
        <w:rPr>
          <w:rStyle w:val="HighlightText"/>
          <w:bCs/>
          <w:i w:val="0"/>
          <w:iCs/>
          <w:shd w:val="clear" w:color="auto" w:fill="auto"/>
        </w:rPr>
        <w:fldChar w:fldCharType="begin"/>
      </w:r>
      <w:r>
        <w:rPr>
          <w:rStyle w:val="HighlightText"/>
          <w:bCs/>
          <w:i w:val="0"/>
          <w:iCs/>
          <w:shd w:val="clear" w:color="auto" w:fill="auto"/>
        </w:rPr>
        <w:instrText xml:space="preserve"> DOCPROPERTY  _NYANYIAN_PENGUTUSAN  \* MERGEFORMAT </w:instrText>
      </w:r>
      <w:r>
        <w:rPr>
          <w:rStyle w:val="HighlightText"/>
          <w:bCs/>
          <w:i w:val="0"/>
          <w:iCs/>
          <w:shd w:val="clear" w:color="auto" w:fill="auto"/>
        </w:rPr>
        <w:fldChar w:fldCharType="separate"/>
      </w:r>
      <w:r w:rsidR="003516D7">
        <w:rPr>
          <w:rStyle w:val="HighlightText"/>
          <w:bCs/>
          <w:i w:val="0"/>
          <w:iCs/>
          <w:shd w:val="clear" w:color="auto" w:fill="auto"/>
        </w:rPr>
        <w:t>NYANYIAN PENGUTUSAN</w:t>
      </w:r>
      <w:r>
        <w:rPr>
          <w:rStyle w:val="HighlightText"/>
          <w:bCs/>
          <w:i w:val="0"/>
          <w:iCs/>
          <w:shd w:val="clear" w:color="auto" w:fill="auto"/>
        </w:rPr>
        <w:fldChar w:fldCharType="end"/>
      </w:r>
    </w:p>
    <w:p w14:paraId="65D98569" w14:textId="613AC31B" w:rsidR="007028A3" w:rsidRDefault="002C1480" w:rsidP="007028A3">
      <w:pPr>
        <w:pStyle w:val="Heading5"/>
      </w:pPr>
      <w:fldSimple w:instr=" DOCPROPERTY  _KETERANGAN_NYANYIAN_PENGUTUSAN  \* MERGEFORMAT ">
        <w:r w:rsidR="003516D7">
          <w:t>Keterangan Lagu Pengutusan</w:t>
        </w:r>
      </w:fldSimple>
    </w:p>
    <w:p w14:paraId="08D2AEAA" w14:textId="057732DB" w:rsidR="00D97232" w:rsidRPr="00D97232" w:rsidRDefault="00D97232" w:rsidP="00215E4D">
      <w:pPr>
        <w:pStyle w:val="NotAngka"/>
      </w:pPr>
    </w:p>
    <w:p w14:paraId="0787DD5F" w14:textId="77777777" w:rsidR="001D6883" w:rsidRPr="00225327" w:rsidRDefault="00A157F3" w:rsidP="00225327">
      <w:pPr>
        <w:pStyle w:val="Heading3"/>
      </w:pPr>
      <w:r w:rsidRPr="00225327">
        <w:t>PENGUTUSAN</w:t>
      </w:r>
    </w:p>
    <w:p w14:paraId="0244273C" w14:textId="77777777" w:rsidR="001D6883" w:rsidRPr="005C7F1D" w:rsidRDefault="00A157F3" w:rsidP="005C7F1D">
      <w:pPr>
        <w:pStyle w:val="LitaniPemimpin"/>
      </w:pPr>
      <w:r w:rsidRPr="005C7F1D">
        <w:t>PF</w:t>
      </w:r>
      <w:r w:rsidRPr="005C7F1D">
        <w:tab/>
        <w:t>Arahkanlah hatimu kepada Tuhan!</w:t>
      </w:r>
    </w:p>
    <w:p w14:paraId="0BA1D23C" w14:textId="77777777" w:rsidR="001D6883" w:rsidRPr="005C7F1D" w:rsidRDefault="00A157F3" w:rsidP="005C7F1D">
      <w:pPr>
        <w:pStyle w:val="LitaniUmat"/>
      </w:pPr>
      <w:r w:rsidRPr="005C7F1D">
        <w:t>Umat</w:t>
      </w:r>
      <w:r w:rsidRPr="005C7F1D">
        <w:tab/>
        <w:t>Kami mengarahkan hati kami kepada Tuhan</w:t>
      </w:r>
    </w:p>
    <w:p w14:paraId="5A0B0C6F" w14:textId="77777777" w:rsidR="001D6883" w:rsidRPr="005C7F1D" w:rsidRDefault="00A157F3" w:rsidP="005C7F1D">
      <w:pPr>
        <w:pStyle w:val="LitaniPemimpin"/>
      </w:pPr>
      <w:r w:rsidRPr="005C7F1D">
        <w:t>PF</w:t>
      </w:r>
      <w:r w:rsidRPr="005C7F1D">
        <w:tab/>
        <w:t>Jadilah saksi Kristus!</w:t>
      </w:r>
    </w:p>
    <w:p w14:paraId="74E8D77A" w14:textId="77777777" w:rsidR="001D6883" w:rsidRPr="005C7F1D" w:rsidRDefault="00A157F3" w:rsidP="005C7F1D">
      <w:pPr>
        <w:pStyle w:val="LitaniUmat"/>
      </w:pPr>
      <w:r w:rsidRPr="005C7F1D">
        <w:t>Umat</w:t>
      </w:r>
      <w:r w:rsidRPr="005C7F1D">
        <w:tab/>
        <w:t>Syukur kepada Allah!</w:t>
      </w:r>
    </w:p>
    <w:p w14:paraId="239F5A15" w14:textId="77777777" w:rsidR="001D6883" w:rsidRPr="005C7F1D" w:rsidRDefault="00A157F3" w:rsidP="005C7F1D">
      <w:pPr>
        <w:pStyle w:val="LitaniPemimpin"/>
      </w:pPr>
      <w:r w:rsidRPr="005C7F1D">
        <w:t>PF</w:t>
      </w:r>
      <w:r w:rsidRPr="005C7F1D">
        <w:tab/>
        <w:t>Terpujilah Tuhan!</w:t>
      </w:r>
    </w:p>
    <w:p w14:paraId="334FADB9" w14:textId="77777777" w:rsidR="001D6883" w:rsidRPr="005C7F1D" w:rsidRDefault="00A157F3" w:rsidP="005C7F1D">
      <w:pPr>
        <w:pStyle w:val="LitaniUmat"/>
      </w:pPr>
      <w:r w:rsidRPr="005C7F1D">
        <w:t>Umat</w:t>
      </w:r>
      <w:r w:rsidRPr="005C7F1D">
        <w:tab/>
        <w:t>kini dan selamanya.</w:t>
      </w:r>
    </w:p>
    <w:p w14:paraId="2C33CD90" w14:textId="77777777" w:rsidR="001D6883" w:rsidRPr="00225327" w:rsidRDefault="00A157F3" w:rsidP="00225327">
      <w:pPr>
        <w:pStyle w:val="Heading3"/>
      </w:pPr>
      <w:r w:rsidRPr="00225327">
        <w:t>BERKAT</w:t>
      </w:r>
    </w:p>
    <w:p w14:paraId="6775F086" w14:textId="6E7C03DE" w:rsidR="003E7D71" w:rsidRPr="005C7F1D" w:rsidRDefault="00A157F3" w:rsidP="005C7F1D">
      <w:pPr>
        <w:pStyle w:val="LitaniPemimpin"/>
      </w:pPr>
      <w:r w:rsidRPr="005C7F1D">
        <w:t>PF</w:t>
      </w:r>
      <w:r w:rsidRPr="005C7F1D">
        <w:tab/>
      </w:r>
      <w:r w:rsidR="003E7D71" w:rsidRPr="005C7F1D">
        <w:t xml:space="preserve">Tuhan memberkati dan melindungi </w:t>
      </w:r>
      <w:r w:rsidR="00FC18D3">
        <w:t>kita</w:t>
      </w:r>
    </w:p>
    <w:p w14:paraId="32992C15" w14:textId="77302C50" w:rsidR="003E7D71" w:rsidRPr="005C7F1D" w:rsidRDefault="003E7D71" w:rsidP="005C7F1D">
      <w:pPr>
        <w:pStyle w:val="LitaniPemimpin"/>
      </w:pPr>
      <w:r w:rsidRPr="005C7F1D">
        <w:t xml:space="preserve">             </w:t>
      </w:r>
      <w:r w:rsidRPr="005C7F1D">
        <w:tab/>
        <w:t xml:space="preserve">Tuhan menyinari </w:t>
      </w:r>
      <w:r w:rsidR="00FC18D3">
        <w:t xml:space="preserve">kita </w:t>
      </w:r>
      <w:r w:rsidRPr="005C7F1D">
        <w:t xml:space="preserve">dengan wajah-Nya </w:t>
      </w:r>
      <w:r w:rsidR="00712869" w:rsidRPr="005C7F1D">
        <w:tab/>
      </w:r>
    </w:p>
    <w:p w14:paraId="393CEE95" w14:textId="3B8CBB54" w:rsidR="003E7D71" w:rsidRPr="005C7F1D" w:rsidRDefault="003E7D71" w:rsidP="005C7F1D">
      <w:pPr>
        <w:pStyle w:val="LitaniPemimpin"/>
      </w:pPr>
      <w:r w:rsidRPr="005C7F1D">
        <w:t xml:space="preserve">            </w:t>
      </w:r>
      <w:r w:rsidRPr="005C7F1D">
        <w:tab/>
        <w:t>dan memberi</w:t>
      </w:r>
      <w:r w:rsidR="00FC18D3">
        <w:t xml:space="preserve"> kita</w:t>
      </w:r>
      <w:r w:rsidR="006E00EA" w:rsidRPr="005C7F1D">
        <w:t xml:space="preserve"> </w:t>
      </w:r>
      <w:r w:rsidRPr="005C7F1D">
        <w:t>kasih karunia;</w:t>
      </w:r>
    </w:p>
    <w:p w14:paraId="71999282" w14:textId="2F442828" w:rsidR="003E7D71" w:rsidRPr="005C7F1D" w:rsidRDefault="003E7D71" w:rsidP="005C7F1D">
      <w:pPr>
        <w:pStyle w:val="LitaniPemimpin"/>
      </w:pPr>
      <w:r w:rsidRPr="005C7F1D">
        <w:t xml:space="preserve">             </w:t>
      </w:r>
      <w:r w:rsidRPr="005C7F1D">
        <w:tab/>
        <w:t>Tuhan menghadapkan wajah-Nya kepada</w:t>
      </w:r>
      <w:r w:rsidR="00FC18D3">
        <w:t xml:space="preserve"> kita</w:t>
      </w:r>
    </w:p>
    <w:p w14:paraId="3817553E" w14:textId="2AEBB370" w:rsidR="001D6883" w:rsidRPr="005C7F1D" w:rsidRDefault="003E7D71" w:rsidP="005C7F1D">
      <w:pPr>
        <w:pStyle w:val="LitaniPemimpin"/>
      </w:pPr>
      <w:r w:rsidRPr="005C7F1D">
        <w:t xml:space="preserve">             </w:t>
      </w:r>
      <w:r w:rsidRPr="005C7F1D">
        <w:tab/>
        <w:t xml:space="preserve">dan memberi </w:t>
      </w:r>
      <w:r w:rsidR="00FC18D3">
        <w:t xml:space="preserve">kita </w:t>
      </w:r>
      <w:r w:rsidRPr="005C7F1D">
        <w:t xml:space="preserve">damai sejahtera, </w:t>
      </w:r>
      <w:r w:rsidR="00D93ABB" w:rsidRPr="005C7F1D">
        <w:br/>
      </w:r>
      <w:r w:rsidRPr="005C7F1D">
        <w:t>dari saat ini sampai selama-lamanya.</w:t>
      </w:r>
    </w:p>
    <w:p w14:paraId="7EA14C92" w14:textId="319E6934" w:rsidR="001D6883" w:rsidRPr="005C7F1D" w:rsidRDefault="00A157F3" w:rsidP="005C7F1D">
      <w:pPr>
        <w:pStyle w:val="LitaniUmat"/>
      </w:pPr>
      <w:r w:rsidRPr="005C7F1D">
        <w:t>Umat</w:t>
      </w:r>
      <w:r w:rsidRPr="005C7F1D">
        <w:tab/>
      </w:r>
      <w:r w:rsidRPr="005C7F1D">
        <w:rPr>
          <w:i/>
          <w:iCs w:val="0"/>
          <w:sz w:val="22"/>
          <w:szCs w:val="20"/>
        </w:rPr>
        <w:t>(menyanyikan)</w:t>
      </w:r>
      <w:r w:rsidRPr="005C7F1D">
        <w:t xml:space="preserve"> </w:t>
      </w:r>
      <w:r w:rsidR="00A94094" w:rsidRPr="005C7F1D">
        <w:t>Haleluya</w:t>
      </w:r>
      <w:r w:rsidRPr="005C7F1D">
        <w:t xml:space="preserve"> Amin</w:t>
      </w:r>
      <w:r w:rsidR="002202D7">
        <w:t xml:space="preserve"> (2x)</w:t>
      </w:r>
    </w:p>
    <w:p w14:paraId="5E4C1243" w14:textId="735CE908" w:rsidR="009A5E1C" w:rsidRPr="00FA72C6" w:rsidRDefault="002202D7" w:rsidP="009A5E1C">
      <w:pPr>
        <w:pStyle w:val="Bait"/>
        <w:rPr>
          <w:lang w:val="id-ID"/>
        </w:rPr>
      </w:pPr>
      <w:r w:rsidRPr="00402DF2">
        <w:lastRenderedPageBreak/>
        <w:drawing>
          <wp:inline distT="0" distB="0" distL="0" distR="0" wp14:anchorId="230FFF57" wp14:editId="37C3816D">
            <wp:extent cx="2849880" cy="1341483"/>
            <wp:effectExtent l="0" t="0" r="7620" b="0"/>
            <wp:docPr id="155511644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6445" name="Picture 1" descr="A close up of a text&#10;&#10;AI-generated content may be incorrect."/>
                    <pic:cNvPicPr/>
                  </pic:nvPicPr>
                  <pic:blipFill>
                    <a:blip r:embed="rId10"/>
                    <a:stretch>
                      <a:fillRect/>
                    </a:stretch>
                  </pic:blipFill>
                  <pic:spPr>
                    <a:xfrm>
                      <a:off x="0" y="0"/>
                      <a:ext cx="2885181" cy="1358099"/>
                    </a:xfrm>
                    <a:prstGeom prst="rect">
                      <a:avLst/>
                    </a:prstGeom>
                  </pic:spPr>
                </pic:pic>
              </a:graphicData>
            </a:graphic>
          </wp:inline>
        </w:drawing>
      </w:r>
    </w:p>
    <w:p w14:paraId="6C4C5DE4" w14:textId="77777777" w:rsidR="001D6883" w:rsidRPr="00225327" w:rsidRDefault="00A157F3" w:rsidP="00225327">
      <w:pPr>
        <w:pStyle w:val="Heading3"/>
      </w:pPr>
      <w:r w:rsidRPr="00225327">
        <w:t>HENING</w:t>
      </w:r>
      <w:r w:rsidRPr="00225327">
        <w:tab/>
        <w:t>(Duduk)</w:t>
      </w:r>
    </w:p>
    <w:sectPr w:rsidR="001D6883" w:rsidRPr="00225327" w:rsidSect="00712869">
      <w:footerReference w:type="even" r:id="rId11"/>
      <w:footerReference w:type="default" r:id="rId12"/>
      <w:pgSz w:w="8391" w:h="11906"/>
      <w:pgMar w:top="720" w:right="720" w:bottom="720" w:left="720" w:header="708" w:footer="4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EBDD" w14:textId="77777777" w:rsidR="00820C30" w:rsidRDefault="00820C30">
      <w:pPr>
        <w:spacing w:line="240" w:lineRule="auto"/>
      </w:pPr>
      <w:r>
        <w:separator/>
      </w:r>
    </w:p>
  </w:endnote>
  <w:endnote w:type="continuationSeparator" w:id="0">
    <w:p w14:paraId="6A01745C" w14:textId="77777777" w:rsidR="00820C30" w:rsidRDefault="00820C30">
      <w:pPr>
        <w:spacing w:line="240" w:lineRule="auto"/>
      </w:pPr>
      <w:r>
        <w:continuationSeparator/>
      </w:r>
    </w:p>
  </w:endnote>
  <w:endnote w:type="continuationNotice" w:id="1">
    <w:p w14:paraId="4375F33A" w14:textId="77777777" w:rsidR="00820C30" w:rsidRDefault="00820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1" w:fontKey="{7A7A4896-A5E1-4F9E-93BA-0C1F4EAF6124}"/>
    <w:embedBold r:id="rId2" w:fontKey="{C7426B1A-BDA2-44AA-96EA-779390D2F5DF}"/>
    <w:embedItalic r:id="rId3" w:fontKey="{353F26EC-7F82-49CA-90F9-DE21D083BBD2}"/>
    <w:embedBoldItalic r:id="rId4" w:fontKey="{1563D5EA-C9E7-4B88-BC63-344CF72FBCA8}"/>
  </w:font>
  <w:font w:name="Aptos">
    <w:charset w:val="00"/>
    <w:family w:val="swiss"/>
    <w:pitch w:val="variable"/>
    <w:sig w:usb0="20000287" w:usb1="00000003" w:usb2="00000000" w:usb3="00000000" w:csb0="0000019F" w:csb1="00000000"/>
    <w:embedRegular r:id="rId5" w:fontKey="{CE413B1D-F32E-42A3-9F03-2BB3F7685E00}"/>
    <w:embedBold r:id="rId6" w:fontKey="{374117E2-5320-4DAE-8FED-47E1FF569811}"/>
    <w:embedItalic r:id="rId7" w:fontKey="{15B37FB0-E2C2-4BFF-A88B-A264E92611EA}"/>
    <w:embedBoldItalic r:id="rId8" w:fontKey="{8F3A21E8-027D-48A9-BCF9-432B1A1A6768}"/>
  </w:font>
  <w:font w:name="SimSun">
    <w:altName w:val="宋体"/>
    <w:panose1 w:val="02010600030101010101"/>
    <w:charset w:val="86"/>
    <w:family w:val="auto"/>
    <w:pitch w:val="variable"/>
    <w:sig w:usb0="00000203" w:usb1="288F0000" w:usb2="00000016" w:usb3="00000000" w:csb0="00040001" w:csb1="00000000"/>
  </w:font>
  <w:font w:name="Aptos Black">
    <w:charset w:val="00"/>
    <w:family w:val="swiss"/>
    <w:pitch w:val="variable"/>
    <w:sig w:usb0="20000287" w:usb1="00000003" w:usb2="00000000" w:usb3="00000000" w:csb0="0000019F" w:csb1="00000000"/>
    <w:embedRegular r:id="rId9" w:fontKey="{B96BE6C2-030F-4EF5-A9A6-447EA282BCE7}"/>
    <w:embedBold r:id="rId10" w:fontKey="{02E93099-EC79-4218-9096-684656235BAE}"/>
  </w:font>
  <w:font w:name="Segoe UI">
    <w:panose1 w:val="020B0502040204020203"/>
    <w:charset w:val="00"/>
    <w:family w:val="swiss"/>
    <w:pitch w:val="variable"/>
    <w:sig w:usb0="E4002EFF" w:usb1="C000E47F" w:usb2="00000009" w:usb3="00000000" w:csb0="000001FF" w:csb1="00000000"/>
    <w:embedRegular r:id="rId11" w:fontKey="{EEAD423E-7FA9-4666-AF5F-84ACE4D509AF}"/>
    <w:embedBold r:id="rId12" w:fontKey="{F42F1643-B856-4DBF-9138-0799A69EB499}"/>
    <w:embedItalic r:id="rId13" w:fontKey="{764D98D6-CC7F-463D-9D9F-F0476E8B01FB}"/>
    <w:embedBoldItalic r:id="rId14" w:fontKey="{98FB9249-503A-4329-BDDC-10B958A96012}"/>
  </w:font>
  <w:font w:name="Georgia">
    <w:panose1 w:val="02040502050405020303"/>
    <w:charset w:val="00"/>
    <w:family w:val="roman"/>
    <w:pitch w:val="variable"/>
    <w:sig w:usb0="00000287" w:usb1="00000000" w:usb2="00000000" w:usb3="00000000" w:csb0="0000009F" w:csb1="00000000"/>
    <w:embedRegular r:id="rId15" w:fontKey="{16E895B6-67BA-4C5D-B798-584D2E0AFDDC}"/>
    <w:embedItalic r:id="rId16" w:fontKey="{07C762B9-DB9B-4340-AF79-03E24B9888B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7" w:fontKey="{DC778A95-32EB-49BD-BD07-CF3A5AE1CA8A}"/>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8" w:fontKey="{24A60D80-CB78-43B2-9AFB-11F6F60C0A5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7628" w14:textId="6BEBB636" w:rsidR="00B94EE9" w:rsidRPr="005C18C9" w:rsidRDefault="00E954EB" w:rsidP="00C54CFF">
    <w:pPr>
      <w:pBdr>
        <w:top w:val="nil"/>
        <w:left w:val="nil"/>
        <w:bottom w:val="nil"/>
        <w:right w:val="nil"/>
        <w:between w:val="nil"/>
      </w:pBdr>
      <w:tabs>
        <w:tab w:val="center" w:pos="4513"/>
        <w:tab w:val="right" w:pos="9026"/>
      </w:tabs>
      <w:spacing w:line="240" w:lineRule="auto"/>
      <w:rPr>
        <w:rFonts w:eastAsia="Quattrocento Sans" w:cs="Quattrocento Sans"/>
        <w:b/>
        <w:color w:val="000000"/>
        <w:sz w:val="18"/>
        <w:szCs w:val="18"/>
      </w:rPr>
    </w:pPr>
    <w:r w:rsidRPr="005C18C9">
      <w:rPr>
        <w:rFonts w:eastAsia="Quattrocento Sans" w:cs="Quattrocento Sans"/>
        <w:b/>
        <w:color w:val="000000"/>
        <w:sz w:val="18"/>
        <w:szCs w:val="18"/>
      </w:rPr>
      <w:fldChar w:fldCharType="begin"/>
    </w:r>
    <w:r w:rsidRPr="005C18C9">
      <w:rPr>
        <w:rFonts w:eastAsia="Quattrocento Sans" w:cs="Quattrocento Sans"/>
        <w:b/>
        <w:color w:val="000000"/>
        <w:sz w:val="18"/>
        <w:szCs w:val="18"/>
      </w:rPr>
      <w:instrText>PAGE</w:instrText>
    </w:r>
    <w:r w:rsidRPr="005C18C9">
      <w:rPr>
        <w:rFonts w:eastAsia="Quattrocento Sans" w:cs="Quattrocento Sans"/>
        <w:b/>
        <w:color w:val="000000"/>
        <w:sz w:val="18"/>
        <w:szCs w:val="18"/>
      </w:rPr>
      <w:fldChar w:fldCharType="separate"/>
    </w:r>
    <w:r w:rsidRPr="005C18C9">
      <w:rPr>
        <w:rFonts w:eastAsia="Quattrocento Sans" w:cs="Quattrocento Sans"/>
        <w:b/>
        <w:color w:val="000000"/>
        <w:sz w:val="18"/>
        <w:szCs w:val="18"/>
      </w:rPr>
      <w:t>3</w:t>
    </w:r>
    <w:r w:rsidRPr="005C18C9">
      <w:rPr>
        <w:rFonts w:eastAsia="Quattrocento Sans" w:cs="Quattrocento Sans"/>
        <w:b/>
        <w:color w:val="000000"/>
        <w:sz w:val="18"/>
        <w:szCs w:val="18"/>
      </w:rPr>
      <w:fldChar w:fldCharType="end"/>
    </w:r>
    <w:r w:rsidR="00C54CFF">
      <w:rPr>
        <w:rFonts w:eastAsia="Quattrocento Sans" w:cs="Quattrocento Sans"/>
        <w:b/>
        <w:color w:val="000000"/>
        <w:sz w:val="18"/>
        <w:szCs w:val="18"/>
      </w:rPr>
      <w:t xml:space="preserve"> | </w:t>
    </w:r>
    <w:sdt>
      <w:sdtPr>
        <w:rPr>
          <w:rFonts w:eastAsia="Quattrocento Sans" w:cs="Quattrocento Sans"/>
          <w:bCs/>
          <w:color w:val="000000"/>
          <w:sz w:val="14"/>
          <w:szCs w:val="14"/>
        </w:rPr>
        <w:alias w:val="Subject"/>
        <w:tag w:val=""/>
        <w:id w:val="-1598547259"/>
        <w:placeholder>
          <w:docPart w:val="97C71286C50146E48A4725C508B593AE"/>
        </w:placeholder>
        <w:dataBinding w:prefixMappings="xmlns:ns0='http://purl.org/dc/elements/1.1/' xmlns:ns1='http://schemas.openxmlformats.org/package/2006/metadata/core-properties' " w:xpath="/ns1:coreProperties[1]/ns0:subject[1]" w:storeItemID="{6C3C8BC8-F283-45AE-878A-BAB7291924A1}"/>
        <w:text/>
      </w:sdtPr>
      <w:sdtEndPr/>
      <w:sdtContent>
        <w:r w:rsidR="003516D7">
          <w:rPr>
            <w:rFonts w:eastAsia="Quattrocento Sans" w:cs="Quattrocento Sans"/>
            <w:bCs/>
            <w:color w:val="000000"/>
            <w:sz w:val="14"/>
            <w:szCs w:val="14"/>
          </w:rPr>
          <w:t>NAMA MINGGU</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551E" w14:textId="0334BF45" w:rsidR="001D6883" w:rsidRPr="005C18C9" w:rsidRDefault="0027559C" w:rsidP="00A554E1">
    <w:pPr>
      <w:pBdr>
        <w:top w:val="nil"/>
        <w:left w:val="nil"/>
        <w:bottom w:val="nil"/>
        <w:right w:val="nil"/>
        <w:between w:val="nil"/>
      </w:pBdr>
      <w:tabs>
        <w:tab w:val="center" w:pos="4513"/>
        <w:tab w:val="right" w:pos="9026"/>
      </w:tabs>
      <w:spacing w:line="240" w:lineRule="auto"/>
      <w:jc w:val="right"/>
      <w:rPr>
        <w:rFonts w:eastAsia="Quattrocento Sans" w:cs="Quattrocento Sans"/>
        <w:b/>
        <w:color w:val="000000"/>
        <w:sz w:val="18"/>
        <w:szCs w:val="18"/>
      </w:rPr>
    </w:pPr>
    <w:sdt>
      <w:sdtPr>
        <w:rPr>
          <w:rFonts w:eastAsia="Quattrocento Sans" w:cs="Quattrocento Sans"/>
          <w:bCs/>
          <w:color w:val="000000"/>
          <w:sz w:val="14"/>
          <w:szCs w:val="14"/>
        </w:rPr>
        <w:alias w:val="Title"/>
        <w:tag w:val=""/>
        <w:id w:val="332419688"/>
        <w:placeholder>
          <w:docPart w:val="0BD67E5E6CD7488EA8AC4426273BDFC1"/>
        </w:placeholder>
        <w:dataBinding w:prefixMappings="xmlns:ns0='http://purl.org/dc/elements/1.1/' xmlns:ns1='http://schemas.openxmlformats.org/package/2006/metadata/core-properties' " w:xpath="/ns1:coreProperties[1]/ns0:title[1]" w:storeItemID="{6C3C8BC8-F283-45AE-878A-BAB7291924A1}"/>
        <w:text/>
      </w:sdtPr>
      <w:sdtEndPr/>
      <w:sdtContent>
        <w:r w:rsidR="003516D7">
          <w:rPr>
            <w:rFonts w:eastAsia="Quattrocento Sans" w:cs="Quattrocento Sans"/>
            <w:bCs/>
            <w:color w:val="000000"/>
            <w:sz w:val="14"/>
            <w:szCs w:val="14"/>
          </w:rPr>
          <w:t>TEMA IBADAH</w:t>
        </w:r>
      </w:sdtContent>
    </w:sdt>
    <w:r w:rsidR="0014685B">
      <w:rPr>
        <w:rFonts w:eastAsia="Quattrocento Sans" w:cs="Quattrocento Sans"/>
        <w:bCs/>
        <w:color w:val="000000"/>
        <w:sz w:val="14"/>
        <w:szCs w:val="14"/>
      </w:rPr>
      <w:t xml:space="preserve"> </w:t>
    </w:r>
    <w:r w:rsidR="00221402" w:rsidRPr="00221402">
      <w:rPr>
        <w:rFonts w:eastAsia="Quattrocento Sans" w:cs="Quattrocento Sans"/>
        <w:b/>
        <w:color w:val="000000"/>
        <w:sz w:val="18"/>
        <w:szCs w:val="18"/>
      </w:rPr>
      <w:t>|</w:t>
    </w:r>
    <w:r w:rsidR="00221402">
      <w:rPr>
        <w:rFonts w:eastAsia="Quattrocento Sans" w:cs="Quattrocento Sans"/>
        <w:bCs/>
        <w:color w:val="000000"/>
        <w:sz w:val="14"/>
        <w:szCs w:val="14"/>
      </w:rPr>
      <w:t xml:space="preserve"> </w:t>
    </w:r>
    <w:r w:rsidR="00A157F3" w:rsidRPr="005C18C9">
      <w:rPr>
        <w:rFonts w:eastAsia="Quattrocento Sans" w:cs="Quattrocento Sans"/>
        <w:b/>
        <w:color w:val="000000"/>
        <w:sz w:val="18"/>
        <w:szCs w:val="18"/>
      </w:rPr>
      <w:fldChar w:fldCharType="begin"/>
    </w:r>
    <w:r w:rsidR="00A157F3" w:rsidRPr="005C18C9">
      <w:rPr>
        <w:rFonts w:eastAsia="Quattrocento Sans" w:cs="Quattrocento Sans"/>
        <w:b/>
        <w:color w:val="000000"/>
        <w:sz w:val="18"/>
        <w:szCs w:val="18"/>
      </w:rPr>
      <w:instrText>PAGE</w:instrText>
    </w:r>
    <w:r w:rsidR="00A157F3" w:rsidRPr="005C18C9">
      <w:rPr>
        <w:rFonts w:eastAsia="Quattrocento Sans" w:cs="Quattrocento Sans"/>
        <w:b/>
        <w:color w:val="000000"/>
        <w:sz w:val="18"/>
        <w:szCs w:val="18"/>
      </w:rPr>
      <w:fldChar w:fldCharType="separate"/>
    </w:r>
    <w:r w:rsidR="00F15616" w:rsidRPr="005C18C9">
      <w:rPr>
        <w:rFonts w:eastAsia="Quattrocento Sans" w:cs="Quattrocento Sans"/>
        <w:b/>
        <w:noProof/>
        <w:color w:val="000000"/>
        <w:sz w:val="18"/>
        <w:szCs w:val="18"/>
      </w:rPr>
      <w:t>15</w:t>
    </w:r>
    <w:r w:rsidR="00A157F3" w:rsidRPr="005C18C9">
      <w:rPr>
        <w:rFonts w:eastAsia="Quattrocento Sans" w:cs="Quattrocento Sans"/>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DB55" w14:textId="77777777" w:rsidR="00820C30" w:rsidRDefault="00820C30">
      <w:pPr>
        <w:spacing w:line="240" w:lineRule="auto"/>
      </w:pPr>
      <w:r>
        <w:separator/>
      </w:r>
    </w:p>
  </w:footnote>
  <w:footnote w:type="continuationSeparator" w:id="0">
    <w:p w14:paraId="0CC2E833" w14:textId="77777777" w:rsidR="00820C30" w:rsidRDefault="00820C30">
      <w:pPr>
        <w:spacing w:line="240" w:lineRule="auto"/>
      </w:pPr>
      <w:r>
        <w:continuationSeparator/>
      </w:r>
    </w:p>
  </w:footnote>
  <w:footnote w:type="continuationNotice" w:id="1">
    <w:p w14:paraId="7860FD13" w14:textId="77777777" w:rsidR="00820C30" w:rsidRDefault="00820C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F20A"/>
    <w:multiLevelType w:val="hybridMultilevel"/>
    <w:tmpl w:val="D78CC49E"/>
    <w:lvl w:ilvl="0" w:tplc="54E411DE">
      <w:start w:val="1"/>
      <w:numFmt w:val="decimal"/>
      <w:lvlText w:val="%1."/>
      <w:lvlJc w:val="left"/>
      <w:pPr>
        <w:ind w:left="720" w:hanging="360"/>
      </w:pPr>
    </w:lvl>
    <w:lvl w:ilvl="1" w:tplc="B972ED0A">
      <w:start w:val="1"/>
      <w:numFmt w:val="lowerLetter"/>
      <w:lvlText w:val="%2."/>
      <w:lvlJc w:val="left"/>
      <w:pPr>
        <w:ind w:left="1440" w:hanging="360"/>
      </w:pPr>
    </w:lvl>
    <w:lvl w:ilvl="2" w:tplc="1EAE7378">
      <w:start w:val="1"/>
      <w:numFmt w:val="lowerRoman"/>
      <w:lvlText w:val="%3."/>
      <w:lvlJc w:val="right"/>
      <w:pPr>
        <w:ind w:left="2160" w:hanging="180"/>
      </w:pPr>
    </w:lvl>
    <w:lvl w:ilvl="3" w:tplc="4318677E">
      <w:start w:val="1"/>
      <w:numFmt w:val="decimal"/>
      <w:lvlText w:val="%4."/>
      <w:lvlJc w:val="left"/>
      <w:pPr>
        <w:ind w:left="2880" w:hanging="360"/>
      </w:pPr>
    </w:lvl>
    <w:lvl w:ilvl="4" w:tplc="B172ECCA">
      <w:start w:val="1"/>
      <w:numFmt w:val="lowerLetter"/>
      <w:lvlText w:val="%5."/>
      <w:lvlJc w:val="left"/>
      <w:pPr>
        <w:ind w:left="3600" w:hanging="360"/>
      </w:pPr>
    </w:lvl>
    <w:lvl w:ilvl="5" w:tplc="7F22A65A">
      <w:start w:val="1"/>
      <w:numFmt w:val="lowerRoman"/>
      <w:lvlText w:val="%6."/>
      <w:lvlJc w:val="right"/>
      <w:pPr>
        <w:ind w:left="4320" w:hanging="180"/>
      </w:pPr>
    </w:lvl>
    <w:lvl w:ilvl="6" w:tplc="49523FBC">
      <w:start w:val="1"/>
      <w:numFmt w:val="decimal"/>
      <w:lvlText w:val="%7."/>
      <w:lvlJc w:val="left"/>
      <w:pPr>
        <w:ind w:left="5040" w:hanging="360"/>
      </w:pPr>
    </w:lvl>
    <w:lvl w:ilvl="7" w:tplc="92148790">
      <w:start w:val="1"/>
      <w:numFmt w:val="lowerLetter"/>
      <w:lvlText w:val="%8."/>
      <w:lvlJc w:val="left"/>
      <w:pPr>
        <w:ind w:left="5760" w:hanging="360"/>
      </w:pPr>
    </w:lvl>
    <w:lvl w:ilvl="8" w:tplc="32FC508A">
      <w:start w:val="1"/>
      <w:numFmt w:val="lowerRoman"/>
      <w:lvlText w:val="%9."/>
      <w:lvlJc w:val="right"/>
      <w:pPr>
        <w:ind w:left="6480" w:hanging="180"/>
      </w:pPr>
    </w:lvl>
  </w:abstractNum>
  <w:abstractNum w:abstractNumId="1" w15:restartNumberingAfterBreak="0">
    <w:nsid w:val="14FD1C6E"/>
    <w:multiLevelType w:val="hybridMultilevel"/>
    <w:tmpl w:val="C2D62CE0"/>
    <w:lvl w:ilvl="0" w:tplc="F44457DC">
      <w:start w:val="1"/>
      <w:numFmt w:val="decimal"/>
      <w:lvlText w:val="%1."/>
      <w:lvlJc w:val="left"/>
      <w:pPr>
        <w:ind w:left="720" w:hanging="360"/>
      </w:pPr>
    </w:lvl>
    <w:lvl w:ilvl="1" w:tplc="058872DA">
      <w:start w:val="1"/>
      <w:numFmt w:val="lowerLetter"/>
      <w:lvlText w:val="%2."/>
      <w:lvlJc w:val="left"/>
      <w:pPr>
        <w:ind w:left="1440" w:hanging="360"/>
      </w:pPr>
    </w:lvl>
    <w:lvl w:ilvl="2" w:tplc="9B929CEE">
      <w:start w:val="1"/>
      <w:numFmt w:val="lowerRoman"/>
      <w:lvlText w:val="%3."/>
      <w:lvlJc w:val="right"/>
      <w:pPr>
        <w:ind w:left="2160" w:hanging="180"/>
      </w:pPr>
    </w:lvl>
    <w:lvl w:ilvl="3" w:tplc="E2580878">
      <w:start w:val="1"/>
      <w:numFmt w:val="decimal"/>
      <w:lvlText w:val="%4."/>
      <w:lvlJc w:val="left"/>
      <w:pPr>
        <w:ind w:left="2880" w:hanging="360"/>
      </w:pPr>
    </w:lvl>
    <w:lvl w:ilvl="4" w:tplc="2C2E2D72">
      <w:start w:val="1"/>
      <w:numFmt w:val="lowerLetter"/>
      <w:lvlText w:val="%5."/>
      <w:lvlJc w:val="left"/>
      <w:pPr>
        <w:ind w:left="3600" w:hanging="360"/>
      </w:pPr>
    </w:lvl>
    <w:lvl w:ilvl="5" w:tplc="FCA292D0">
      <w:start w:val="1"/>
      <w:numFmt w:val="lowerRoman"/>
      <w:lvlText w:val="%6."/>
      <w:lvlJc w:val="right"/>
      <w:pPr>
        <w:ind w:left="4320" w:hanging="180"/>
      </w:pPr>
    </w:lvl>
    <w:lvl w:ilvl="6" w:tplc="DF88F7FC">
      <w:start w:val="1"/>
      <w:numFmt w:val="decimal"/>
      <w:lvlText w:val="%7."/>
      <w:lvlJc w:val="left"/>
      <w:pPr>
        <w:ind w:left="5040" w:hanging="360"/>
      </w:pPr>
    </w:lvl>
    <w:lvl w:ilvl="7" w:tplc="16588AF2">
      <w:start w:val="1"/>
      <w:numFmt w:val="lowerLetter"/>
      <w:lvlText w:val="%8."/>
      <w:lvlJc w:val="left"/>
      <w:pPr>
        <w:ind w:left="5760" w:hanging="360"/>
      </w:pPr>
    </w:lvl>
    <w:lvl w:ilvl="8" w:tplc="CF322CFC">
      <w:start w:val="1"/>
      <w:numFmt w:val="lowerRoman"/>
      <w:lvlText w:val="%9."/>
      <w:lvlJc w:val="right"/>
      <w:pPr>
        <w:ind w:left="6480" w:hanging="180"/>
      </w:pPr>
    </w:lvl>
  </w:abstractNum>
  <w:abstractNum w:abstractNumId="2" w15:restartNumberingAfterBreak="0">
    <w:nsid w:val="1FB92E07"/>
    <w:multiLevelType w:val="hybridMultilevel"/>
    <w:tmpl w:val="FE1C0306"/>
    <w:lvl w:ilvl="0" w:tplc="C3DA3B5A">
      <w:start w:val="2"/>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25C079A6"/>
    <w:multiLevelType w:val="hybridMultilevel"/>
    <w:tmpl w:val="59743D06"/>
    <w:lvl w:ilvl="0" w:tplc="9EC22A26">
      <w:start w:val="1"/>
      <w:numFmt w:val="bullet"/>
      <w:pStyle w:val="ListParagraph"/>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BE47C43"/>
    <w:multiLevelType w:val="hybridMultilevel"/>
    <w:tmpl w:val="A888E554"/>
    <w:lvl w:ilvl="0" w:tplc="1DB6343E">
      <w:start w:val="4"/>
      <w:numFmt w:val="decimal"/>
      <w:lvlText w:val="%1."/>
      <w:lvlJc w:val="left"/>
      <w:pPr>
        <w:ind w:left="1284"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5" w15:restartNumberingAfterBreak="0">
    <w:nsid w:val="35DD0F1C"/>
    <w:multiLevelType w:val="hybridMultilevel"/>
    <w:tmpl w:val="5202A12C"/>
    <w:lvl w:ilvl="0" w:tplc="F85A5DA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 w15:restartNumberingAfterBreak="0">
    <w:nsid w:val="586D1BD9"/>
    <w:multiLevelType w:val="hybridMultilevel"/>
    <w:tmpl w:val="1EA4BBC8"/>
    <w:lvl w:ilvl="0" w:tplc="B78AA0B0">
      <w:start w:val="2"/>
      <w:numFmt w:val="decimal"/>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92752"/>
    <w:multiLevelType w:val="hybridMultilevel"/>
    <w:tmpl w:val="6B482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B368E"/>
    <w:multiLevelType w:val="hybridMultilevel"/>
    <w:tmpl w:val="307A42EC"/>
    <w:lvl w:ilvl="0" w:tplc="2DFEAD28">
      <w:start w:val="3"/>
      <w:numFmt w:val="decimal"/>
      <w:lvlText w:val="%1."/>
      <w:lvlJc w:val="left"/>
      <w:pPr>
        <w:ind w:left="1284"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9" w15:restartNumberingAfterBreak="0">
    <w:nsid w:val="7C3B53AA"/>
    <w:multiLevelType w:val="hybridMultilevel"/>
    <w:tmpl w:val="06AA0D94"/>
    <w:lvl w:ilvl="0" w:tplc="2C7051B8">
      <w:start w:val="1"/>
      <w:numFmt w:val="decimal"/>
      <w:lvlText w:val="%1."/>
      <w:lvlJc w:val="left"/>
      <w:pPr>
        <w:ind w:left="720" w:hanging="360"/>
      </w:pPr>
    </w:lvl>
    <w:lvl w:ilvl="1" w:tplc="65C84A26">
      <w:start w:val="1"/>
      <w:numFmt w:val="lowerLetter"/>
      <w:lvlText w:val="%2."/>
      <w:lvlJc w:val="left"/>
      <w:pPr>
        <w:ind w:left="1440" w:hanging="360"/>
      </w:pPr>
    </w:lvl>
    <w:lvl w:ilvl="2" w:tplc="F60601C6">
      <w:start w:val="1"/>
      <w:numFmt w:val="lowerRoman"/>
      <w:lvlText w:val="%3."/>
      <w:lvlJc w:val="right"/>
      <w:pPr>
        <w:ind w:left="2160" w:hanging="180"/>
      </w:pPr>
    </w:lvl>
    <w:lvl w:ilvl="3" w:tplc="51C688EE">
      <w:start w:val="1"/>
      <w:numFmt w:val="decimal"/>
      <w:lvlText w:val="%4."/>
      <w:lvlJc w:val="left"/>
      <w:pPr>
        <w:ind w:left="2880" w:hanging="360"/>
      </w:pPr>
    </w:lvl>
    <w:lvl w:ilvl="4" w:tplc="7A3E1110">
      <w:start w:val="1"/>
      <w:numFmt w:val="lowerLetter"/>
      <w:lvlText w:val="%5."/>
      <w:lvlJc w:val="left"/>
      <w:pPr>
        <w:ind w:left="3600" w:hanging="360"/>
      </w:pPr>
    </w:lvl>
    <w:lvl w:ilvl="5" w:tplc="FC0E35EC">
      <w:start w:val="1"/>
      <w:numFmt w:val="lowerRoman"/>
      <w:lvlText w:val="%6."/>
      <w:lvlJc w:val="right"/>
      <w:pPr>
        <w:ind w:left="4320" w:hanging="180"/>
      </w:pPr>
    </w:lvl>
    <w:lvl w:ilvl="6" w:tplc="3162D4FC">
      <w:start w:val="1"/>
      <w:numFmt w:val="decimal"/>
      <w:lvlText w:val="%7."/>
      <w:lvlJc w:val="left"/>
      <w:pPr>
        <w:ind w:left="5040" w:hanging="360"/>
      </w:pPr>
    </w:lvl>
    <w:lvl w:ilvl="7" w:tplc="59CA1D04">
      <w:start w:val="1"/>
      <w:numFmt w:val="lowerLetter"/>
      <w:lvlText w:val="%8."/>
      <w:lvlJc w:val="left"/>
      <w:pPr>
        <w:ind w:left="5760" w:hanging="360"/>
      </w:pPr>
    </w:lvl>
    <w:lvl w:ilvl="8" w:tplc="92462446">
      <w:start w:val="1"/>
      <w:numFmt w:val="lowerRoman"/>
      <w:lvlText w:val="%9."/>
      <w:lvlJc w:val="right"/>
      <w:pPr>
        <w:ind w:left="6480" w:hanging="180"/>
      </w:pPr>
    </w:lvl>
  </w:abstractNum>
  <w:num w:numId="1" w16cid:durableId="1226840868">
    <w:abstractNumId w:val="3"/>
  </w:num>
  <w:num w:numId="2" w16cid:durableId="444230221">
    <w:abstractNumId w:val="7"/>
  </w:num>
  <w:num w:numId="3" w16cid:durableId="893201094">
    <w:abstractNumId w:val="8"/>
  </w:num>
  <w:num w:numId="4" w16cid:durableId="899831484">
    <w:abstractNumId w:val="4"/>
  </w:num>
  <w:num w:numId="5" w16cid:durableId="851379012">
    <w:abstractNumId w:val="5"/>
  </w:num>
  <w:num w:numId="6" w16cid:durableId="151913420">
    <w:abstractNumId w:val="6"/>
  </w:num>
  <w:num w:numId="7" w16cid:durableId="2127657988">
    <w:abstractNumId w:val="1"/>
  </w:num>
  <w:num w:numId="8" w16cid:durableId="924221412">
    <w:abstractNumId w:val="0"/>
  </w:num>
  <w:num w:numId="9" w16cid:durableId="1442260265">
    <w:abstractNumId w:val="9"/>
  </w:num>
  <w:num w:numId="10" w16cid:durableId="11861383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83"/>
    <w:rsid w:val="000012D5"/>
    <w:rsid w:val="00001F7F"/>
    <w:rsid w:val="00002998"/>
    <w:rsid w:val="00002B4A"/>
    <w:rsid w:val="00005837"/>
    <w:rsid w:val="00006ADF"/>
    <w:rsid w:val="000072A0"/>
    <w:rsid w:val="00007DD1"/>
    <w:rsid w:val="0001064F"/>
    <w:rsid w:val="000111C5"/>
    <w:rsid w:val="00013C99"/>
    <w:rsid w:val="000206BD"/>
    <w:rsid w:val="000262E3"/>
    <w:rsid w:val="00027642"/>
    <w:rsid w:val="00032251"/>
    <w:rsid w:val="00032459"/>
    <w:rsid w:val="00034C63"/>
    <w:rsid w:val="0003570D"/>
    <w:rsid w:val="000370F8"/>
    <w:rsid w:val="0003756F"/>
    <w:rsid w:val="0004211F"/>
    <w:rsid w:val="000430B0"/>
    <w:rsid w:val="000437E3"/>
    <w:rsid w:val="00044A4D"/>
    <w:rsid w:val="0005179A"/>
    <w:rsid w:val="00052307"/>
    <w:rsid w:val="000566FE"/>
    <w:rsid w:val="0005685E"/>
    <w:rsid w:val="00067796"/>
    <w:rsid w:val="00073887"/>
    <w:rsid w:val="00077CA8"/>
    <w:rsid w:val="000832F2"/>
    <w:rsid w:val="0008633C"/>
    <w:rsid w:val="00087896"/>
    <w:rsid w:val="0009091C"/>
    <w:rsid w:val="0009115E"/>
    <w:rsid w:val="0009140A"/>
    <w:rsid w:val="0009530C"/>
    <w:rsid w:val="000A1B02"/>
    <w:rsid w:val="000A6FCC"/>
    <w:rsid w:val="000A7162"/>
    <w:rsid w:val="000B2FF6"/>
    <w:rsid w:val="000B3C34"/>
    <w:rsid w:val="000B7927"/>
    <w:rsid w:val="000C156B"/>
    <w:rsid w:val="000C3C94"/>
    <w:rsid w:val="000C5EE2"/>
    <w:rsid w:val="000D0569"/>
    <w:rsid w:val="000D1609"/>
    <w:rsid w:val="000D3DBC"/>
    <w:rsid w:val="000D431F"/>
    <w:rsid w:val="000D66A6"/>
    <w:rsid w:val="000E03A4"/>
    <w:rsid w:val="000E20D7"/>
    <w:rsid w:val="000E4EC9"/>
    <w:rsid w:val="000E6062"/>
    <w:rsid w:val="000E6D96"/>
    <w:rsid w:val="000F10BE"/>
    <w:rsid w:val="000F6187"/>
    <w:rsid w:val="001011B1"/>
    <w:rsid w:val="00101285"/>
    <w:rsid w:val="001016CF"/>
    <w:rsid w:val="001025A5"/>
    <w:rsid w:val="00104D59"/>
    <w:rsid w:val="00104E77"/>
    <w:rsid w:val="00105516"/>
    <w:rsid w:val="001130A5"/>
    <w:rsid w:val="00113255"/>
    <w:rsid w:val="001136B1"/>
    <w:rsid w:val="0011729D"/>
    <w:rsid w:val="00126218"/>
    <w:rsid w:val="001305A7"/>
    <w:rsid w:val="001321AC"/>
    <w:rsid w:val="001339C1"/>
    <w:rsid w:val="00136988"/>
    <w:rsid w:val="00136C19"/>
    <w:rsid w:val="0014063D"/>
    <w:rsid w:val="0014104A"/>
    <w:rsid w:val="0014144A"/>
    <w:rsid w:val="00141FD8"/>
    <w:rsid w:val="001433A0"/>
    <w:rsid w:val="00143B89"/>
    <w:rsid w:val="001450E1"/>
    <w:rsid w:val="0014685B"/>
    <w:rsid w:val="00146AD9"/>
    <w:rsid w:val="00147585"/>
    <w:rsid w:val="001509FB"/>
    <w:rsid w:val="00150DDE"/>
    <w:rsid w:val="00151365"/>
    <w:rsid w:val="0015246A"/>
    <w:rsid w:val="00152D15"/>
    <w:rsid w:val="001530E6"/>
    <w:rsid w:val="0015655E"/>
    <w:rsid w:val="00157F99"/>
    <w:rsid w:val="00163673"/>
    <w:rsid w:val="00170585"/>
    <w:rsid w:val="00172C29"/>
    <w:rsid w:val="00180675"/>
    <w:rsid w:val="001808AC"/>
    <w:rsid w:val="0018279C"/>
    <w:rsid w:val="00182911"/>
    <w:rsid w:val="00182FAF"/>
    <w:rsid w:val="00186704"/>
    <w:rsid w:val="001867C8"/>
    <w:rsid w:val="00186ED8"/>
    <w:rsid w:val="00190ADB"/>
    <w:rsid w:val="00192D25"/>
    <w:rsid w:val="00192F0A"/>
    <w:rsid w:val="00193CFF"/>
    <w:rsid w:val="00194806"/>
    <w:rsid w:val="0019552B"/>
    <w:rsid w:val="00196004"/>
    <w:rsid w:val="0019650C"/>
    <w:rsid w:val="001967CB"/>
    <w:rsid w:val="001A11BE"/>
    <w:rsid w:val="001A1CE1"/>
    <w:rsid w:val="001A2A2A"/>
    <w:rsid w:val="001A2D60"/>
    <w:rsid w:val="001B148E"/>
    <w:rsid w:val="001B2061"/>
    <w:rsid w:val="001B2790"/>
    <w:rsid w:val="001B4DED"/>
    <w:rsid w:val="001B4DEE"/>
    <w:rsid w:val="001B5B02"/>
    <w:rsid w:val="001B6566"/>
    <w:rsid w:val="001C18A4"/>
    <w:rsid w:val="001C1DCC"/>
    <w:rsid w:val="001C3397"/>
    <w:rsid w:val="001C3538"/>
    <w:rsid w:val="001C4D91"/>
    <w:rsid w:val="001C65E9"/>
    <w:rsid w:val="001C6A30"/>
    <w:rsid w:val="001C708E"/>
    <w:rsid w:val="001C7198"/>
    <w:rsid w:val="001D0A82"/>
    <w:rsid w:val="001D1EDD"/>
    <w:rsid w:val="001D33BA"/>
    <w:rsid w:val="001D351C"/>
    <w:rsid w:val="001D5B84"/>
    <w:rsid w:val="001D6883"/>
    <w:rsid w:val="001D69DB"/>
    <w:rsid w:val="001D6E1A"/>
    <w:rsid w:val="001D74B9"/>
    <w:rsid w:val="001E2772"/>
    <w:rsid w:val="001E2FDB"/>
    <w:rsid w:val="001E3906"/>
    <w:rsid w:val="001E3923"/>
    <w:rsid w:val="001E5117"/>
    <w:rsid w:val="001F4B80"/>
    <w:rsid w:val="001F76E8"/>
    <w:rsid w:val="00203647"/>
    <w:rsid w:val="002070F0"/>
    <w:rsid w:val="002072A4"/>
    <w:rsid w:val="00211A6D"/>
    <w:rsid w:val="00215E4D"/>
    <w:rsid w:val="002202D7"/>
    <w:rsid w:val="00221402"/>
    <w:rsid w:val="00221C35"/>
    <w:rsid w:val="002249D4"/>
    <w:rsid w:val="00225327"/>
    <w:rsid w:val="00225CDF"/>
    <w:rsid w:val="00230B63"/>
    <w:rsid w:val="002310FA"/>
    <w:rsid w:val="00233181"/>
    <w:rsid w:val="00237B88"/>
    <w:rsid w:val="00241256"/>
    <w:rsid w:val="0024178B"/>
    <w:rsid w:val="00242B58"/>
    <w:rsid w:val="00243C72"/>
    <w:rsid w:val="002507F7"/>
    <w:rsid w:val="00251698"/>
    <w:rsid w:val="00251709"/>
    <w:rsid w:val="0025252A"/>
    <w:rsid w:val="0025761C"/>
    <w:rsid w:val="0026665B"/>
    <w:rsid w:val="0026726E"/>
    <w:rsid w:val="0027157A"/>
    <w:rsid w:val="00275087"/>
    <w:rsid w:val="00275209"/>
    <w:rsid w:val="0027559C"/>
    <w:rsid w:val="002773C3"/>
    <w:rsid w:val="00281ED4"/>
    <w:rsid w:val="00282D61"/>
    <w:rsid w:val="002843E4"/>
    <w:rsid w:val="0028592D"/>
    <w:rsid w:val="00287007"/>
    <w:rsid w:val="002926DD"/>
    <w:rsid w:val="00293CA6"/>
    <w:rsid w:val="002A5A99"/>
    <w:rsid w:val="002B1649"/>
    <w:rsid w:val="002B34FD"/>
    <w:rsid w:val="002B3832"/>
    <w:rsid w:val="002B3D8D"/>
    <w:rsid w:val="002B5D76"/>
    <w:rsid w:val="002B5DDC"/>
    <w:rsid w:val="002B5E44"/>
    <w:rsid w:val="002B7721"/>
    <w:rsid w:val="002C0F98"/>
    <w:rsid w:val="002C1480"/>
    <w:rsid w:val="002C44E0"/>
    <w:rsid w:val="002C4ED4"/>
    <w:rsid w:val="002C5C18"/>
    <w:rsid w:val="002D0EDB"/>
    <w:rsid w:val="002D1A6E"/>
    <w:rsid w:val="002D345D"/>
    <w:rsid w:val="002D50E0"/>
    <w:rsid w:val="002D662A"/>
    <w:rsid w:val="002E3909"/>
    <w:rsid w:val="002E6C5D"/>
    <w:rsid w:val="002E7CEC"/>
    <w:rsid w:val="002F1164"/>
    <w:rsid w:val="002F13C0"/>
    <w:rsid w:val="002F2CB6"/>
    <w:rsid w:val="002F5B8D"/>
    <w:rsid w:val="002F5E1E"/>
    <w:rsid w:val="002F6793"/>
    <w:rsid w:val="002F6D5E"/>
    <w:rsid w:val="002F7AEB"/>
    <w:rsid w:val="00301E0D"/>
    <w:rsid w:val="003062BA"/>
    <w:rsid w:val="003155C6"/>
    <w:rsid w:val="0032185C"/>
    <w:rsid w:val="00321D68"/>
    <w:rsid w:val="00322392"/>
    <w:rsid w:val="00323BFB"/>
    <w:rsid w:val="003304C1"/>
    <w:rsid w:val="003316D2"/>
    <w:rsid w:val="00333403"/>
    <w:rsid w:val="0033387F"/>
    <w:rsid w:val="00333C60"/>
    <w:rsid w:val="00334019"/>
    <w:rsid w:val="00335E67"/>
    <w:rsid w:val="0034074A"/>
    <w:rsid w:val="00340A6D"/>
    <w:rsid w:val="003450E5"/>
    <w:rsid w:val="00345D30"/>
    <w:rsid w:val="00347582"/>
    <w:rsid w:val="00347704"/>
    <w:rsid w:val="003516D7"/>
    <w:rsid w:val="00354F80"/>
    <w:rsid w:val="00356FD1"/>
    <w:rsid w:val="00357852"/>
    <w:rsid w:val="003603C4"/>
    <w:rsid w:val="00362B4E"/>
    <w:rsid w:val="00364331"/>
    <w:rsid w:val="00366B31"/>
    <w:rsid w:val="0037415A"/>
    <w:rsid w:val="0037458E"/>
    <w:rsid w:val="003765D5"/>
    <w:rsid w:val="00380C67"/>
    <w:rsid w:val="00381298"/>
    <w:rsid w:val="00386668"/>
    <w:rsid w:val="0038741F"/>
    <w:rsid w:val="00387E5A"/>
    <w:rsid w:val="0039115B"/>
    <w:rsid w:val="003917D7"/>
    <w:rsid w:val="0039361C"/>
    <w:rsid w:val="00394587"/>
    <w:rsid w:val="00394B58"/>
    <w:rsid w:val="00396DA1"/>
    <w:rsid w:val="003A006B"/>
    <w:rsid w:val="003A0A6C"/>
    <w:rsid w:val="003A1B30"/>
    <w:rsid w:val="003A2575"/>
    <w:rsid w:val="003A515D"/>
    <w:rsid w:val="003B1785"/>
    <w:rsid w:val="003B17BA"/>
    <w:rsid w:val="003B2326"/>
    <w:rsid w:val="003B42B2"/>
    <w:rsid w:val="003B51EA"/>
    <w:rsid w:val="003C0376"/>
    <w:rsid w:val="003C18E9"/>
    <w:rsid w:val="003C1F82"/>
    <w:rsid w:val="003C630D"/>
    <w:rsid w:val="003E2423"/>
    <w:rsid w:val="003E2A61"/>
    <w:rsid w:val="003E31A4"/>
    <w:rsid w:val="003E626E"/>
    <w:rsid w:val="003E7346"/>
    <w:rsid w:val="003E7D71"/>
    <w:rsid w:val="003F1BF5"/>
    <w:rsid w:val="003F2412"/>
    <w:rsid w:val="003F2656"/>
    <w:rsid w:val="003F3394"/>
    <w:rsid w:val="003F3F3C"/>
    <w:rsid w:val="003F5F70"/>
    <w:rsid w:val="00401A07"/>
    <w:rsid w:val="004020BC"/>
    <w:rsid w:val="00403AA8"/>
    <w:rsid w:val="00406007"/>
    <w:rsid w:val="004070D2"/>
    <w:rsid w:val="00411E95"/>
    <w:rsid w:val="004147A0"/>
    <w:rsid w:val="00415A1E"/>
    <w:rsid w:val="004216A3"/>
    <w:rsid w:val="0042249C"/>
    <w:rsid w:val="004237B6"/>
    <w:rsid w:val="00426A5F"/>
    <w:rsid w:val="00427233"/>
    <w:rsid w:val="00427441"/>
    <w:rsid w:val="004279B9"/>
    <w:rsid w:val="004306F0"/>
    <w:rsid w:val="004317A7"/>
    <w:rsid w:val="00432772"/>
    <w:rsid w:val="00432EC5"/>
    <w:rsid w:val="004330A1"/>
    <w:rsid w:val="0043311B"/>
    <w:rsid w:val="00434045"/>
    <w:rsid w:val="00436804"/>
    <w:rsid w:val="0043729F"/>
    <w:rsid w:val="0044054B"/>
    <w:rsid w:val="00440A44"/>
    <w:rsid w:val="00441135"/>
    <w:rsid w:val="004412DA"/>
    <w:rsid w:val="00442BDA"/>
    <w:rsid w:val="00446304"/>
    <w:rsid w:val="0044677E"/>
    <w:rsid w:val="00446B74"/>
    <w:rsid w:val="00447E73"/>
    <w:rsid w:val="00450498"/>
    <w:rsid w:val="00452D81"/>
    <w:rsid w:val="004541FC"/>
    <w:rsid w:val="004606B0"/>
    <w:rsid w:val="00460F4B"/>
    <w:rsid w:val="0046372B"/>
    <w:rsid w:val="00467D37"/>
    <w:rsid w:val="00470108"/>
    <w:rsid w:val="004712EA"/>
    <w:rsid w:val="00472FE0"/>
    <w:rsid w:val="00473A47"/>
    <w:rsid w:val="00475253"/>
    <w:rsid w:val="004779C2"/>
    <w:rsid w:val="00480EA7"/>
    <w:rsid w:val="00481A7C"/>
    <w:rsid w:val="00482651"/>
    <w:rsid w:val="00484C35"/>
    <w:rsid w:val="00491350"/>
    <w:rsid w:val="004930EB"/>
    <w:rsid w:val="004954D1"/>
    <w:rsid w:val="00495F4D"/>
    <w:rsid w:val="004A51E4"/>
    <w:rsid w:val="004A612C"/>
    <w:rsid w:val="004A6178"/>
    <w:rsid w:val="004A7CC1"/>
    <w:rsid w:val="004A7D5E"/>
    <w:rsid w:val="004B16C5"/>
    <w:rsid w:val="004B1DFE"/>
    <w:rsid w:val="004B5591"/>
    <w:rsid w:val="004B6B95"/>
    <w:rsid w:val="004B741B"/>
    <w:rsid w:val="004B7FA9"/>
    <w:rsid w:val="004C07AF"/>
    <w:rsid w:val="004C29B7"/>
    <w:rsid w:val="004C60EA"/>
    <w:rsid w:val="004D09D2"/>
    <w:rsid w:val="004D5906"/>
    <w:rsid w:val="004E1AC1"/>
    <w:rsid w:val="004E1B0D"/>
    <w:rsid w:val="004E355F"/>
    <w:rsid w:val="004E3DDD"/>
    <w:rsid w:val="004F081A"/>
    <w:rsid w:val="004F7431"/>
    <w:rsid w:val="0050044F"/>
    <w:rsid w:val="005018E5"/>
    <w:rsid w:val="005036C4"/>
    <w:rsid w:val="00503D3F"/>
    <w:rsid w:val="005041AF"/>
    <w:rsid w:val="00504D00"/>
    <w:rsid w:val="005071E9"/>
    <w:rsid w:val="00513910"/>
    <w:rsid w:val="005152A7"/>
    <w:rsid w:val="00516262"/>
    <w:rsid w:val="005164E5"/>
    <w:rsid w:val="0051754C"/>
    <w:rsid w:val="0051796E"/>
    <w:rsid w:val="00524C9C"/>
    <w:rsid w:val="0052616C"/>
    <w:rsid w:val="005300D1"/>
    <w:rsid w:val="00530476"/>
    <w:rsid w:val="0053114B"/>
    <w:rsid w:val="00531C65"/>
    <w:rsid w:val="00532096"/>
    <w:rsid w:val="005324DD"/>
    <w:rsid w:val="005352D7"/>
    <w:rsid w:val="00536C15"/>
    <w:rsid w:val="00543FB4"/>
    <w:rsid w:val="00546950"/>
    <w:rsid w:val="00554FCD"/>
    <w:rsid w:val="005559D9"/>
    <w:rsid w:val="0055648D"/>
    <w:rsid w:val="005574E1"/>
    <w:rsid w:val="00562005"/>
    <w:rsid w:val="00570AE2"/>
    <w:rsid w:val="00570C81"/>
    <w:rsid w:val="00570E9A"/>
    <w:rsid w:val="0057390C"/>
    <w:rsid w:val="00576717"/>
    <w:rsid w:val="00576B29"/>
    <w:rsid w:val="0057738D"/>
    <w:rsid w:val="00580218"/>
    <w:rsid w:val="00582E8A"/>
    <w:rsid w:val="005832EC"/>
    <w:rsid w:val="00586513"/>
    <w:rsid w:val="00587ECC"/>
    <w:rsid w:val="00591FBC"/>
    <w:rsid w:val="005930FD"/>
    <w:rsid w:val="00596B8F"/>
    <w:rsid w:val="005A0E47"/>
    <w:rsid w:val="005A3510"/>
    <w:rsid w:val="005A3687"/>
    <w:rsid w:val="005A46FE"/>
    <w:rsid w:val="005A5629"/>
    <w:rsid w:val="005A6F65"/>
    <w:rsid w:val="005B26BF"/>
    <w:rsid w:val="005B32F6"/>
    <w:rsid w:val="005B7999"/>
    <w:rsid w:val="005B7C1E"/>
    <w:rsid w:val="005C1133"/>
    <w:rsid w:val="005C18C9"/>
    <w:rsid w:val="005C5342"/>
    <w:rsid w:val="005C6A63"/>
    <w:rsid w:val="005C79AB"/>
    <w:rsid w:val="005C7F1D"/>
    <w:rsid w:val="005D2FC1"/>
    <w:rsid w:val="005D6716"/>
    <w:rsid w:val="005E2BFF"/>
    <w:rsid w:val="005E3003"/>
    <w:rsid w:val="005E59CF"/>
    <w:rsid w:val="005F16E1"/>
    <w:rsid w:val="005F37A9"/>
    <w:rsid w:val="005F5264"/>
    <w:rsid w:val="005F63B1"/>
    <w:rsid w:val="006029F2"/>
    <w:rsid w:val="00602BD0"/>
    <w:rsid w:val="00603B25"/>
    <w:rsid w:val="006057E4"/>
    <w:rsid w:val="006060FB"/>
    <w:rsid w:val="006066E5"/>
    <w:rsid w:val="00606F99"/>
    <w:rsid w:val="00607DC5"/>
    <w:rsid w:val="006107D6"/>
    <w:rsid w:val="00611F15"/>
    <w:rsid w:val="00613411"/>
    <w:rsid w:val="0061560B"/>
    <w:rsid w:val="00620557"/>
    <w:rsid w:val="00621E2D"/>
    <w:rsid w:val="00623194"/>
    <w:rsid w:val="00630665"/>
    <w:rsid w:val="00630A3F"/>
    <w:rsid w:val="00632649"/>
    <w:rsid w:val="00634185"/>
    <w:rsid w:val="0063422F"/>
    <w:rsid w:val="0064034A"/>
    <w:rsid w:val="00640FD8"/>
    <w:rsid w:val="00641BE8"/>
    <w:rsid w:val="006420EE"/>
    <w:rsid w:val="006436F2"/>
    <w:rsid w:val="00643A46"/>
    <w:rsid w:val="006458ED"/>
    <w:rsid w:val="00653015"/>
    <w:rsid w:val="00654392"/>
    <w:rsid w:val="00657CF0"/>
    <w:rsid w:val="00662634"/>
    <w:rsid w:val="00664033"/>
    <w:rsid w:val="00665374"/>
    <w:rsid w:val="00671028"/>
    <w:rsid w:val="00673862"/>
    <w:rsid w:val="006747E9"/>
    <w:rsid w:val="00675B10"/>
    <w:rsid w:val="00676AFB"/>
    <w:rsid w:val="00677055"/>
    <w:rsid w:val="00681951"/>
    <w:rsid w:val="00683AD5"/>
    <w:rsid w:val="0068548B"/>
    <w:rsid w:val="006858FA"/>
    <w:rsid w:val="00686962"/>
    <w:rsid w:val="00686D36"/>
    <w:rsid w:val="00692CDA"/>
    <w:rsid w:val="00693220"/>
    <w:rsid w:val="00696808"/>
    <w:rsid w:val="006A00F8"/>
    <w:rsid w:val="006A04D6"/>
    <w:rsid w:val="006A19F9"/>
    <w:rsid w:val="006A2238"/>
    <w:rsid w:val="006A412E"/>
    <w:rsid w:val="006B1682"/>
    <w:rsid w:val="006B427D"/>
    <w:rsid w:val="006B4F82"/>
    <w:rsid w:val="006C1E39"/>
    <w:rsid w:val="006C4AA4"/>
    <w:rsid w:val="006C5649"/>
    <w:rsid w:val="006C5902"/>
    <w:rsid w:val="006D09D1"/>
    <w:rsid w:val="006D11C0"/>
    <w:rsid w:val="006D1367"/>
    <w:rsid w:val="006D336A"/>
    <w:rsid w:val="006D795C"/>
    <w:rsid w:val="006E00EA"/>
    <w:rsid w:val="006E1B04"/>
    <w:rsid w:val="006E4978"/>
    <w:rsid w:val="006E49A7"/>
    <w:rsid w:val="006E5B24"/>
    <w:rsid w:val="006E7E9A"/>
    <w:rsid w:val="006F0750"/>
    <w:rsid w:val="006F177D"/>
    <w:rsid w:val="006F4260"/>
    <w:rsid w:val="006F4512"/>
    <w:rsid w:val="006F5CA4"/>
    <w:rsid w:val="006F7270"/>
    <w:rsid w:val="006F7E4F"/>
    <w:rsid w:val="00700F44"/>
    <w:rsid w:val="0070212E"/>
    <w:rsid w:val="007028A3"/>
    <w:rsid w:val="00703F3B"/>
    <w:rsid w:val="0070465F"/>
    <w:rsid w:val="0070654C"/>
    <w:rsid w:val="007119E7"/>
    <w:rsid w:val="00712869"/>
    <w:rsid w:val="0071497A"/>
    <w:rsid w:val="0071518B"/>
    <w:rsid w:val="00715B0E"/>
    <w:rsid w:val="00715E67"/>
    <w:rsid w:val="007200CC"/>
    <w:rsid w:val="007202CD"/>
    <w:rsid w:val="0072131F"/>
    <w:rsid w:val="007221EF"/>
    <w:rsid w:val="00723365"/>
    <w:rsid w:val="007239BF"/>
    <w:rsid w:val="00724756"/>
    <w:rsid w:val="007257DF"/>
    <w:rsid w:val="00725A91"/>
    <w:rsid w:val="00727701"/>
    <w:rsid w:val="00734078"/>
    <w:rsid w:val="0073471C"/>
    <w:rsid w:val="00735743"/>
    <w:rsid w:val="00736008"/>
    <w:rsid w:val="007435F5"/>
    <w:rsid w:val="00744453"/>
    <w:rsid w:val="00753466"/>
    <w:rsid w:val="00753B86"/>
    <w:rsid w:val="00754B5D"/>
    <w:rsid w:val="00755A64"/>
    <w:rsid w:val="007560D9"/>
    <w:rsid w:val="007566BC"/>
    <w:rsid w:val="007579D9"/>
    <w:rsid w:val="00757A63"/>
    <w:rsid w:val="007631F3"/>
    <w:rsid w:val="0077079B"/>
    <w:rsid w:val="00771CFC"/>
    <w:rsid w:val="0077405C"/>
    <w:rsid w:val="00777D52"/>
    <w:rsid w:val="00780AB0"/>
    <w:rsid w:val="007816AB"/>
    <w:rsid w:val="00784279"/>
    <w:rsid w:val="00785FAD"/>
    <w:rsid w:val="00794168"/>
    <w:rsid w:val="00796749"/>
    <w:rsid w:val="00796EDE"/>
    <w:rsid w:val="007A18FB"/>
    <w:rsid w:val="007A3F62"/>
    <w:rsid w:val="007A6251"/>
    <w:rsid w:val="007B0EF1"/>
    <w:rsid w:val="007B0F18"/>
    <w:rsid w:val="007B3D0F"/>
    <w:rsid w:val="007B5CE7"/>
    <w:rsid w:val="007B5FD4"/>
    <w:rsid w:val="007B7B39"/>
    <w:rsid w:val="007C0E49"/>
    <w:rsid w:val="007C105D"/>
    <w:rsid w:val="007C1320"/>
    <w:rsid w:val="007C6DAE"/>
    <w:rsid w:val="007C75B3"/>
    <w:rsid w:val="007D0344"/>
    <w:rsid w:val="007D31E2"/>
    <w:rsid w:val="007D650E"/>
    <w:rsid w:val="007E15B0"/>
    <w:rsid w:val="007E194C"/>
    <w:rsid w:val="007E3A6B"/>
    <w:rsid w:val="007E4000"/>
    <w:rsid w:val="007E487A"/>
    <w:rsid w:val="007E5FB4"/>
    <w:rsid w:val="007E7009"/>
    <w:rsid w:val="007F0DF5"/>
    <w:rsid w:val="007F1425"/>
    <w:rsid w:val="007F3966"/>
    <w:rsid w:val="007F5E43"/>
    <w:rsid w:val="007F631B"/>
    <w:rsid w:val="00800628"/>
    <w:rsid w:val="008021EF"/>
    <w:rsid w:val="0080629A"/>
    <w:rsid w:val="008100C4"/>
    <w:rsid w:val="00810CC8"/>
    <w:rsid w:val="00811DA8"/>
    <w:rsid w:val="00812271"/>
    <w:rsid w:val="00814213"/>
    <w:rsid w:val="00814B95"/>
    <w:rsid w:val="00815DD2"/>
    <w:rsid w:val="00816CA6"/>
    <w:rsid w:val="00820268"/>
    <w:rsid w:val="00820665"/>
    <w:rsid w:val="00820C30"/>
    <w:rsid w:val="0082285D"/>
    <w:rsid w:val="00822FA0"/>
    <w:rsid w:val="008244CE"/>
    <w:rsid w:val="00824A6F"/>
    <w:rsid w:val="00831F71"/>
    <w:rsid w:val="0083254F"/>
    <w:rsid w:val="00833651"/>
    <w:rsid w:val="00842024"/>
    <w:rsid w:val="00842DE0"/>
    <w:rsid w:val="00843354"/>
    <w:rsid w:val="00843701"/>
    <w:rsid w:val="00843DF9"/>
    <w:rsid w:val="0084498D"/>
    <w:rsid w:val="008458C7"/>
    <w:rsid w:val="00845F6A"/>
    <w:rsid w:val="008508D6"/>
    <w:rsid w:val="00850AA1"/>
    <w:rsid w:val="00850B93"/>
    <w:rsid w:val="008630C7"/>
    <w:rsid w:val="00864788"/>
    <w:rsid w:val="00865E14"/>
    <w:rsid w:val="00865F00"/>
    <w:rsid w:val="008661DE"/>
    <w:rsid w:val="00866904"/>
    <w:rsid w:val="00871A74"/>
    <w:rsid w:val="008736CC"/>
    <w:rsid w:val="008739B0"/>
    <w:rsid w:val="00875F02"/>
    <w:rsid w:val="00876AC9"/>
    <w:rsid w:val="00877213"/>
    <w:rsid w:val="00877440"/>
    <w:rsid w:val="008853C1"/>
    <w:rsid w:val="0089070A"/>
    <w:rsid w:val="008910A4"/>
    <w:rsid w:val="00894958"/>
    <w:rsid w:val="008976E6"/>
    <w:rsid w:val="008A2364"/>
    <w:rsid w:val="008A3469"/>
    <w:rsid w:val="008A6A28"/>
    <w:rsid w:val="008A75D2"/>
    <w:rsid w:val="008A77CA"/>
    <w:rsid w:val="008B0387"/>
    <w:rsid w:val="008B2B64"/>
    <w:rsid w:val="008B387C"/>
    <w:rsid w:val="008B40F0"/>
    <w:rsid w:val="008B5946"/>
    <w:rsid w:val="008C072B"/>
    <w:rsid w:val="008C1523"/>
    <w:rsid w:val="008C1847"/>
    <w:rsid w:val="008C28C8"/>
    <w:rsid w:val="008C293F"/>
    <w:rsid w:val="008C2E1C"/>
    <w:rsid w:val="008C7BF7"/>
    <w:rsid w:val="008D1B64"/>
    <w:rsid w:val="008D3EFF"/>
    <w:rsid w:val="008D449F"/>
    <w:rsid w:val="008D6EAE"/>
    <w:rsid w:val="008D75F8"/>
    <w:rsid w:val="008E00AD"/>
    <w:rsid w:val="008E29F8"/>
    <w:rsid w:val="008E2D68"/>
    <w:rsid w:val="008E3EF0"/>
    <w:rsid w:val="008E706B"/>
    <w:rsid w:val="008E7438"/>
    <w:rsid w:val="008E7B68"/>
    <w:rsid w:val="008F007E"/>
    <w:rsid w:val="008F5A9A"/>
    <w:rsid w:val="00900624"/>
    <w:rsid w:val="009014B3"/>
    <w:rsid w:val="00903329"/>
    <w:rsid w:val="0090675D"/>
    <w:rsid w:val="00907A3F"/>
    <w:rsid w:val="0091005E"/>
    <w:rsid w:val="00917C3D"/>
    <w:rsid w:val="00920467"/>
    <w:rsid w:val="00923908"/>
    <w:rsid w:val="00925628"/>
    <w:rsid w:val="00927883"/>
    <w:rsid w:val="00930676"/>
    <w:rsid w:val="0093292C"/>
    <w:rsid w:val="009330FD"/>
    <w:rsid w:val="009332D7"/>
    <w:rsid w:val="00934047"/>
    <w:rsid w:val="00935729"/>
    <w:rsid w:val="00941DC8"/>
    <w:rsid w:val="0094774C"/>
    <w:rsid w:val="0095067D"/>
    <w:rsid w:val="00951689"/>
    <w:rsid w:val="00952C35"/>
    <w:rsid w:val="00952DB9"/>
    <w:rsid w:val="0095454F"/>
    <w:rsid w:val="00954B6F"/>
    <w:rsid w:val="009560A3"/>
    <w:rsid w:val="00956359"/>
    <w:rsid w:val="00957183"/>
    <w:rsid w:val="00960334"/>
    <w:rsid w:val="009618FC"/>
    <w:rsid w:val="00961CC0"/>
    <w:rsid w:val="00962832"/>
    <w:rsid w:val="00963605"/>
    <w:rsid w:val="0096451C"/>
    <w:rsid w:val="00964A38"/>
    <w:rsid w:val="0096520C"/>
    <w:rsid w:val="00965B9D"/>
    <w:rsid w:val="0096655C"/>
    <w:rsid w:val="00967996"/>
    <w:rsid w:val="009705CF"/>
    <w:rsid w:val="009712F1"/>
    <w:rsid w:val="00971E9B"/>
    <w:rsid w:val="00972021"/>
    <w:rsid w:val="009732C1"/>
    <w:rsid w:val="00974DF4"/>
    <w:rsid w:val="009751BC"/>
    <w:rsid w:val="00976313"/>
    <w:rsid w:val="009779BE"/>
    <w:rsid w:val="00983314"/>
    <w:rsid w:val="00984DA7"/>
    <w:rsid w:val="00984DB0"/>
    <w:rsid w:val="00985DEE"/>
    <w:rsid w:val="00986A0A"/>
    <w:rsid w:val="00987E2C"/>
    <w:rsid w:val="00987E5A"/>
    <w:rsid w:val="00991A8C"/>
    <w:rsid w:val="009921D7"/>
    <w:rsid w:val="009931FC"/>
    <w:rsid w:val="00993945"/>
    <w:rsid w:val="00995580"/>
    <w:rsid w:val="0099763A"/>
    <w:rsid w:val="009A0389"/>
    <w:rsid w:val="009A1346"/>
    <w:rsid w:val="009A2867"/>
    <w:rsid w:val="009A45FD"/>
    <w:rsid w:val="009A5E1C"/>
    <w:rsid w:val="009A5F87"/>
    <w:rsid w:val="009A7CE2"/>
    <w:rsid w:val="009B7FEC"/>
    <w:rsid w:val="009C3ADC"/>
    <w:rsid w:val="009C7DB8"/>
    <w:rsid w:val="009D17FA"/>
    <w:rsid w:val="009D701A"/>
    <w:rsid w:val="009E5820"/>
    <w:rsid w:val="009E7058"/>
    <w:rsid w:val="009E7E9F"/>
    <w:rsid w:val="009F1854"/>
    <w:rsid w:val="009F24E1"/>
    <w:rsid w:val="009F4062"/>
    <w:rsid w:val="009F6535"/>
    <w:rsid w:val="00A00708"/>
    <w:rsid w:val="00A01D03"/>
    <w:rsid w:val="00A037AC"/>
    <w:rsid w:val="00A03F4C"/>
    <w:rsid w:val="00A07375"/>
    <w:rsid w:val="00A075A6"/>
    <w:rsid w:val="00A07A95"/>
    <w:rsid w:val="00A07DC8"/>
    <w:rsid w:val="00A135F9"/>
    <w:rsid w:val="00A15146"/>
    <w:rsid w:val="00A157F3"/>
    <w:rsid w:val="00A21281"/>
    <w:rsid w:val="00A21ECF"/>
    <w:rsid w:val="00A22928"/>
    <w:rsid w:val="00A22BAC"/>
    <w:rsid w:val="00A27C35"/>
    <w:rsid w:val="00A317C7"/>
    <w:rsid w:val="00A34A61"/>
    <w:rsid w:val="00A359B9"/>
    <w:rsid w:val="00A4104A"/>
    <w:rsid w:val="00A449F4"/>
    <w:rsid w:val="00A44AE0"/>
    <w:rsid w:val="00A46EF6"/>
    <w:rsid w:val="00A46F33"/>
    <w:rsid w:val="00A50B66"/>
    <w:rsid w:val="00A5462D"/>
    <w:rsid w:val="00A554E1"/>
    <w:rsid w:val="00A573B1"/>
    <w:rsid w:val="00A60D24"/>
    <w:rsid w:val="00A60F31"/>
    <w:rsid w:val="00A6324B"/>
    <w:rsid w:val="00A63C59"/>
    <w:rsid w:val="00A64746"/>
    <w:rsid w:val="00A65485"/>
    <w:rsid w:val="00A73588"/>
    <w:rsid w:val="00A75BE3"/>
    <w:rsid w:val="00A760BD"/>
    <w:rsid w:val="00A80E9F"/>
    <w:rsid w:val="00A8390E"/>
    <w:rsid w:val="00A90E84"/>
    <w:rsid w:val="00A92757"/>
    <w:rsid w:val="00A928CC"/>
    <w:rsid w:val="00A92C93"/>
    <w:rsid w:val="00A92E6C"/>
    <w:rsid w:val="00A92F98"/>
    <w:rsid w:val="00A931BF"/>
    <w:rsid w:val="00A93457"/>
    <w:rsid w:val="00A93904"/>
    <w:rsid w:val="00A9408A"/>
    <w:rsid w:val="00A94094"/>
    <w:rsid w:val="00AA0FE0"/>
    <w:rsid w:val="00AA11E0"/>
    <w:rsid w:val="00AA1D12"/>
    <w:rsid w:val="00AA2237"/>
    <w:rsid w:val="00AA692E"/>
    <w:rsid w:val="00AB05ED"/>
    <w:rsid w:val="00AB22F3"/>
    <w:rsid w:val="00AB6A37"/>
    <w:rsid w:val="00AB7B34"/>
    <w:rsid w:val="00AC02B4"/>
    <w:rsid w:val="00AC41C4"/>
    <w:rsid w:val="00AC428D"/>
    <w:rsid w:val="00AC686F"/>
    <w:rsid w:val="00AC7448"/>
    <w:rsid w:val="00AC7C3B"/>
    <w:rsid w:val="00AD2404"/>
    <w:rsid w:val="00AD4592"/>
    <w:rsid w:val="00AE043E"/>
    <w:rsid w:val="00AE0A7F"/>
    <w:rsid w:val="00AE3F4C"/>
    <w:rsid w:val="00AE6CED"/>
    <w:rsid w:val="00AE6D04"/>
    <w:rsid w:val="00AE77E9"/>
    <w:rsid w:val="00AF1622"/>
    <w:rsid w:val="00AF2C3F"/>
    <w:rsid w:val="00AF3694"/>
    <w:rsid w:val="00AF51D9"/>
    <w:rsid w:val="00AF6FC0"/>
    <w:rsid w:val="00AF79A9"/>
    <w:rsid w:val="00B00421"/>
    <w:rsid w:val="00B00699"/>
    <w:rsid w:val="00B01C2F"/>
    <w:rsid w:val="00B01EE6"/>
    <w:rsid w:val="00B038A5"/>
    <w:rsid w:val="00B03EB0"/>
    <w:rsid w:val="00B051FD"/>
    <w:rsid w:val="00B055B9"/>
    <w:rsid w:val="00B064AF"/>
    <w:rsid w:val="00B071D9"/>
    <w:rsid w:val="00B07231"/>
    <w:rsid w:val="00B1057A"/>
    <w:rsid w:val="00B1247A"/>
    <w:rsid w:val="00B1252B"/>
    <w:rsid w:val="00B164AA"/>
    <w:rsid w:val="00B201D2"/>
    <w:rsid w:val="00B21673"/>
    <w:rsid w:val="00B22561"/>
    <w:rsid w:val="00B22854"/>
    <w:rsid w:val="00B22E80"/>
    <w:rsid w:val="00B23062"/>
    <w:rsid w:val="00B253F8"/>
    <w:rsid w:val="00B2586D"/>
    <w:rsid w:val="00B26202"/>
    <w:rsid w:val="00B27E76"/>
    <w:rsid w:val="00B308F8"/>
    <w:rsid w:val="00B31473"/>
    <w:rsid w:val="00B32048"/>
    <w:rsid w:val="00B340A6"/>
    <w:rsid w:val="00B3544D"/>
    <w:rsid w:val="00B3584E"/>
    <w:rsid w:val="00B35F98"/>
    <w:rsid w:val="00B4068B"/>
    <w:rsid w:val="00B430C6"/>
    <w:rsid w:val="00B437F8"/>
    <w:rsid w:val="00B4404B"/>
    <w:rsid w:val="00B47694"/>
    <w:rsid w:val="00B52270"/>
    <w:rsid w:val="00B52523"/>
    <w:rsid w:val="00B53041"/>
    <w:rsid w:val="00B558F6"/>
    <w:rsid w:val="00B55F17"/>
    <w:rsid w:val="00B56177"/>
    <w:rsid w:val="00B6000F"/>
    <w:rsid w:val="00B66EE2"/>
    <w:rsid w:val="00B77680"/>
    <w:rsid w:val="00B81833"/>
    <w:rsid w:val="00B84B53"/>
    <w:rsid w:val="00B86752"/>
    <w:rsid w:val="00B868AD"/>
    <w:rsid w:val="00B90836"/>
    <w:rsid w:val="00B90DE1"/>
    <w:rsid w:val="00B910FD"/>
    <w:rsid w:val="00B91794"/>
    <w:rsid w:val="00B94EE9"/>
    <w:rsid w:val="00B9572A"/>
    <w:rsid w:val="00B95F7D"/>
    <w:rsid w:val="00B96F31"/>
    <w:rsid w:val="00BA1779"/>
    <w:rsid w:val="00BA4D34"/>
    <w:rsid w:val="00BA6468"/>
    <w:rsid w:val="00BB0512"/>
    <w:rsid w:val="00BB5C05"/>
    <w:rsid w:val="00BB69B6"/>
    <w:rsid w:val="00BC0268"/>
    <w:rsid w:val="00BC08F4"/>
    <w:rsid w:val="00BC4984"/>
    <w:rsid w:val="00BD2157"/>
    <w:rsid w:val="00BD36A5"/>
    <w:rsid w:val="00BD4882"/>
    <w:rsid w:val="00BD4FD4"/>
    <w:rsid w:val="00BD7EF1"/>
    <w:rsid w:val="00BE03C5"/>
    <w:rsid w:val="00BE2005"/>
    <w:rsid w:val="00BE23C7"/>
    <w:rsid w:val="00BE3B14"/>
    <w:rsid w:val="00BE7A38"/>
    <w:rsid w:val="00BF05F3"/>
    <w:rsid w:val="00BF2F8B"/>
    <w:rsid w:val="00BF315E"/>
    <w:rsid w:val="00BF6FBF"/>
    <w:rsid w:val="00BF71CB"/>
    <w:rsid w:val="00C02861"/>
    <w:rsid w:val="00C039B9"/>
    <w:rsid w:val="00C046B9"/>
    <w:rsid w:val="00C04EF9"/>
    <w:rsid w:val="00C06E31"/>
    <w:rsid w:val="00C112B3"/>
    <w:rsid w:val="00C116A9"/>
    <w:rsid w:val="00C14384"/>
    <w:rsid w:val="00C15591"/>
    <w:rsid w:val="00C17C5F"/>
    <w:rsid w:val="00C21DFC"/>
    <w:rsid w:val="00C226FF"/>
    <w:rsid w:val="00C26E82"/>
    <w:rsid w:val="00C276FA"/>
    <w:rsid w:val="00C31230"/>
    <w:rsid w:val="00C325B7"/>
    <w:rsid w:val="00C3295D"/>
    <w:rsid w:val="00C3454E"/>
    <w:rsid w:val="00C42BC8"/>
    <w:rsid w:val="00C51DD6"/>
    <w:rsid w:val="00C54CFF"/>
    <w:rsid w:val="00C56310"/>
    <w:rsid w:val="00C63C2A"/>
    <w:rsid w:val="00C63D48"/>
    <w:rsid w:val="00C64390"/>
    <w:rsid w:val="00C72683"/>
    <w:rsid w:val="00C7311A"/>
    <w:rsid w:val="00C76F3A"/>
    <w:rsid w:val="00C812F4"/>
    <w:rsid w:val="00C8403A"/>
    <w:rsid w:val="00C85583"/>
    <w:rsid w:val="00C863C4"/>
    <w:rsid w:val="00C911EC"/>
    <w:rsid w:val="00C9151B"/>
    <w:rsid w:val="00C93BA7"/>
    <w:rsid w:val="00C94C35"/>
    <w:rsid w:val="00C96359"/>
    <w:rsid w:val="00CA5203"/>
    <w:rsid w:val="00CA5EA5"/>
    <w:rsid w:val="00CB116A"/>
    <w:rsid w:val="00CB23A9"/>
    <w:rsid w:val="00CB4316"/>
    <w:rsid w:val="00CB4AE5"/>
    <w:rsid w:val="00CB6252"/>
    <w:rsid w:val="00CD5A44"/>
    <w:rsid w:val="00CD687B"/>
    <w:rsid w:val="00CE3685"/>
    <w:rsid w:val="00CE4356"/>
    <w:rsid w:val="00CE6568"/>
    <w:rsid w:val="00CE695C"/>
    <w:rsid w:val="00CE745D"/>
    <w:rsid w:val="00CE7487"/>
    <w:rsid w:val="00CF65BC"/>
    <w:rsid w:val="00CF7D85"/>
    <w:rsid w:val="00D00A61"/>
    <w:rsid w:val="00D0370D"/>
    <w:rsid w:val="00D05FF0"/>
    <w:rsid w:val="00D06E14"/>
    <w:rsid w:val="00D07245"/>
    <w:rsid w:val="00D17BE3"/>
    <w:rsid w:val="00D20173"/>
    <w:rsid w:val="00D24651"/>
    <w:rsid w:val="00D25B7A"/>
    <w:rsid w:val="00D2659F"/>
    <w:rsid w:val="00D273FB"/>
    <w:rsid w:val="00D2781E"/>
    <w:rsid w:val="00D27B66"/>
    <w:rsid w:val="00D3179F"/>
    <w:rsid w:val="00D32C68"/>
    <w:rsid w:val="00D34F49"/>
    <w:rsid w:val="00D4097C"/>
    <w:rsid w:val="00D41A07"/>
    <w:rsid w:val="00D42D10"/>
    <w:rsid w:val="00D47358"/>
    <w:rsid w:val="00D51EFB"/>
    <w:rsid w:val="00D5200C"/>
    <w:rsid w:val="00D52907"/>
    <w:rsid w:val="00D5421D"/>
    <w:rsid w:val="00D567A2"/>
    <w:rsid w:val="00D56CB1"/>
    <w:rsid w:val="00D63939"/>
    <w:rsid w:val="00D67BD8"/>
    <w:rsid w:val="00D71EFC"/>
    <w:rsid w:val="00D73CF1"/>
    <w:rsid w:val="00D74B21"/>
    <w:rsid w:val="00D74B4B"/>
    <w:rsid w:val="00D76A9A"/>
    <w:rsid w:val="00D7774E"/>
    <w:rsid w:val="00D830FD"/>
    <w:rsid w:val="00D931F4"/>
    <w:rsid w:val="00D93ABB"/>
    <w:rsid w:val="00D944E8"/>
    <w:rsid w:val="00D97232"/>
    <w:rsid w:val="00DA1D6B"/>
    <w:rsid w:val="00DA3154"/>
    <w:rsid w:val="00DA48B3"/>
    <w:rsid w:val="00DA762B"/>
    <w:rsid w:val="00DB1E0C"/>
    <w:rsid w:val="00DB2F26"/>
    <w:rsid w:val="00DC0558"/>
    <w:rsid w:val="00DC19C6"/>
    <w:rsid w:val="00DC4F47"/>
    <w:rsid w:val="00DC670F"/>
    <w:rsid w:val="00DC73D4"/>
    <w:rsid w:val="00DD188D"/>
    <w:rsid w:val="00DD1AF7"/>
    <w:rsid w:val="00DD22D4"/>
    <w:rsid w:val="00DD3A73"/>
    <w:rsid w:val="00DD4184"/>
    <w:rsid w:val="00DD647D"/>
    <w:rsid w:val="00DD7149"/>
    <w:rsid w:val="00DD78FD"/>
    <w:rsid w:val="00DE2E98"/>
    <w:rsid w:val="00DE6CDC"/>
    <w:rsid w:val="00DE7736"/>
    <w:rsid w:val="00DF25AD"/>
    <w:rsid w:val="00DF31FB"/>
    <w:rsid w:val="00DF350F"/>
    <w:rsid w:val="00DF6220"/>
    <w:rsid w:val="00DF7063"/>
    <w:rsid w:val="00DF74F8"/>
    <w:rsid w:val="00DF7D73"/>
    <w:rsid w:val="00E05478"/>
    <w:rsid w:val="00E12A50"/>
    <w:rsid w:val="00E12C31"/>
    <w:rsid w:val="00E137FE"/>
    <w:rsid w:val="00E13D52"/>
    <w:rsid w:val="00E21652"/>
    <w:rsid w:val="00E21811"/>
    <w:rsid w:val="00E27E99"/>
    <w:rsid w:val="00E3005C"/>
    <w:rsid w:val="00E33AC4"/>
    <w:rsid w:val="00E34906"/>
    <w:rsid w:val="00E353E6"/>
    <w:rsid w:val="00E35E40"/>
    <w:rsid w:val="00E367FB"/>
    <w:rsid w:val="00E45AF6"/>
    <w:rsid w:val="00E46BD3"/>
    <w:rsid w:val="00E47D54"/>
    <w:rsid w:val="00E51B07"/>
    <w:rsid w:val="00E5226A"/>
    <w:rsid w:val="00E52369"/>
    <w:rsid w:val="00E54135"/>
    <w:rsid w:val="00E5429A"/>
    <w:rsid w:val="00E54763"/>
    <w:rsid w:val="00E57514"/>
    <w:rsid w:val="00E5769A"/>
    <w:rsid w:val="00E57923"/>
    <w:rsid w:val="00E64FCE"/>
    <w:rsid w:val="00E65581"/>
    <w:rsid w:val="00E676F0"/>
    <w:rsid w:val="00E701D3"/>
    <w:rsid w:val="00E71FEE"/>
    <w:rsid w:val="00E73149"/>
    <w:rsid w:val="00E735D5"/>
    <w:rsid w:val="00E73B48"/>
    <w:rsid w:val="00E80EFB"/>
    <w:rsid w:val="00E8153D"/>
    <w:rsid w:val="00E81A4E"/>
    <w:rsid w:val="00E82611"/>
    <w:rsid w:val="00E84F13"/>
    <w:rsid w:val="00E906F5"/>
    <w:rsid w:val="00E91B08"/>
    <w:rsid w:val="00E92312"/>
    <w:rsid w:val="00E93E71"/>
    <w:rsid w:val="00E94C5F"/>
    <w:rsid w:val="00E954EB"/>
    <w:rsid w:val="00E97659"/>
    <w:rsid w:val="00EA1789"/>
    <w:rsid w:val="00EA2779"/>
    <w:rsid w:val="00EA4390"/>
    <w:rsid w:val="00EA47D0"/>
    <w:rsid w:val="00EA5EDC"/>
    <w:rsid w:val="00EA6299"/>
    <w:rsid w:val="00EA799E"/>
    <w:rsid w:val="00EA7CA8"/>
    <w:rsid w:val="00EB24DA"/>
    <w:rsid w:val="00EB2F61"/>
    <w:rsid w:val="00EB5688"/>
    <w:rsid w:val="00EB62D8"/>
    <w:rsid w:val="00EB68A9"/>
    <w:rsid w:val="00EB736D"/>
    <w:rsid w:val="00EB796C"/>
    <w:rsid w:val="00EC05DB"/>
    <w:rsid w:val="00EC0E44"/>
    <w:rsid w:val="00EC5752"/>
    <w:rsid w:val="00EC5980"/>
    <w:rsid w:val="00ED0BEB"/>
    <w:rsid w:val="00ED2864"/>
    <w:rsid w:val="00ED2C37"/>
    <w:rsid w:val="00ED3253"/>
    <w:rsid w:val="00ED3F2A"/>
    <w:rsid w:val="00ED5F61"/>
    <w:rsid w:val="00EE0B0B"/>
    <w:rsid w:val="00EE1AE3"/>
    <w:rsid w:val="00EE5D69"/>
    <w:rsid w:val="00EE5F5E"/>
    <w:rsid w:val="00EE63CC"/>
    <w:rsid w:val="00EE6A8F"/>
    <w:rsid w:val="00EF09DC"/>
    <w:rsid w:val="00EF1AB6"/>
    <w:rsid w:val="00EF62EC"/>
    <w:rsid w:val="00EF6E3D"/>
    <w:rsid w:val="00F018E8"/>
    <w:rsid w:val="00F026A9"/>
    <w:rsid w:val="00F03F6C"/>
    <w:rsid w:val="00F04950"/>
    <w:rsid w:val="00F04B87"/>
    <w:rsid w:val="00F07883"/>
    <w:rsid w:val="00F14CA6"/>
    <w:rsid w:val="00F15616"/>
    <w:rsid w:val="00F157B9"/>
    <w:rsid w:val="00F16941"/>
    <w:rsid w:val="00F203FE"/>
    <w:rsid w:val="00F21B52"/>
    <w:rsid w:val="00F2541C"/>
    <w:rsid w:val="00F26379"/>
    <w:rsid w:val="00F27E17"/>
    <w:rsid w:val="00F31C80"/>
    <w:rsid w:val="00F31EBD"/>
    <w:rsid w:val="00F338EF"/>
    <w:rsid w:val="00F33A89"/>
    <w:rsid w:val="00F3403D"/>
    <w:rsid w:val="00F345F8"/>
    <w:rsid w:val="00F357F7"/>
    <w:rsid w:val="00F421F8"/>
    <w:rsid w:val="00F44A3F"/>
    <w:rsid w:val="00F466F3"/>
    <w:rsid w:val="00F47D24"/>
    <w:rsid w:val="00F51838"/>
    <w:rsid w:val="00F52EA5"/>
    <w:rsid w:val="00F550DE"/>
    <w:rsid w:val="00F564C2"/>
    <w:rsid w:val="00F61C67"/>
    <w:rsid w:val="00F702EA"/>
    <w:rsid w:val="00F70ED5"/>
    <w:rsid w:val="00F7121E"/>
    <w:rsid w:val="00F72B99"/>
    <w:rsid w:val="00F73313"/>
    <w:rsid w:val="00F73D1E"/>
    <w:rsid w:val="00F74E1C"/>
    <w:rsid w:val="00F7527D"/>
    <w:rsid w:val="00F839C7"/>
    <w:rsid w:val="00F84B8A"/>
    <w:rsid w:val="00F907B6"/>
    <w:rsid w:val="00F97A08"/>
    <w:rsid w:val="00FA4F71"/>
    <w:rsid w:val="00FA5240"/>
    <w:rsid w:val="00FA72C6"/>
    <w:rsid w:val="00FAD8EA"/>
    <w:rsid w:val="00FB1F0E"/>
    <w:rsid w:val="00FB28A9"/>
    <w:rsid w:val="00FB298C"/>
    <w:rsid w:val="00FB58E0"/>
    <w:rsid w:val="00FB59F3"/>
    <w:rsid w:val="00FC0179"/>
    <w:rsid w:val="00FC18D3"/>
    <w:rsid w:val="00FC1F59"/>
    <w:rsid w:val="00FC2226"/>
    <w:rsid w:val="00FC4BEA"/>
    <w:rsid w:val="00FD185C"/>
    <w:rsid w:val="00FD2D01"/>
    <w:rsid w:val="00FD50DB"/>
    <w:rsid w:val="00FD562A"/>
    <w:rsid w:val="00FD5A16"/>
    <w:rsid w:val="00FD64DD"/>
    <w:rsid w:val="00FE1E2A"/>
    <w:rsid w:val="00FE1E8E"/>
    <w:rsid w:val="00FE69A6"/>
    <w:rsid w:val="00FE6F2F"/>
    <w:rsid w:val="00FE6F87"/>
    <w:rsid w:val="00FF1889"/>
    <w:rsid w:val="00FF3889"/>
    <w:rsid w:val="00FF4533"/>
    <w:rsid w:val="00FF493D"/>
    <w:rsid w:val="00FF70C7"/>
    <w:rsid w:val="0171A1F5"/>
    <w:rsid w:val="01D83C37"/>
    <w:rsid w:val="01F195F4"/>
    <w:rsid w:val="0208FC92"/>
    <w:rsid w:val="0226610C"/>
    <w:rsid w:val="02B1B7E8"/>
    <w:rsid w:val="0310452E"/>
    <w:rsid w:val="036C1AA2"/>
    <w:rsid w:val="0370C44D"/>
    <w:rsid w:val="0414CBF5"/>
    <w:rsid w:val="04610BBE"/>
    <w:rsid w:val="05148409"/>
    <w:rsid w:val="05155A53"/>
    <w:rsid w:val="05949E34"/>
    <w:rsid w:val="0693BB37"/>
    <w:rsid w:val="06F3B57F"/>
    <w:rsid w:val="07945972"/>
    <w:rsid w:val="07B61DBD"/>
    <w:rsid w:val="080198FD"/>
    <w:rsid w:val="0946EDED"/>
    <w:rsid w:val="09C9D9E8"/>
    <w:rsid w:val="09ED8C83"/>
    <w:rsid w:val="09FC81E4"/>
    <w:rsid w:val="0A01F3E2"/>
    <w:rsid w:val="0A23CE49"/>
    <w:rsid w:val="0BD225F4"/>
    <w:rsid w:val="0C39F1A9"/>
    <w:rsid w:val="0C80F5E7"/>
    <w:rsid w:val="0DBCAF75"/>
    <w:rsid w:val="0DCAEDE6"/>
    <w:rsid w:val="0E0CF5EB"/>
    <w:rsid w:val="0E6AAAE5"/>
    <w:rsid w:val="0F6ED19C"/>
    <w:rsid w:val="0F78C226"/>
    <w:rsid w:val="0FEBB38D"/>
    <w:rsid w:val="10CB49C2"/>
    <w:rsid w:val="11A7D846"/>
    <w:rsid w:val="11ECED2E"/>
    <w:rsid w:val="11F899CE"/>
    <w:rsid w:val="120D5281"/>
    <w:rsid w:val="122C3DEB"/>
    <w:rsid w:val="13898989"/>
    <w:rsid w:val="140AE4EE"/>
    <w:rsid w:val="143BD1A9"/>
    <w:rsid w:val="14BEB1FF"/>
    <w:rsid w:val="15017F5E"/>
    <w:rsid w:val="152E32DD"/>
    <w:rsid w:val="154A3403"/>
    <w:rsid w:val="15A856DF"/>
    <w:rsid w:val="15F600D0"/>
    <w:rsid w:val="160F1365"/>
    <w:rsid w:val="165F1C7B"/>
    <w:rsid w:val="1664F9E2"/>
    <w:rsid w:val="16B13F28"/>
    <w:rsid w:val="176486C6"/>
    <w:rsid w:val="17DA225B"/>
    <w:rsid w:val="1917B781"/>
    <w:rsid w:val="192B7A5D"/>
    <w:rsid w:val="1988353F"/>
    <w:rsid w:val="19F6E039"/>
    <w:rsid w:val="1A3767FF"/>
    <w:rsid w:val="1B182E7E"/>
    <w:rsid w:val="1B9F13CD"/>
    <w:rsid w:val="1BB76195"/>
    <w:rsid w:val="1BB941C3"/>
    <w:rsid w:val="1BE0C8DF"/>
    <w:rsid w:val="1CBAF706"/>
    <w:rsid w:val="1D5D0EC5"/>
    <w:rsid w:val="1D8C23F4"/>
    <w:rsid w:val="1DFF3CE7"/>
    <w:rsid w:val="1E2620F6"/>
    <w:rsid w:val="1E4125ED"/>
    <w:rsid w:val="1E78232D"/>
    <w:rsid w:val="1EE4BDB6"/>
    <w:rsid w:val="1EEE725C"/>
    <w:rsid w:val="1FB66D7F"/>
    <w:rsid w:val="2015F898"/>
    <w:rsid w:val="20229E21"/>
    <w:rsid w:val="20380D43"/>
    <w:rsid w:val="20523C09"/>
    <w:rsid w:val="2079930E"/>
    <w:rsid w:val="2090998F"/>
    <w:rsid w:val="20A6EC78"/>
    <w:rsid w:val="20B7EBB7"/>
    <w:rsid w:val="20E2225B"/>
    <w:rsid w:val="21402BDB"/>
    <w:rsid w:val="214BDF49"/>
    <w:rsid w:val="21B41257"/>
    <w:rsid w:val="22358229"/>
    <w:rsid w:val="22D8B8C1"/>
    <w:rsid w:val="22DF16A4"/>
    <w:rsid w:val="24284EF6"/>
    <w:rsid w:val="2428A552"/>
    <w:rsid w:val="24A228DD"/>
    <w:rsid w:val="24AB1108"/>
    <w:rsid w:val="24F6FA8C"/>
    <w:rsid w:val="2572A28B"/>
    <w:rsid w:val="2620AF26"/>
    <w:rsid w:val="26695568"/>
    <w:rsid w:val="266D388E"/>
    <w:rsid w:val="26D1DBD6"/>
    <w:rsid w:val="26F498BE"/>
    <w:rsid w:val="2792F41A"/>
    <w:rsid w:val="27B06CEF"/>
    <w:rsid w:val="283640A4"/>
    <w:rsid w:val="2881B9B5"/>
    <w:rsid w:val="295B2BC4"/>
    <w:rsid w:val="295FABA6"/>
    <w:rsid w:val="29AF4010"/>
    <w:rsid w:val="29B0BEA6"/>
    <w:rsid w:val="2A0292CD"/>
    <w:rsid w:val="2A50970B"/>
    <w:rsid w:val="2A5688F0"/>
    <w:rsid w:val="2A675725"/>
    <w:rsid w:val="2A8A5B5F"/>
    <w:rsid w:val="2A99F09A"/>
    <w:rsid w:val="2B81DCC5"/>
    <w:rsid w:val="2CC0220F"/>
    <w:rsid w:val="2D27A12E"/>
    <w:rsid w:val="2E1D0C68"/>
    <w:rsid w:val="2F0189B2"/>
    <w:rsid w:val="2F237B97"/>
    <w:rsid w:val="2FAB75C8"/>
    <w:rsid w:val="2FAEB91B"/>
    <w:rsid w:val="3134BFF1"/>
    <w:rsid w:val="3245F69C"/>
    <w:rsid w:val="331F831B"/>
    <w:rsid w:val="34011197"/>
    <w:rsid w:val="342A7FD0"/>
    <w:rsid w:val="347BA550"/>
    <w:rsid w:val="3482E33F"/>
    <w:rsid w:val="34A4E080"/>
    <w:rsid w:val="34EFC2D0"/>
    <w:rsid w:val="3534FCE5"/>
    <w:rsid w:val="35DCC2D3"/>
    <w:rsid w:val="365A5EF2"/>
    <w:rsid w:val="36AC91C1"/>
    <w:rsid w:val="36E736E3"/>
    <w:rsid w:val="3703EFA1"/>
    <w:rsid w:val="373704EF"/>
    <w:rsid w:val="3779F528"/>
    <w:rsid w:val="37F0E8B6"/>
    <w:rsid w:val="38143BC5"/>
    <w:rsid w:val="392E2606"/>
    <w:rsid w:val="3936EE37"/>
    <w:rsid w:val="39C295D9"/>
    <w:rsid w:val="39CE979D"/>
    <w:rsid w:val="3B5D9979"/>
    <w:rsid w:val="3B9860B3"/>
    <w:rsid w:val="3BCE62D9"/>
    <w:rsid w:val="3C1FA9A9"/>
    <w:rsid w:val="3C5B48FD"/>
    <w:rsid w:val="3C65EE42"/>
    <w:rsid w:val="3C7E64B6"/>
    <w:rsid w:val="3D31852C"/>
    <w:rsid w:val="3DEE075C"/>
    <w:rsid w:val="3E3408CE"/>
    <w:rsid w:val="3ECA9436"/>
    <w:rsid w:val="3F606F7D"/>
    <w:rsid w:val="3F733AF5"/>
    <w:rsid w:val="3FC479A6"/>
    <w:rsid w:val="3FF5D869"/>
    <w:rsid w:val="400A46B9"/>
    <w:rsid w:val="405BC627"/>
    <w:rsid w:val="407F8392"/>
    <w:rsid w:val="40EE9002"/>
    <w:rsid w:val="411DB6CC"/>
    <w:rsid w:val="412BD9E3"/>
    <w:rsid w:val="41E11D64"/>
    <w:rsid w:val="42B16ADF"/>
    <w:rsid w:val="430DB348"/>
    <w:rsid w:val="43BDD95F"/>
    <w:rsid w:val="43DEA67E"/>
    <w:rsid w:val="459EBFFA"/>
    <w:rsid w:val="467AC592"/>
    <w:rsid w:val="47F3DE56"/>
    <w:rsid w:val="481C1DDB"/>
    <w:rsid w:val="483A3B8A"/>
    <w:rsid w:val="48654889"/>
    <w:rsid w:val="489F3525"/>
    <w:rsid w:val="49BC3FB0"/>
    <w:rsid w:val="4B223106"/>
    <w:rsid w:val="4E2362E9"/>
    <w:rsid w:val="4E8772FE"/>
    <w:rsid w:val="4E9E99A2"/>
    <w:rsid w:val="4F464587"/>
    <w:rsid w:val="4FDDCBF3"/>
    <w:rsid w:val="50080B22"/>
    <w:rsid w:val="501BEC18"/>
    <w:rsid w:val="50B38B6D"/>
    <w:rsid w:val="50FEB58B"/>
    <w:rsid w:val="5136E8AC"/>
    <w:rsid w:val="52108CCE"/>
    <w:rsid w:val="5265ECCF"/>
    <w:rsid w:val="5267EE49"/>
    <w:rsid w:val="532ED7DF"/>
    <w:rsid w:val="53B5DCD9"/>
    <w:rsid w:val="53FFC849"/>
    <w:rsid w:val="54794583"/>
    <w:rsid w:val="54EABAAB"/>
    <w:rsid w:val="5630265D"/>
    <w:rsid w:val="5650140A"/>
    <w:rsid w:val="566BA798"/>
    <w:rsid w:val="568BEBCB"/>
    <w:rsid w:val="56BD7D28"/>
    <w:rsid w:val="575C2E01"/>
    <w:rsid w:val="58343D12"/>
    <w:rsid w:val="58599E9B"/>
    <w:rsid w:val="5902DEF7"/>
    <w:rsid w:val="5983AA06"/>
    <w:rsid w:val="599277F0"/>
    <w:rsid w:val="59E6FEE2"/>
    <w:rsid w:val="5AC28205"/>
    <w:rsid w:val="5B6C41B1"/>
    <w:rsid w:val="5B8BFC8A"/>
    <w:rsid w:val="5BCAA2A9"/>
    <w:rsid w:val="5C18D364"/>
    <w:rsid w:val="5CBB65B0"/>
    <w:rsid w:val="5D1B9BF9"/>
    <w:rsid w:val="5D4B1C1D"/>
    <w:rsid w:val="5D79B2CF"/>
    <w:rsid w:val="5D86F56A"/>
    <w:rsid w:val="5DAC46F7"/>
    <w:rsid w:val="5DC4A611"/>
    <w:rsid w:val="5DD1B2BF"/>
    <w:rsid w:val="5DDBAF0E"/>
    <w:rsid w:val="5DFF617B"/>
    <w:rsid w:val="5F42A021"/>
    <w:rsid w:val="6060ADC2"/>
    <w:rsid w:val="60D7021C"/>
    <w:rsid w:val="611D8244"/>
    <w:rsid w:val="6182CFF4"/>
    <w:rsid w:val="625D9D48"/>
    <w:rsid w:val="64177C47"/>
    <w:rsid w:val="649A536F"/>
    <w:rsid w:val="64AE3F08"/>
    <w:rsid w:val="64C941BB"/>
    <w:rsid w:val="64E0C8E3"/>
    <w:rsid w:val="658D4B07"/>
    <w:rsid w:val="658EDB00"/>
    <w:rsid w:val="659CC0F2"/>
    <w:rsid w:val="65C96934"/>
    <w:rsid w:val="6621ACA8"/>
    <w:rsid w:val="66747C4B"/>
    <w:rsid w:val="66FD2C6A"/>
    <w:rsid w:val="6756CD4C"/>
    <w:rsid w:val="67D7A41E"/>
    <w:rsid w:val="6865703A"/>
    <w:rsid w:val="6A2C38BC"/>
    <w:rsid w:val="6A871370"/>
    <w:rsid w:val="6A9164B0"/>
    <w:rsid w:val="6AAA88A5"/>
    <w:rsid w:val="6B60AD5F"/>
    <w:rsid w:val="6BE2E77C"/>
    <w:rsid w:val="6C034BF1"/>
    <w:rsid w:val="6C044461"/>
    <w:rsid w:val="6C606E8F"/>
    <w:rsid w:val="6CD78CE2"/>
    <w:rsid w:val="6D268AD0"/>
    <w:rsid w:val="6D5BFBBD"/>
    <w:rsid w:val="6DA2F3A9"/>
    <w:rsid w:val="6E18B56E"/>
    <w:rsid w:val="6E3F851D"/>
    <w:rsid w:val="6ECB5E4C"/>
    <w:rsid w:val="70345D65"/>
    <w:rsid w:val="7095994F"/>
    <w:rsid w:val="70D12382"/>
    <w:rsid w:val="71B271E6"/>
    <w:rsid w:val="71D51E7F"/>
    <w:rsid w:val="71E1D0EF"/>
    <w:rsid w:val="7252ECC7"/>
    <w:rsid w:val="72C9B7E8"/>
    <w:rsid w:val="732BBAA0"/>
    <w:rsid w:val="741F72C3"/>
    <w:rsid w:val="74BBB9B7"/>
    <w:rsid w:val="754B07D1"/>
    <w:rsid w:val="75695ABD"/>
    <w:rsid w:val="75852949"/>
    <w:rsid w:val="759A219F"/>
    <w:rsid w:val="76130F23"/>
    <w:rsid w:val="7667B9F6"/>
    <w:rsid w:val="76CB55B3"/>
    <w:rsid w:val="76E32A44"/>
    <w:rsid w:val="76EB85ED"/>
    <w:rsid w:val="76F243FC"/>
    <w:rsid w:val="76F6DD89"/>
    <w:rsid w:val="7787A4E9"/>
    <w:rsid w:val="786DFFAA"/>
    <w:rsid w:val="78B74811"/>
    <w:rsid w:val="78F61B61"/>
    <w:rsid w:val="7A37CD31"/>
    <w:rsid w:val="7AA353F0"/>
    <w:rsid w:val="7B35BF74"/>
    <w:rsid w:val="7C240068"/>
    <w:rsid w:val="7C481D20"/>
    <w:rsid w:val="7CA8354D"/>
    <w:rsid w:val="7D574F2F"/>
    <w:rsid w:val="7D811A18"/>
    <w:rsid w:val="7DC3BB58"/>
    <w:rsid w:val="7E9D7677"/>
    <w:rsid w:val="7EBBDB60"/>
    <w:rsid w:val="7F60A14D"/>
    <w:rsid w:val="7F68206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9E0F9"/>
  <w15:docId w15:val="{0CAD8FA8-B3CB-4A46-A7AC-F416A1B1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sv-SE"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D9"/>
    <w:rPr>
      <w:rFonts w:ascii="Aptos" w:eastAsia="SimSun" w:hAnsi="Aptos" w:cs="Times New Roman"/>
      <w:sz w:val="24"/>
      <w:szCs w:val="24"/>
      <w:lang w:val="id-ID"/>
    </w:rPr>
  </w:style>
  <w:style w:type="paragraph" w:styleId="Heading1">
    <w:name w:val="heading 1"/>
    <w:aliases w:val="Tema"/>
    <w:basedOn w:val="Normal"/>
    <w:next w:val="Normal"/>
    <w:link w:val="Heading1Char"/>
    <w:uiPriority w:val="9"/>
    <w:qFormat/>
    <w:rsid w:val="0009115E"/>
    <w:pPr>
      <w:autoSpaceDE w:val="0"/>
      <w:autoSpaceDN w:val="0"/>
      <w:adjustRightInd w:val="0"/>
      <w:spacing w:line="192" w:lineRule="auto"/>
      <w:jc w:val="center"/>
      <w:outlineLvl w:val="0"/>
    </w:pPr>
    <w:rPr>
      <w:rFonts w:ascii="Aptos Black" w:hAnsi="Aptos Black" w:cs="Segoe UI"/>
      <w:b/>
      <w:caps/>
      <w:sz w:val="36"/>
      <w:lang w:eastAsia="zh-CN"/>
    </w:rPr>
  </w:style>
  <w:style w:type="paragraph" w:styleId="Heading2">
    <w:name w:val="heading 2"/>
    <w:aliases w:val="JudulOrdo"/>
    <w:basedOn w:val="Normal"/>
    <w:next w:val="Normal"/>
    <w:link w:val="Heading2Char"/>
    <w:uiPriority w:val="9"/>
    <w:unhideWhenUsed/>
    <w:qFormat/>
    <w:rsid w:val="00F345F8"/>
    <w:pPr>
      <w:autoSpaceDE w:val="0"/>
      <w:autoSpaceDN w:val="0"/>
      <w:adjustRightInd w:val="0"/>
      <w:spacing w:before="240"/>
      <w:jc w:val="center"/>
      <w:outlineLvl w:val="1"/>
    </w:pPr>
    <w:rPr>
      <w:rFonts w:ascii="Aptos Black" w:hAnsi="Aptos Black" w:cs="Segoe UI"/>
      <w:b/>
      <w:sz w:val="32"/>
      <w:szCs w:val="22"/>
      <w:lang w:eastAsia="zh-CN"/>
    </w:rPr>
  </w:style>
  <w:style w:type="paragraph" w:styleId="Heading3">
    <w:name w:val="heading 3"/>
    <w:aliases w:val="JudulSub-Ordo"/>
    <w:basedOn w:val="Heading2"/>
    <w:next w:val="Normal"/>
    <w:link w:val="Heading3Char"/>
    <w:uiPriority w:val="9"/>
    <w:unhideWhenUsed/>
    <w:qFormat/>
    <w:rsid w:val="00715B0E"/>
    <w:pPr>
      <w:tabs>
        <w:tab w:val="right" w:pos="6930"/>
      </w:tabs>
      <w:jc w:val="left"/>
      <w:outlineLvl w:val="2"/>
    </w:pPr>
    <w:rPr>
      <w:sz w:val="24"/>
    </w:rPr>
  </w:style>
  <w:style w:type="paragraph" w:styleId="Heading4">
    <w:name w:val="heading 4"/>
    <w:aliases w:val="JudulNyanyian"/>
    <w:basedOn w:val="Normal"/>
    <w:next w:val="Heading5"/>
    <w:link w:val="Heading4Char"/>
    <w:uiPriority w:val="9"/>
    <w:unhideWhenUsed/>
    <w:qFormat/>
    <w:rsid w:val="0090675D"/>
    <w:pPr>
      <w:ind w:left="567"/>
      <w:outlineLvl w:val="3"/>
    </w:pPr>
    <w:rPr>
      <w:rFonts w:cs="Segoe UI"/>
      <w:b/>
      <w:bCs/>
      <w:iCs/>
      <w:caps/>
      <w:szCs w:val="18"/>
      <w:lang w:eastAsia="zh-CN"/>
    </w:rPr>
  </w:style>
  <w:style w:type="paragraph" w:styleId="Heading5">
    <w:name w:val="heading 5"/>
    <w:aliases w:val="KeteranganNyanyian"/>
    <w:basedOn w:val="Normal"/>
    <w:next w:val="Bait"/>
    <w:link w:val="Heading5Char"/>
    <w:uiPriority w:val="9"/>
    <w:unhideWhenUsed/>
    <w:qFormat/>
    <w:rsid w:val="004C60EA"/>
    <w:pPr>
      <w:keepLines/>
      <w:spacing w:after="180"/>
      <w:ind w:left="567"/>
      <w:contextualSpacing/>
      <w:outlineLvl w:val="4"/>
    </w:pPr>
    <w:rPr>
      <w:color w:val="000000" w:themeColor="text1"/>
      <w:sz w:val="18"/>
      <w:szCs w:val="20"/>
      <w:lang w:eastAsia="zh-CN"/>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Tema Char"/>
    <w:basedOn w:val="DefaultParagraphFont"/>
    <w:link w:val="Heading1"/>
    <w:uiPriority w:val="9"/>
    <w:rsid w:val="0009115E"/>
    <w:rPr>
      <w:rFonts w:ascii="Aptos Black" w:eastAsia="SimSun" w:hAnsi="Aptos Black" w:cs="Segoe UI"/>
      <w:b/>
      <w:caps/>
      <w:sz w:val="36"/>
      <w:szCs w:val="24"/>
      <w:lang w:eastAsia="zh-CN"/>
    </w:rPr>
  </w:style>
  <w:style w:type="character" w:customStyle="1" w:styleId="Heading2Char">
    <w:name w:val="Heading 2 Char"/>
    <w:aliases w:val="JudulOrdo Char"/>
    <w:basedOn w:val="DefaultParagraphFont"/>
    <w:link w:val="Heading2"/>
    <w:uiPriority w:val="9"/>
    <w:rsid w:val="00F345F8"/>
    <w:rPr>
      <w:rFonts w:ascii="Aptos Black" w:eastAsia="SimSun" w:hAnsi="Aptos Black" w:cs="Segoe UI"/>
      <w:b/>
      <w:sz w:val="32"/>
      <w:lang w:val="id-ID" w:eastAsia="zh-CN"/>
    </w:rPr>
  </w:style>
  <w:style w:type="character" w:customStyle="1" w:styleId="Heading3Char">
    <w:name w:val="Heading 3 Char"/>
    <w:aliases w:val="JudulSub-Ordo Char"/>
    <w:basedOn w:val="DefaultParagraphFont"/>
    <w:link w:val="Heading3"/>
    <w:uiPriority w:val="9"/>
    <w:rsid w:val="00715B0E"/>
    <w:rPr>
      <w:rFonts w:ascii="Segoe UI" w:eastAsia="SimSun" w:hAnsi="Segoe UI" w:cs="Segoe UI"/>
      <w:b/>
      <w:sz w:val="24"/>
      <w:lang w:eastAsia="zh-CN"/>
    </w:rPr>
  </w:style>
  <w:style w:type="character" w:customStyle="1" w:styleId="Heading4Char">
    <w:name w:val="Heading 4 Char"/>
    <w:aliases w:val="JudulNyanyian Char"/>
    <w:basedOn w:val="DefaultParagraphFont"/>
    <w:link w:val="Heading4"/>
    <w:uiPriority w:val="9"/>
    <w:qFormat/>
    <w:rsid w:val="0090675D"/>
    <w:rPr>
      <w:rFonts w:ascii="Aptos" w:eastAsia="SimSun" w:hAnsi="Aptos" w:cs="Segoe UI"/>
      <w:b/>
      <w:bCs/>
      <w:iCs/>
      <w:caps/>
      <w:sz w:val="24"/>
      <w:szCs w:val="18"/>
      <w:lang w:eastAsia="zh-CN"/>
    </w:rPr>
  </w:style>
  <w:style w:type="character" w:customStyle="1" w:styleId="Heading5Char">
    <w:name w:val="Heading 5 Char"/>
    <w:aliases w:val="KeteranganNyanyian Char"/>
    <w:basedOn w:val="DefaultParagraphFont"/>
    <w:link w:val="Heading5"/>
    <w:uiPriority w:val="9"/>
    <w:rsid w:val="004C60EA"/>
    <w:rPr>
      <w:rFonts w:ascii="Aptos" w:eastAsia="SimSun" w:hAnsi="Aptos" w:cs="Times New Roman"/>
      <w:color w:val="000000" w:themeColor="text1"/>
      <w:sz w:val="18"/>
      <w:szCs w:val="20"/>
      <w:lang w:eastAsia="zh-CN"/>
    </w:rPr>
  </w:style>
  <w:style w:type="paragraph" w:customStyle="1" w:styleId="LitaniPemimpin">
    <w:name w:val="LitaniPemimpin"/>
    <w:basedOn w:val="Normal"/>
    <w:link w:val="LitaniPemimpinChar"/>
    <w:qFormat/>
    <w:rsid w:val="00F345F8"/>
    <w:pPr>
      <w:pBdr>
        <w:top w:val="nil"/>
        <w:left w:val="nil"/>
        <w:bottom w:val="nil"/>
        <w:right w:val="nil"/>
        <w:between w:val="nil"/>
      </w:pBdr>
      <w:tabs>
        <w:tab w:val="left" w:pos="851"/>
      </w:tabs>
      <w:ind w:left="851" w:hanging="851"/>
    </w:pPr>
    <w:rPr>
      <w:rFonts w:eastAsia="Quattrocento Sans" w:cs="Segoe UI"/>
      <w:color w:val="000000"/>
      <w:szCs w:val="22"/>
    </w:rPr>
  </w:style>
  <w:style w:type="character" w:customStyle="1" w:styleId="LitaniPemimpinChar">
    <w:name w:val="LitaniPemimpin Char"/>
    <w:basedOn w:val="DefaultParagraphFont"/>
    <w:link w:val="LitaniPemimpin"/>
    <w:rsid w:val="00F345F8"/>
    <w:rPr>
      <w:rFonts w:ascii="Aptos" w:hAnsi="Aptos" w:cs="Segoe UI"/>
      <w:color w:val="000000"/>
      <w:sz w:val="24"/>
      <w:lang w:val="id-ID"/>
    </w:rPr>
  </w:style>
  <w:style w:type="paragraph" w:customStyle="1" w:styleId="Bait">
    <w:name w:val="Bait"/>
    <w:basedOn w:val="Normal"/>
    <w:link w:val="BaitChar"/>
    <w:qFormat/>
    <w:rsid w:val="00C812F4"/>
    <w:pPr>
      <w:tabs>
        <w:tab w:val="left" w:pos="1985"/>
      </w:tabs>
      <w:spacing w:after="180"/>
      <w:ind w:left="924"/>
    </w:pPr>
    <w:rPr>
      <w:rFonts w:cs="Segoe UI"/>
      <w:noProof/>
      <w:szCs w:val="20"/>
      <w:lang w:val="en-US" w:eastAsia="zh-CN"/>
    </w:rPr>
  </w:style>
  <w:style w:type="character" w:customStyle="1" w:styleId="BaitChar">
    <w:name w:val="Bait Char"/>
    <w:basedOn w:val="DefaultParagraphFont"/>
    <w:link w:val="Bait"/>
    <w:rsid w:val="00C812F4"/>
    <w:rPr>
      <w:rFonts w:ascii="Aptos" w:eastAsia="SimSun" w:hAnsi="Aptos" w:cs="Segoe UI"/>
      <w:noProof/>
      <w:sz w:val="24"/>
      <w:szCs w:val="20"/>
      <w:lang w:val="en-US" w:eastAsia="zh-CN"/>
    </w:rPr>
  </w:style>
  <w:style w:type="character" w:styleId="IntenseEmphasis">
    <w:name w:val="Intense Emphasis"/>
    <w:basedOn w:val="DefaultParagraphFont"/>
    <w:uiPriority w:val="21"/>
    <w:qFormat/>
    <w:rsid w:val="00F241C5"/>
    <w:rPr>
      <w:i/>
      <w:iCs/>
      <w:color w:val="4472C4" w:themeColor="accent1"/>
    </w:rPr>
  </w:style>
  <w:style w:type="paragraph" w:customStyle="1" w:styleId="Style1">
    <w:name w:val="Style1"/>
    <w:basedOn w:val="Heading1"/>
    <w:link w:val="Style1Char"/>
    <w:rsid w:val="00F241C5"/>
    <w:rPr>
      <w:b w:val="0"/>
      <w:bCs/>
      <w:sz w:val="22"/>
    </w:rPr>
  </w:style>
  <w:style w:type="character" w:customStyle="1" w:styleId="Style1Char">
    <w:name w:val="Style1 Char"/>
    <w:basedOn w:val="Heading1Char"/>
    <w:link w:val="Style1"/>
    <w:rsid w:val="00F241C5"/>
    <w:rPr>
      <w:rFonts w:ascii="Segoe UI" w:eastAsia="SimSun" w:hAnsi="Segoe UI" w:cs="Segoe UI"/>
      <w:b w:val="0"/>
      <w:bCs/>
      <w:caps/>
      <w:sz w:val="36"/>
      <w:szCs w:val="24"/>
      <w:lang w:val="sv-SE" w:eastAsia="zh-CN"/>
    </w:rPr>
  </w:style>
  <w:style w:type="paragraph" w:styleId="Header">
    <w:name w:val="header"/>
    <w:basedOn w:val="Normal"/>
    <w:link w:val="HeaderChar"/>
    <w:uiPriority w:val="99"/>
    <w:unhideWhenUsed/>
    <w:rsid w:val="00F241C5"/>
    <w:pPr>
      <w:tabs>
        <w:tab w:val="center" w:pos="4513"/>
        <w:tab w:val="right" w:pos="9026"/>
      </w:tabs>
      <w:spacing w:line="240" w:lineRule="auto"/>
    </w:pPr>
  </w:style>
  <w:style w:type="character" w:customStyle="1" w:styleId="HeaderChar">
    <w:name w:val="Header Char"/>
    <w:basedOn w:val="DefaultParagraphFont"/>
    <w:link w:val="Header"/>
    <w:uiPriority w:val="99"/>
    <w:rsid w:val="00F241C5"/>
    <w:rPr>
      <w:rFonts w:ascii="Segoe UI" w:eastAsia="SimSun" w:hAnsi="Segoe UI" w:cs="Times New Roman"/>
      <w:szCs w:val="24"/>
      <w:lang w:val="en-GB"/>
    </w:rPr>
  </w:style>
  <w:style w:type="paragraph" w:styleId="Footer">
    <w:name w:val="footer"/>
    <w:basedOn w:val="Normal"/>
    <w:link w:val="FooterChar"/>
    <w:uiPriority w:val="99"/>
    <w:unhideWhenUsed/>
    <w:rsid w:val="00F241C5"/>
    <w:pPr>
      <w:tabs>
        <w:tab w:val="center" w:pos="4513"/>
        <w:tab w:val="right" w:pos="9026"/>
      </w:tabs>
      <w:spacing w:line="240" w:lineRule="auto"/>
    </w:pPr>
  </w:style>
  <w:style w:type="character" w:customStyle="1" w:styleId="FooterChar">
    <w:name w:val="Footer Char"/>
    <w:basedOn w:val="DefaultParagraphFont"/>
    <w:link w:val="Footer"/>
    <w:uiPriority w:val="99"/>
    <w:rsid w:val="00F241C5"/>
    <w:rPr>
      <w:rFonts w:ascii="Segoe UI" w:eastAsia="SimSun" w:hAnsi="Segoe UI" w:cs="Times New Roman"/>
      <w:szCs w:val="24"/>
      <w:lang w:val="en-GB"/>
    </w:rPr>
  </w:style>
  <w:style w:type="paragraph" w:customStyle="1" w:styleId="KeteranganLiturgi">
    <w:name w:val="KeteranganLiturgi"/>
    <w:link w:val="KeteranganLiturgiChar"/>
    <w:rsid w:val="00671E1C"/>
    <w:pPr>
      <w:spacing w:line="240" w:lineRule="auto"/>
      <w:contextualSpacing/>
    </w:pPr>
    <w:rPr>
      <w:rFonts w:ascii="Segoe UI" w:eastAsia="SimSun" w:hAnsi="Segoe UI" w:cs="Segoe UI"/>
      <w:i/>
      <w:color w:val="000000" w:themeColor="text1"/>
      <w:sz w:val="18"/>
      <w:szCs w:val="14"/>
      <w:lang w:eastAsia="zh-CN"/>
    </w:rPr>
  </w:style>
  <w:style w:type="paragraph" w:customStyle="1" w:styleId="LitaniUmat">
    <w:name w:val="LitaniUmat"/>
    <w:basedOn w:val="LitaniPemimpin"/>
    <w:link w:val="LitaniUmatChar"/>
    <w:qFormat/>
    <w:rsid w:val="00F241C5"/>
    <w:rPr>
      <w:b/>
      <w:bCs/>
      <w:iCs/>
    </w:rPr>
  </w:style>
  <w:style w:type="character" w:customStyle="1" w:styleId="KeteranganLiturgiChar">
    <w:name w:val="KeteranganLiturgi Char"/>
    <w:basedOn w:val="Heading4Char"/>
    <w:link w:val="KeteranganLiturgi"/>
    <w:rsid w:val="00671E1C"/>
    <w:rPr>
      <w:rFonts w:ascii="Segoe UI" w:eastAsia="SimSun" w:hAnsi="Segoe UI" w:cs="Segoe UI"/>
      <w:b w:val="0"/>
      <w:bCs w:val="0"/>
      <w:i/>
      <w:iCs w:val="0"/>
      <w:caps/>
      <w:color w:val="000000" w:themeColor="text1"/>
      <w:sz w:val="18"/>
      <w:szCs w:val="14"/>
      <w:lang w:val="sv-SE" w:eastAsia="zh-CN"/>
    </w:rPr>
  </w:style>
  <w:style w:type="character" w:customStyle="1" w:styleId="LitaniUmatChar">
    <w:name w:val="LitaniUmat Char"/>
    <w:basedOn w:val="LitaniPemimpinChar"/>
    <w:link w:val="LitaniUmat"/>
    <w:qFormat/>
    <w:rsid w:val="00F241C5"/>
    <w:rPr>
      <w:rFonts w:ascii="Segoe UI" w:eastAsia="SimSun" w:hAnsi="Segoe UI" w:cs="Segoe UI"/>
      <w:b/>
      <w:bCs/>
      <w:iCs/>
      <w:color w:val="000000" w:themeColor="text1"/>
      <w:sz w:val="24"/>
      <w:lang w:val="sv-SE" w:eastAsia="zh-CN"/>
    </w:rPr>
  </w:style>
  <w:style w:type="character" w:customStyle="1" w:styleId="apple-converted-space">
    <w:name w:val="apple-converted-space"/>
    <w:basedOn w:val="DefaultParagraphFont"/>
    <w:rsid w:val="00B06B40"/>
  </w:style>
  <w:style w:type="character" w:styleId="Hyperlink">
    <w:name w:val="Hyperlink"/>
    <w:basedOn w:val="DefaultParagraphFont"/>
    <w:uiPriority w:val="99"/>
    <w:semiHidden/>
    <w:unhideWhenUsed/>
    <w:rsid w:val="00B06B40"/>
    <w:rPr>
      <w:color w:val="0000FF"/>
      <w:u w:val="single"/>
    </w:rPr>
  </w:style>
  <w:style w:type="character" w:customStyle="1" w:styleId="vref">
    <w:name w:val="vref"/>
    <w:basedOn w:val="DefaultParagraphFont"/>
    <w:rsid w:val="00B06B4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76A9A"/>
    <w:pPr>
      <w:numPr>
        <w:numId w:val="1"/>
      </w:numPr>
      <w:tabs>
        <w:tab w:val="left" w:pos="284"/>
      </w:tabs>
      <w:ind w:left="284" w:hanging="284"/>
      <w:contextualSpacing/>
    </w:pPr>
  </w:style>
  <w:style w:type="character" w:styleId="CommentReference">
    <w:name w:val="annotation reference"/>
    <w:basedOn w:val="DefaultParagraphFont"/>
    <w:uiPriority w:val="99"/>
    <w:semiHidden/>
    <w:unhideWhenUsed/>
    <w:rsid w:val="00E35E40"/>
    <w:rPr>
      <w:sz w:val="16"/>
      <w:szCs w:val="16"/>
    </w:rPr>
  </w:style>
  <w:style w:type="paragraph" w:styleId="CommentText">
    <w:name w:val="annotation text"/>
    <w:basedOn w:val="Normal"/>
    <w:link w:val="CommentTextChar"/>
    <w:uiPriority w:val="99"/>
    <w:unhideWhenUsed/>
    <w:rsid w:val="00E35E40"/>
    <w:pPr>
      <w:spacing w:line="240" w:lineRule="auto"/>
    </w:pPr>
    <w:rPr>
      <w:sz w:val="20"/>
      <w:szCs w:val="20"/>
    </w:rPr>
  </w:style>
  <w:style w:type="character" w:customStyle="1" w:styleId="CommentTextChar">
    <w:name w:val="Comment Text Char"/>
    <w:basedOn w:val="DefaultParagraphFont"/>
    <w:link w:val="CommentText"/>
    <w:uiPriority w:val="99"/>
    <w:rsid w:val="00E35E40"/>
    <w:rPr>
      <w:rFonts w:ascii="Segoe UI" w:eastAsia="SimSu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E35E40"/>
    <w:rPr>
      <w:b/>
      <w:bCs/>
    </w:rPr>
  </w:style>
  <w:style w:type="character" w:customStyle="1" w:styleId="CommentSubjectChar">
    <w:name w:val="Comment Subject Char"/>
    <w:basedOn w:val="CommentTextChar"/>
    <w:link w:val="CommentSubject"/>
    <w:uiPriority w:val="99"/>
    <w:semiHidden/>
    <w:rsid w:val="00E35E40"/>
    <w:rPr>
      <w:rFonts w:ascii="Segoe UI" w:eastAsia="SimSun" w:hAnsi="Segoe UI" w:cs="Times New Roman"/>
      <w:b/>
      <w:bCs/>
      <w:sz w:val="20"/>
      <w:szCs w:val="20"/>
    </w:rPr>
  </w:style>
  <w:style w:type="character" w:customStyle="1" w:styleId="KeteranganLitani">
    <w:name w:val="Keterangan Litani"/>
    <w:basedOn w:val="DefaultParagraphFont"/>
    <w:uiPriority w:val="1"/>
    <w:qFormat/>
    <w:rsid w:val="006E49A7"/>
    <w:rPr>
      <w:rFonts w:ascii="Aptos" w:hAnsi="Aptos"/>
      <w:i/>
      <w:sz w:val="18"/>
    </w:rPr>
  </w:style>
  <w:style w:type="paragraph" w:customStyle="1" w:styleId="LitaniPemimpin-Kutipan">
    <w:name w:val="Litani Pemimpin - Kutipan"/>
    <w:basedOn w:val="LitaniPemimpin"/>
    <w:link w:val="LitaniPemimpin-KutipanChar"/>
    <w:qFormat/>
    <w:rsid w:val="00576717"/>
    <w:pPr>
      <w:tabs>
        <w:tab w:val="clear" w:pos="851"/>
        <w:tab w:val="left" w:pos="1134"/>
      </w:tabs>
      <w:spacing w:before="120" w:after="120"/>
      <w:ind w:left="1134" w:firstLine="0"/>
    </w:pPr>
    <w:rPr>
      <w:i/>
      <w:iCs/>
    </w:rPr>
  </w:style>
  <w:style w:type="character" w:customStyle="1" w:styleId="LitaniPemimpin-KutipanChar">
    <w:name w:val="Litani Pemimpin - Kutipan Char"/>
    <w:basedOn w:val="LitaniPemimpinChar"/>
    <w:link w:val="LitaniPemimpin-Kutipan"/>
    <w:rsid w:val="00576717"/>
    <w:rPr>
      <w:rFonts w:ascii="Aptos" w:hAnsi="Aptos" w:cs="Segoe UI"/>
      <w:i/>
      <w:iCs/>
      <w:color w:val="000000"/>
      <w:sz w:val="24"/>
      <w:lang w:val="id-ID"/>
    </w:rPr>
  </w:style>
  <w:style w:type="character" w:styleId="PlaceholderText">
    <w:name w:val="Placeholder Text"/>
    <w:basedOn w:val="DefaultParagraphFont"/>
    <w:uiPriority w:val="99"/>
    <w:semiHidden/>
    <w:rsid w:val="00991A8C"/>
    <w:rPr>
      <w:color w:val="666666"/>
    </w:rPr>
  </w:style>
  <w:style w:type="paragraph" w:customStyle="1" w:styleId="NotAngka">
    <w:name w:val="Not Angka"/>
    <w:basedOn w:val="Bait"/>
    <w:link w:val="NotAngkaChar"/>
    <w:qFormat/>
    <w:rsid w:val="00DC4F47"/>
    <w:pPr>
      <w:spacing w:after="240" w:line="240" w:lineRule="auto"/>
      <w:ind w:left="567"/>
      <w:contextualSpacing/>
    </w:pPr>
  </w:style>
  <w:style w:type="character" w:customStyle="1" w:styleId="NotAngkaChar">
    <w:name w:val="Not Angka Char"/>
    <w:basedOn w:val="BaitChar"/>
    <w:link w:val="NotAngka"/>
    <w:rsid w:val="001F4B80"/>
    <w:rPr>
      <w:rFonts w:ascii="Aptos" w:eastAsia="SimSun" w:hAnsi="Aptos" w:cs="Segoe UI"/>
      <w:noProof/>
      <w:sz w:val="24"/>
      <w:szCs w:val="20"/>
      <w:lang w:val="en-US" w:eastAsia="zh-CN"/>
    </w:rPr>
  </w:style>
  <w:style w:type="character" w:customStyle="1" w:styleId="HighlightText">
    <w:name w:val="Highlight Text"/>
    <w:basedOn w:val="DefaultParagraphFont"/>
    <w:uiPriority w:val="1"/>
    <w:qFormat/>
    <w:rsid w:val="00D74B4B"/>
    <w:rPr>
      <w:b w:val="0"/>
      <w:bCs/>
      <w:i/>
      <w:iCs/>
      <w:bdr w:val="none" w:sz="0" w:space="0" w:color="auto"/>
      <w:shd w:val="clear" w:color="auto" w:fill="F0FFC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9466B9F4A42659B14A3BB70102B51"/>
        <w:category>
          <w:name w:val="General"/>
          <w:gallery w:val="placeholder"/>
        </w:category>
        <w:types>
          <w:type w:val="bbPlcHdr"/>
        </w:types>
        <w:behaviors>
          <w:behavior w:val="content"/>
        </w:behaviors>
        <w:guid w:val="{EC15DE6B-6F3D-499B-A95A-098CBE8A394E}"/>
      </w:docPartPr>
      <w:docPartBody>
        <w:p w:rsidR="005018E5" w:rsidRDefault="005018E5">
          <w:r w:rsidRPr="00A24FA4">
            <w:rPr>
              <w:rStyle w:val="PlaceholderText"/>
            </w:rPr>
            <w:t>[Title]</w:t>
          </w:r>
        </w:p>
      </w:docPartBody>
    </w:docPart>
    <w:docPart>
      <w:docPartPr>
        <w:name w:val="4F33AFD77B9B424BAD4B3A832E546BC6"/>
        <w:category>
          <w:name w:val="General"/>
          <w:gallery w:val="placeholder"/>
        </w:category>
        <w:types>
          <w:type w:val="bbPlcHdr"/>
        </w:types>
        <w:behaviors>
          <w:behavior w:val="content"/>
        </w:behaviors>
        <w:guid w:val="{FF75EBAE-A5BF-49F3-A191-AB32BFDBD2F6}"/>
      </w:docPartPr>
      <w:docPartBody>
        <w:p w:rsidR="005018E5" w:rsidRDefault="005018E5">
          <w:r w:rsidRPr="00A24FA4">
            <w:rPr>
              <w:rStyle w:val="PlaceholderText"/>
            </w:rPr>
            <w:t>[Title]</w:t>
          </w:r>
        </w:p>
      </w:docPartBody>
    </w:docPart>
    <w:docPart>
      <w:docPartPr>
        <w:name w:val="739A5FC688564C96952A60CDAFFC1119"/>
        <w:category>
          <w:name w:val="General"/>
          <w:gallery w:val="placeholder"/>
        </w:category>
        <w:types>
          <w:type w:val="bbPlcHdr"/>
        </w:types>
        <w:behaviors>
          <w:behavior w:val="content"/>
        </w:behaviors>
        <w:guid w:val="{81EA41CD-9AD0-44CE-A17E-D9BE3B5B2040}"/>
      </w:docPartPr>
      <w:docPartBody>
        <w:p w:rsidR="005018E5" w:rsidRDefault="005018E5">
          <w:r w:rsidRPr="00A24FA4">
            <w:rPr>
              <w:rStyle w:val="PlaceholderText"/>
            </w:rPr>
            <w:t>[Subject]</w:t>
          </w:r>
        </w:p>
      </w:docPartBody>
    </w:docPart>
    <w:docPart>
      <w:docPartPr>
        <w:name w:val="B836D9E531624D5193BCCC46FAC6D9C8"/>
        <w:category>
          <w:name w:val="General"/>
          <w:gallery w:val="placeholder"/>
        </w:category>
        <w:types>
          <w:type w:val="bbPlcHdr"/>
        </w:types>
        <w:behaviors>
          <w:behavior w:val="content"/>
        </w:behaviors>
        <w:guid w:val="{E9602FDF-6C5E-4443-8EAF-5BA0232E10AE}"/>
      </w:docPartPr>
      <w:docPartBody>
        <w:p w:rsidR="005018E5" w:rsidRDefault="005018E5">
          <w:r w:rsidRPr="00A24FA4">
            <w:rPr>
              <w:rStyle w:val="PlaceholderText"/>
            </w:rPr>
            <w:t>[Company]</w:t>
          </w:r>
        </w:p>
      </w:docPartBody>
    </w:docPart>
    <w:docPart>
      <w:docPartPr>
        <w:name w:val="97C71286C50146E48A4725C508B593AE"/>
        <w:category>
          <w:name w:val="General"/>
          <w:gallery w:val="placeholder"/>
        </w:category>
        <w:types>
          <w:type w:val="bbPlcHdr"/>
        </w:types>
        <w:behaviors>
          <w:behavior w:val="content"/>
        </w:behaviors>
        <w:guid w:val="{0D579E6C-2F15-4263-9B78-54294B92B8AC}"/>
      </w:docPartPr>
      <w:docPartBody>
        <w:p w:rsidR="00EB736D" w:rsidRDefault="00EB736D">
          <w:r w:rsidRPr="00B0178D">
            <w:rPr>
              <w:rStyle w:val="PlaceholderText"/>
            </w:rPr>
            <w:t>[Subject]</w:t>
          </w:r>
        </w:p>
      </w:docPartBody>
    </w:docPart>
    <w:docPart>
      <w:docPartPr>
        <w:name w:val="0BD67E5E6CD7488EA8AC4426273BDFC1"/>
        <w:category>
          <w:name w:val="General"/>
          <w:gallery w:val="placeholder"/>
        </w:category>
        <w:types>
          <w:type w:val="bbPlcHdr"/>
        </w:types>
        <w:behaviors>
          <w:behavior w:val="content"/>
        </w:behaviors>
        <w:guid w:val="{FBD6E364-EE52-4365-95DF-618C233ED2FE}"/>
      </w:docPartPr>
      <w:docPartBody>
        <w:p w:rsidR="00EB736D" w:rsidRDefault="00EB736D">
          <w:r w:rsidRPr="00B017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Black">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E5"/>
    <w:rsid w:val="0001791A"/>
    <w:rsid w:val="000310DE"/>
    <w:rsid w:val="00032251"/>
    <w:rsid w:val="00070FAD"/>
    <w:rsid w:val="00082EE3"/>
    <w:rsid w:val="000B7927"/>
    <w:rsid w:val="000F6187"/>
    <w:rsid w:val="00193CFF"/>
    <w:rsid w:val="001C18A4"/>
    <w:rsid w:val="001C2064"/>
    <w:rsid w:val="001E3923"/>
    <w:rsid w:val="001E5526"/>
    <w:rsid w:val="001F45A7"/>
    <w:rsid w:val="0026726E"/>
    <w:rsid w:val="0027157A"/>
    <w:rsid w:val="002C44E0"/>
    <w:rsid w:val="003C45D3"/>
    <w:rsid w:val="00432EC5"/>
    <w:rsid w:val="004606B0"/>
    <w:rsid w:val="004A7D5E"/>
    <w:rsid w:val="005018E5"/>
    <w:rsid w:val="005475A7"/>
    <w:rsid w:val="005828FF"/>
    <w:rsid w:val="005A71A8"/>
    <w:rsid w:val="005C34A7"/>
    <w:rsid w:val="005E6C30"/>
    <w:rsid w:val="005F07F3"/>
    <w:rsid w:val="005F37A9"/>
    <w:rsid w:val="00613411"/>
    <w:rsid w:val="00654759"/>
    <w:rsid w:val="006B1682"/>
    <w:rsid w:val="006E32A7"/>
    <w:rsid w:val="006E7E9A"/>
    <w:rsid w:val="00701D2C"/>
    <w:rsid w:val="007A0325"/>
    <w:rsid w:val="00801258"/>
    <w:rsid w:val="00817B63"/>
    <w:rsid w:val="008508D6"/>
    <w:rsid w:val="008910A4"/>
    <w:rsid w:val="008E706B"/>
    <w:rsid w:val="008F00E4"/>
    <w:rsid w:val="00900948"/>
    <w:rsid w:val="00917C3D"/>
    <w:rsid w:val="00956359"/>
    <w:rsid w:val="00985DEE"/>
    <w:rsid w:val="00A22928"/>
    <w:rsid w:val="00AA2237"/>
    <w:rsid w:val="00AC02B4"/>
    <w:rsid w:val="00AC7448"/>
    <w:rsid w:val="00B26202"/>
    <w:rsid w:val="00B455D6"/>
    <w:rsid w:val="00BB0512"/>
    <w:rsid w:val="00BB69B6"/>
    <w:rsid w:val="00BD7EF1"/>
    <w:rsid w:val="00C226FF"/>
    <w:rsid w:val="00C3295D"/>
    <w:rsid w:val="00C911EC"/>
    <w:rsid w:val="00CA5203"/>
    <w:rsid w:val="00CB6252"/>
    <w:rsid w:val="00CE3CFA"/>
    <w:rsid w:val="00D143C3"/>
    <w:rsid w:val="00DA3B2D"/>
    <w:rsid w:val="00DC19C6"/>
    <w:rsid w:val="00DD78FD"/>
    <w:rsid w:val="00E80EFB"/>
    <w:rsid w:val="00EA2779"/>
    <w:rsid w:val="00EB736D"/>
    <w:rsid w:val="00EC05DB"/>
    <w:rsid w:val="00EF5012"/>
    <w:rsid w:val="00F52EA5"/>
    <w:rsid w:val="00F66033"/>
    <w:rsid w:val="00F70DB1"/>
    <w:rsid w:val="00F8001E"/>
    <w:rsid w:val="00FF1889"/>
    <w:rsid w:val="00FF53B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gj+FZI6kVPyELVCUkf46wm6lg==">CgMxLjAyCGguZ2pkZ3hzMg5oLnZ6NW9nZXAyMWY2dDIJaC4xZm9iOXRlMg5oLmw5Ymk3MHUxeTMyajIOaC54dHRqYnh5ZWIxaXgyDmguMTkxMTF1cHI5eHI5Mg5oLnZyb3Q2enJwNTBjYTgAciExSE9jUWxDVnZhOWlEZXp4cXZxNHB1MjV6ZEdjM1dNW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808917-F339-4DA4-B248-F2906A12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506</Words>
  <Characters>472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MA IBADAH</vt:lpstr>
    </vt:vector>
  </TitlesOfParts>
  <Company>GKI HARAPAN INDAH</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IBADAH</dc:title>
  <dc:subject>NAMA MINGGU</dc:subject>
  <dc:creator>Hizkia Anugrah;Jan Waren Purba</dc:creator>
  <cp:keywords/>
  <cp:lastModifiedBy>Multimedia GKI HI</cp:lastModifiedBy>
  <cp:revision>11</cp:revision>
  <cp:lastPrinted>2025-05-28T21:06:00Z</cp:lastPrinted>
  <dcterms:created xsi:type="dcterms:W3CDTF">2025-08-29T10:13:00Z</dcterms:created>
  <dcterms:modified xsi:type="dcterms:W3CDTF">2025-09-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c7ae11f6c19591b6f68dea0ae359205055cc03fe69a2971091defa026ec88</vt:lpwstr>
  </property>
  <property fmtid="{D5CDD505-2E9C-101B-9397-08002B2CF9AE}" pid="3" name="MSIP_Label_5f8610cf-4e4f-4168-a9a0-556235a89a9b_Enabled">
    <vt:lpwstr>true</vt:lpwstr>
  </property>
  <property fmtid="{D5CDD505-2E9C-101B-9397-08002B2CF9AE}" pid="4" name="MSIP_Label_5f8610cf-4e4f-4168-a9a0-556235a89a9b_SetDate">
    <vt:lpwstr>2025-03-01T03:17:05Z</vt:lpwstr>
  </property>
  <property fmtid="{D5CDD505-2E9C-101B-9397-08002B2CF9AE}" pid="5" name="MSIP_Label_5f8610cf-4e4f-4168-a9a0-556235a89a9b_Method">
    <vt:lpwstr>Standard</vt:lpwstr>
  </property>
  <property fmtid="{D5CDD505-2E9C-101B-9397-08002B2CF9AE}" pid="6" name="MSIP_Label_5f8610cf-4e4f-4168-a9a0-556235a89a9b_Name">
    <vt:lpwstr>Unclassified</vt:lpwstr>
  </property>
  <property fmtid="{D5CDD505-2E9C-101B-9397-08002B2CF9AE}" pid="7" name="MSIP_Label_5f8610cf-4e4f-4168-a9a0-556235a89a9b_SiteId">
    <vt:lpwstr>7694d41c-5504-43d9-9e40-cb254ad755ec</vt:lpwstr>
  </property>
  <property fmtid="{D5CDD505-2E9C-101B-9397-08002B2CF9AE}" pid="8" name="MSIP_Label_5f8610cf-4e4f-4168-a9a0-556235a89a9b_ActionId">
    <vt:lpwstr>4da291f4-fc56-4ef8-a73f-b3068c64dbec</vt:lpwstr>
  </property>
  <property fmtid="{D5CDD505-2E9C-101B-9397-08002B2CF9AE}" pid="9" name="MSIP_Label_5f8610cf-4e4f-4168-a9a0-556235a89a9b_ContentBits">
    <vt:lpwstr>0</vt:lpwstr>
  </property>
  <property fmtid="{D5CDD505-2E9C-101B-9397-08002B2CF9AE}" pid="10" name="MSIP_Label_5f8610cf-4e4f-4168-a9a0-556235a89a9b_Tag">
    <vt:lpwstr>10, 3, 0, 1</vt:lpwstr>
  </property>
  <property fmtid="{D5CDD505-2E9C-101B-9397-08002B2CF9AE}" pid="11" name="_PELAYAN_FIRMAN">
    <vt:lpwstr>PELAYAN FIRMAN</vt:lpwstr>
  </property>
  <property fmtid="{D5CDD505-2E9C-101B-9397-08002B2CF9AE}" pid="12" name="_TANGGAL">
    <vt:lpwstr>TGL BULAN TAHUN</vt:lpwstr>
  </property>
  <property fmtid="{D5CDD505-2E9C-101B-9397-08002B2CF9AE}" pid="13" name="_WARNA_LITURGI">
    <vt:lpwstr>HIJAU</vt:lpwstr>
  </property>
  <property fmtid="{D5CDD505-2E9C-101B-9397-08002B2CF9AE}" pid="14" name="_BACAAN_1">
    <vt:lpwstr>BACAAN 1</vt:lpwstr>
  </property>
  <property fmtid="{D5CDD505-2E9C-101B-9397-08002B2CF9AE}" pid="15" name="_ANTAR_BACAAN">
    <vt:lpwstr>ANTAR BACAAN</vt:lpwstr>
  </property>
  <property fmtid="{D5CDD505-2E9C-101B-9397-08002B2CF9AE}" pid="16" name="_BACAAN_2">
    <vt:lpwstr>BACAAN 2</vt:lpwstr>
  </property>
  <property fmtid="{D5CDD505-2E9C-101B-9397-08002B2CF9AE}" pid="17" name="_BACAAN_INJIL">
    <vt:lpwstr>BACAAN INJIL</vt:lpwstr>
  </property>
  <property fmtid="{D5CDD505-2E9C-101B-9397-08002B2CF9AE}" pid="18" name="_NYANYIAN_PROSESI">
    <vt:lpwstr>NYANYIAN PROSESI</vt:lpwstr>
  </property>
  <property fmtid="{D5CDD505-2E9C-101B-9397-08002B2CF9AE}" pid="19" name="_NYANYIAN_PENGAKUAN_DOSA">
    <vt:lpwstr>NYANYIAN PENGAKUAN DOSA</vt:lpwstr>
  </property>
  <property fmtid="{D5CDD505-2E9C-101B-9397-08002B2CF9AE}" pid="20" name="_NYANYIAN_BERITA_ANUGERAH">
    <vt:lpwstr>NYANYIAN BERITA ANUGERAH</vt:lpwstr>
  </property>
  <property fmtid="{D5CDD505-2E9C-101B-9397-08002B2CF9AE}" pid="21" name="_NYANYIAN_PERSEMBAHAN">
    <vt:lpwstr>NYANYIAN PERSEMBAHAN</vt:lpwstr>
  </property>
  <property fmtid="{D5CDD505-2E9C-101B-9397-08002B2CF9AE}" pid="22" name="_NYANYIAN_PENGUTUSAN">
    <vt:lpwstr>NYANYIAN PENGUTUSAN</vt:lpwstr>
  </property>
  <property fmtid="{D5CDD505-2E9C-101B-9397-08002B2CF9AE}" pid="23" name="_KETERANGAN_NYANYIAN_PROSESI">
    <vt:lpwstr>Keterangan Lagu Prosesi</vt:lpwstr>
  </property>
  <property fmtid="{D5CDD505-2E9C-101B-9397-08002B2CF9AE}" pid="24" name="_KETERANGAN_NYANYIAN_PENGAKUAN_DOSA">
    <vt:lpwstr>Keterangan Lagu Pengakuan Dosa</vt:lpwstr>
  </property>
  <property fmtid="{D5CDD505-2E9C-101B-9397-08002B2CF9AE}" pid="25" name="_KETERANGAN_NYANYIAN_BERITA_ANUGERAH">
    <vt:lpwstr>Keterangan Lagu Berita Anugerah</vt:lpwstr>
  </property>
  <property fmtid="{D5CDD505-2E9C-101B-9397-08002B2CF9AE}" pid="26" name="_KETERANGAN_NYANYIAN_PERSEMBAHAN">
    <vt:lpwstr>Keterangan Lagu Persembahan</vt:lpwstr>
  </property>
  <property fmtid="{D5CDD505-2E9C-101B-9397-08002B2CF9AE}" pid="27" name="_KETERANGAN_NYANYIAN_PENGUTUSAN">
    <vt:lpwstr>Keterangan Lagu Pengutusan</vt:lpwstr>
  </property>
  <property fmtid="{D5CDD505-2E9C-101B-9397-08002B2CF9AE}" pid="28" name="_KETERANGAN_NYANYIAN_MAZMUR">
    <vt:lpwstr>Keterangan Lagu Mazmur</vt:lpwstr>
  </property>
  <property fmtid="{D5CDD505-2E9C-101B-9397-08002B2CF9AE}" pid="29" name="_NATS_BERITA_ANUGERAH">
    <vt:lpwstr>NATS BERITA ANUGERAH</vt:lpwstr>
  </property>
  <property fmtid="{D5CDD505-2E9C-101B-9397-08002B2CF9AE}" pid="30" name="_AYAT_BERITA_ANUGERAH">
    <vt:lpwstr>Ayat Berita Anugerah</vt:lpwstr>
  </property>
  <property fmtid="{D5CDD505-2E9C-101B-9397-08002B2CF9AE}" pid="31" name="_NATS_PERSEMBAHAN">
    <vt:lpwstr>NATS PERSEMBAHAN</vt:lpwstr>
  </property>
  <property fmtid="{D5CDD505-2E9C-101B-9397-08002B2CF9AE}" pid="32" name="_AYAT_PERSEMBAHAN">
    <vt:lpwstr>Ayat Persembahan</vt:lpwstr>
  </property>
</Properties>
</file>